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14" w:rsidRDefault="00926207" w:rsidP="007C2314">
      <w:pPr>
        <w:spacing w:before="100" w:beforeAutospacing="1" w:after="100" w:afterAutospacing="1"/>
        <w:jc w:val="center"/>
        <w:rPr>
          <w:b/>
          <w:lang w:eastAsia="en-US"/>
        </w:rPr>
      </w:pPr>
      <w:r w:rsidRPr="00670C3A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670C3A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670C3A" w:rsidRDefault="00F53A0E" w:rsidP="007C2314">
      <w:pPr>
        <w:spacing w:before="100" w:beforeAutospacing="1" w:after="100" w:afterAutospacing="1"/>
        <w:jc w:val="center"/>
        <w:rPr>
          <w:b/>
        </w:rPr>
      </w:pPr>
      <w:r w:rsidRPr="00670C3A">
        <w:rPr>
          <w:b/>
        </w:rPr>
        <w:t xml:space="preserve">П Р О Т О К О Л </w:t>
      </w:r>
      <w:r w:rsidR="00926207" w:rsidRPr="00670C3A">
        <w:rPr>
          <w:b/>
          <w:lang w:val="en-US"/>
        </w:rPr>
        <w:t xml:space="preserve"> </w:t>
      </w:r>
      <w:r w:rsidRPr="00670C3A">
        <w:rPr>
          <w:b/>
        </w:rPr>
        <w:t xml:space="preserve">№ </w:t>
      </w:r>
      <w:r w:rsidR="006E4E46">
        <w:rPr>
          <w:b/>
        </w:rPr>
        <w:t>2</w:t>
      </w:r>
      <w:r w:rsidR="00B24C29">
        <w:rPr>
          <w:b/>
        </w:rPr>
        <w:t>3</w:t>
      </w:r>
    </w:p>
    <w:p w:rsidR="00F53A0E" w:rsidRPr="001A5EE5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70C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5EE5">
        <w:rPr>
          <w:rFonts w:ascii="Times New Roman" w:hAnsi="Times New Roman" w:cs="Times New Roman"/>
          <w:sz w:val="22"/>
          <w:szCs w:val="22"/>
        </w:rPr>
        <w:t>Днес</w:t>
      </w:r>
      <w:r w:rsidRPr="001A5EE5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1A5EE5">
        <w:rPr>
          <w:rFonts w:ascii="Times New Roman" w:hAnsi="Times New Roman" w:cs="Times New Roman"/>
          <w:sz w:val="22"/>
          <w:szCs w:val="22"/>
        </w:rPr>
        <w:t xml:space="preserve"> </w:t>
      </w:r>
      <w:r w:rsidR="00794822" w:rsidRPr="001A5EE5">
        <w:rPr>
          <w:rFonts w:ascii="Times New Roman" w:hAnsi="Times New Roman" w:cs="Times New Roman"/>
          <w:sz w:val="22"/>
          <w:szCs w:val="22"/>
        </w:rPr>
        <w:t>24</w:t>
      </w:r>
      <w:r w:rsidRPr="001A5EE5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="00C07859" w:rsidRPr="001A5EE5">
        <w:rPr>
          <w:rFonts w:ascii="Times New Roman" w:hAnsi="Times New Roman" w:cs="Times New Roman"/>
          <w:sz w:val="22"/>
          <w:szCs w:val="22"/>
        </w:rPr>
        <w:t>5</w:t>
      </w:r>
      <w:r w:rsidRPr="001A5EE5">
        <w:rPr>
          <w:rFonts w:ascii="Times New Roman" w:hAnsi="Times New Roman" w:cs="Times New Roman"/>
          <w:sz w:val="22"/>
          <w:szCs w:val="22"/>
          <w:lang w:val="en-US"/>
        </w:rPr>
        <w:t>.201</w:t>
      </w:r>
      <w:r w:rsidR="007C2314" w:rsidRPr="001A5EE5">
        <w:rPr>
          <w:rFonts w:ascii="Times New Roman" w:hAnsi="Times New Roman" w:cs="Times New Roman"/>
          <w:sz w:val="22"/>
          <w:szCs w:val="22"/>
        </w:rPr>
        <w:t>9</w:t>
      </w:r>
      <w:r w:rsidR="00CB630E" w:rsidRPr="001A5E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A5EE5">
        <w:rPr>
          <w:rFonts w:ascii="Times New Roman" w:hAnsi="Times New Roman" w:cs="Times New Roman"/>
          <w:sz w:val="22"/>
          <w:szCs w:val="22"/>
        </w:rPr>
        <w:t>г.</w:t>
      </w:r>
      <w:r w:rsidR="00030E68" w:rsidRPr="001A5EE5">
        <w:rPr>
          <w:rFonts w:ascii="Times New Roman" w:hAnsi="Times New Roman" w:cs="Times New Roman"/>
          <w:sz w:val="22"/>
          <w:szCs w:val="22"/>
        </w:rPr>
        <w:t xml:space="preserve"> </w:t>
      </w:r>
      <w:r w:rsidRPr="001A5EE5">
        <w:rPr>
          <w:rFonts w:ascii="Times New Roman" w:hAnsi="Times New Roman" w:cs="Times New Roman"/>
          <w:sz w:val="22"/>
          <w:szCs w:val="22"/>
        </w:rPr>
        <w:t>-</w:t>
      </w:r>
      <w:r w:rsidR="00030E68" w:rsidRPr="001A5EE5">
        <w:rPr>
          <w:rFonts w:ascii="Times New Roman" w:hAnsi="Times New Roman" w:cs="Times New Roman"/>
          <w:sz w:val="22"/>
          <w:szCs w:val="22"/>
        </w:rPr>
        <w:t xml:space="preserve"> </w:t>
      </w:r>
      <w:r w:rsidR="00C3202A" w:rsidRPr="001A5EE5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B24C29" w:rsidRPr="001A5EE5">
        <w:rPr>
          <w:rFonts w:ascii="Times New Roman" w:hAnsi="Times New Roman" w:cs="Times New Roman"/>
          <w:sz w:val="22"/>
          <w:szCs w:val="22"/>
        </w:rPr>
        <w:t>6</w:t>
      </w:r>
      <w:r w:rsidR="000965C1" w:rsidRPr="001A5EE5">
        <w:rPr>
          <w:rFonts w:ascii="Times New Roman" w:hAnsi="Times New Roman" w:cs="Times New Roman"/>
          <w:sz w:val="22"/>
          <w:szCs w:val="22"/>
        </w:rPr>
        <w:t>.</w:t>
      </w:r>
      <w:r w:rsidR="00B24C29" w:rsidRPr="001A5EE5">
        <w:rPr>
          <w:rFonts w:ascii="Times New Roman" w:hAnsi="Times New Roman" w:cs="Times New Roman"/>
          <w:sz w:val="22"/>
          <w:szCs w:val="22"/>
        </w:rPr>
        <w:t>17</w:t>
      </w:r>
      <w:r w:rsidR="000965C1" w:rsidRPr="001A5EE5">
        <w:rPr>
          <w:rFonts w:ascii="Times New Roman" w:hAnsi="Times New Roman" w:cs="Times New Roman"/>
          <w:sz w:val="22"/>
          <w:szCs w:val="22"/>
        </w:rPr>
        <w:t xml:space="preserve"> </w:t>
      </w:r>
      <w:r w:rsidRPr="001A5EE5">
        <w:rPr>
          <w:rFonts w:ascii="Times New Roman" w:hAnsi="Times New Roman" w:cs="Times New Roman"/>
          <w:sz w:val="22"/>
          <w:szCs w:val="22"/>
        </w:rPr>
        <w:t xml:space="preserve">ч. </w:t>
      </w:r>
      <w:r w:rsidR="0011762E" w:rsidRPr="001A5EE5">
        <w:rPr>
          <w:rFonts w:ascii="Times New Roman" w:hAnsi="Times New Roman" w:cs="Times New Roman"/>
          <w:sz w:val="22"/>
          <w:szCs w:val="22"/>
        </w:rPr>
        <w:t>Районна</w:t>
      </w:r>
      <w:r w:rsidRPr="001A5EE5">
        <w:rPr>
          <w:rFonts w:ascii="Times New Roman" w:hAnsi="Times New Roman" w:cs="Times New Roman"/>
          <w:sz w:val="22"/>
          <w:szCs w:val="22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1A5EE5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 w:rsidR="0015330E"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</w:t>
      </w: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</w:t>
      </w:r>
    </w:p>
    <w:p w:rsidR="00B24C29" w:rsidRPr="001A5EE5" w:rsidRDefault="00B24C29" w:rsidP="00B24C29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</w:t>
      </w: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</w:t>
      </w:r>
    </w:p>
    <w:p w:rsidR="00B24C29" w:rsidRPr="001A5EE5" w:rsidRDefault="00B24C29" w:rsidP="00B24C29">
      <w:pPr>
        <w:spacing w:line="300" w:lineRule="atLeast"/>
        <w:jc w:val="both"/>
        <w:rPr>
          <w:color w:val="333333"/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</w:p>
    <w:p w:rsidR="00B24C29" w:rsidRPr="001A5EE5" w:rsidRDefault="00B24C29" w:rsidP="00B2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</w:p>
    <w:p w:rsidR="00B24C29" w:rsidRPr="001A5EE5" w:rsidRDefault="00B24C29" w:rsidP="00B2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</w:p>
    <w:p w:rsidR="00B24C29" w:rsidRPr="001A5EE5" w:rsidRDefault="00B24C29" w:rsidP="00B2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</w:p>
    <w:p w:rsidR="006E4E46" w:rsidRPr="001A5EE5" w:rsidRDefault="006E4E46" w:rsidP="006E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</w:t>
      </w:r>
    </w:p>
    <w:p w:rsidR="000965C1" w:rsidRPr="001A5EE5" w:rsidRDefault="00F53A0E" w:rsidP="00B632B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A5EE5">
        <w:rPr>
          <w:rFonts w:ascii="Times New Roman" w:hAnsi="Times New Roman" w:cs="Times New Roman"/>
          <w:sz w:val="22"/>
          <w:szCs w:val="22"/>
        </w:rPr>
        <w:tab/>
        <w:t>Комисията има необходимия кворум за вземане на решения.</w:t>
      </w:r>
      <w:r w:rsidR="000965C1" w:rsidRPr="001A5EE5">
        <w:rPr>
          <w:rFonts w:ascii="Times New Roman" w:hAnsi="Times New Roman" w:cs="Times New Roman"/>
          <w:sz w:val="22"/>
          <w:szCs w:val="22"/>
        </w:rPr>
        <w:t xml:space="preserve"> </w:t>
      </w:r>
      <w:r w:rsidR="00DA75D0" w:rsidRPr="001A5EE5">
        <w:rPr>
          <w:rFonts w:ascii="Times New Roman" w:hAnsi="Times New Roman" w:cs="Times New Roman"/>
          <w:sz w:val="22"/>
          <w:szCs w:val="22"/>
        </w:rPr>
        <w:t xml:space="preserve">Присъстват </w:t>
      </w:r>
      <w:r w:rsidR="002B5507">
        <w:rPr>
          <w:rFonts w:ascii="Times New Roman" w:hAnsi="Times New Roman" w:cs="Times New Roman"/>
          <w:sz w:val="22"/>
          <w:szCs w:val="22"/>
        </w:rPr>
        <w:t>тринадесет</w:t>
      </w:r>
      <w:bookmarkStart w:id="0" w:name="_GoBack"/>
      <w:bookmarkEnd w:id="0"/>
      <w:r w:rsidR="001C5CB9" w:rsidRPr="001A5EE5">
        <w:rPr>
          <w:rFonts w:ascii="Times New Roman" w:hAnsi="Times New Roman" w:cs="Times New Roman"/>
          <w:sz w:val="22"/>
          <w:szCs w:val="22"/>
        </w:rPr>
        <w:t xml:space="preserve"> </w:t>
      </w:r>
      <w:r w:rsidR="00DA75D0" w:rsidRPr="001A5EE5">
        <w:rPr>
          <w:rFonts w:ascii="Times New Roman" w:hAnsi="Times New Roman" w:cs="Times New Roman"/>
          <w:sz w:val="22"/>
          <w:szCs w:val="22"/>
        </w:rPr>
        <w:t xml:space="preserve">от членовете на комисията. </w:t>
      </w:r>
      <w:r w:rsidR="000965C1" w:rsidRPr="001A5EE5">
        <w:rPr>
          <w:rFonts w:ascii="Times New Roman" w:hAnsi="Times New Roman" w:cs="Times New Roman"/>
          <w:sz w:val="22"/>
          <w:szCs w:val="22"/>
        </w:rPr>
        <w:t xml:space="preserve">Председателят уведоми присъстващите членове на комисията, че </w:t>
      </w:r>
      <w:r w:rsidR="00F8632A" w:rsidRPr="001A5EE5">
        <w:rPr>
          <w:rFonts w:ascii="Times New Roman" w:hAnsi="Times New Roman" w:cs="Times New Roman"/>
          <w:sz w:val="22"/>
          <w:szCs w:val="22"/>
        </w:rPr>
        <w:t xml:space="preserve">предлага </w:t>
      </w:r>
      <w:r w:rsidR="000965C1" w:rsidRPr="001A5EE5">
        <w:rPr>
          <w:rFonts w:ascii="Times New Roman" w:hAnsi="Times New Roman" w:cs="Times New Roman"/>
          <w:sz w:val="22"/>
          <w:szCs w:val="22"/>
        </w:rPr>
        <w:t>заседанието</w:t>
      </w:r>
      <w:r w:rsidR="00F8632A" w:rsidRPr="001A5EE5">
        <w:rPr>
          <w:rFonts w:ascii="Times New Roman" w:hAnsi="Times New Roman" w:cs="Times New Roman"/>
          <w:sz w:val="22"/>
          <w:szCs w:val="22"/>
        </w:rPr>
        <w:t xml:space="preserve"> да се</w:t>
      </w:r>
      <w:r w:rsidR="000965C1" w:rsidRPr="001A5EE5">
        <w:rPr>
          <w:rFonts w:ascii="Times New Roman" w:hAnsi="Times New Roman" w:cs="Times New Roman"/>
          <w:sz w:val="22"/>
          <w:szCs w:val="22"/>
        </w:rPr>
        <w:t xml:space="preserve"> проведе при</w:t>
      </w:r>
      <w:r w:rsidR="00F8632A" w:rsidRPr="001A5EE5">
        <w:rPr>
          <w:rFonts w:ascii="Times New Roman" w:hAnsi="Times New Roman" w:cs="Times New Roman"/>
          <w:sz w:val="22"/>
          <w:szCs w:val="22"/>
        </w:rPr>
        <w:t xml:space="preserve"> предварително оповестения </w:t>
      </w:r>
      <w:r w:rsidR="000965C1" w:rsidRPr="001A5EE5">
        <w:rPr>
          <w:rFonts w:ascii="Times New Roman" w:hAnsi="Times New Roman" w:cs="Times New Roman"/>
          <w:sz w:val="22"/>
          <w:szCs w:val="22"/>
        </w:rPr>
        <w:t>дневен ред, а именно:</w:t>
      </w:r>
    </w:p>
    <w:p w:rsidR="00DF6FBC" w:rsidRPr="001A5EE5" w:rsidRDefault="00DF6FBC" w:rsidP="00B632B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>Т. 1.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КП “БСП За България“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>Т. 2.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КП “БСП За България“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3. Промяна на съставите на СИК на територията на Община Велико Търново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4. П</w:t>
      </w:r>
      <w:r w:rsidRPr="001A5EE5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Pr="001A5EE5">
        <w:rPr>
          <w:sz w:val="22"/>
          <w:szCs w:val="22"/>
        </w:rPr>
        <w:t>ПП „ ВМРО-БЪЛГАРСКО НАЦИОНАЛНО ДВИЖЕНИЕ“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Т. 5. </w:t>
      </w:r>
      <w:r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Велико Търново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>Т.</w:t>
      </w:r>
      <w:r w:rsidRPr="001A5EE5">
        <w:rPr>
          <w:sz w:val="22"/>
          <w:szCs w:val="22"/>
          <w:shd w:val="clear" w:color="auto" w:fill="FFFFFF"/>
        </w:rPr>
        <w:t xml:space="preserve"> 6. Промени  в състави на СИК на територията на община Златарица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>Т.</w:t>
      </w:r>
      <w:r w:rsidRPr="001A5EE5">
        <w:rPr>
          <w:sz w:val="22"/>
          <w:szCs w:val="22"/>
          <w:shd w:val="clear" w:color="auto" w:fill="FFFFFF"/>
        </w:rPr>
        <w:t xml:space="preserve"> 7. Промени  в състави на СИК на територията на община Елена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>Т. 8. Заличаване</w:t>
      </w:r>
      <w:r w:rsidRPr="001A5EE5">
        <w:rPr>
          <w:sz w:val="22"/>
          <w:szCs w:val="22"/>
          <w:shd w:val="clear" w:color="auto" w:fill="FFFFFF"/>
        </w:rPr>
        <w:t xml:space="preserve"> на упълномощени представители на ПП „ВМРО-БНД“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Т. 9. </w:t>
      </w:r>
      <w:r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Велико Търново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10. Промяна на съставите на СИК на територията на Община Свищов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11. П</w:t>
      </w:r>
      <w:r w:rsidRPr="001A5EE5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Pr="001A5EE5">
        <w:rPr>
          <w:sz w:val="22"/>
          <w:szCs w:val="22"/>
        </w:rPr>
        <w:t>Коалиция „ВОЛЯ – Българските Родолюбци“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12. Промяна на съставите на СИК на територията на Община Велико Търново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13.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ПП“ ГЕРБ“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14. Промяна на съставите на СИК на територията на Горна Оряховица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15.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ПП“ ГЕРБ“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>Т. 16. Разни.</w:t>
      </w:r>
    </w:p>
    <w:p w:rsidR="00B24C29" w:rsidRPr="001A5EE5" w:rsidRDefault="00B24C29" w:rsidP="00B24C2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/>
        </w:rPr>
      </w:pPr>
    </w:p>
    <w:p w:rsidR="00F8632A" w:rsidRPr="001A5EE5" w:rsidRDefault="00F8632A" w:rsidP="00B24C2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Дневният ред се подложи на гласуване. Гласували както следва:</w:t>
      </w: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 w:rsidR="001A5EE5"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 w:rsidR="001A5EE5"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B24C29" w:rsidRDefault="00B24C29" w:rsidP="00B24C29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 w:rsidR="001A5EE5"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 w:rsidR="001A5EE5"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24C29" w:rsidRPr="001A5EE5" w:rsidRDefault="00B24C29" w:rsidP="00B24C2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="001A5EE5"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B24C29" w:rsidRPr="001A5EE5" w:rsidRDefault="00B24C29" w:rsidP="00B2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B24C29" w:rsidRPr="001A5EE5" w:rsidRDefault="00B24C29" w:rsidP="00B24C29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 w:rsidR="001A5EE5"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B24C29" w:rsidRPr="001A5EE5" w:rsidRDefault="00B24C29" w:rsidP="00B2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B24C29" w:rsidRPr="001A5EE5" w:rsidRDefault="00B24C29" w:rsidP="00B2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DF6FBC" w:rsidRPr="001A5EE5" w:rsidRDefault="00D058F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</w:p>
    <w:p w:rsidR="000965C1" w:rsidRPr="001A5EE5" w:rsidRDefault="000965C1" w:rsidP="000965C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A5EE5">
        <w:rPr>
          <w:rFonts w:ascii="Times New Roman" w:hAnsi="Times New Roman" w:cs="Times New Roman"/>
          <w:sz w:val="22"/>
          <w:szCs w:val="22"/>
        </w:rPr>
        <w:t>Пристъпи се към разглеждане на точките от приетия дневен ред.</w:t>
      </w:r>
    </w:p>
    <w:p w:rsidR="00F53A0E" w:rsidRPr="001A5EE5" w:rsidRDefault="00F53A0E" w:rsidP="00F53A0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B24C29" w:rsidRPr="001A5EE5" w:rsidRDefault="00794822" w:rsidP="00B24C29">
      <w:pPr>
        <w:jc w:val="both"/>
        <w:rPr>
          <w:sz w:val="22"/>
          <w:szCs w:val="22"/>
        </w:rPr>
      </w:pPr>
      <w:r w:rsidRPr="001A5EE5">
        <w:rPr>
          <w:sz w:val="22"/>
          <w:szCs w:val="22"/>
        </w:rPr>
        <w:t>Т. 1.</w:t>
      </w:r>
      <w:r w:rsidRPr="001A5EE5">
        <w:rPr>
          <w:sz w:val="22"/>
          <w:szCs w:val="22"/>
          <w:shd w:val="clear" w:color="auto" w:fill="FFFFFF"/>
        </w:rPr>
        <w:t xml:space="preserve"> </w:t>
      </w:r>
      <w:r w:rsidR="00B24C29" w:rsidRPr="001A5EE5">
        <w:rPr>
          <w:sz w:val="22"/>
          <w:szCs w:val="22"/>
        </w:rPr>
        <w:t>П</w:t>
      </w:r>
      <w:r w:rsidR="00B24C29" w:rsidRPr="001A5EE5">
        <w:rPr>
          <w:sz w:val="22"/>
          <w:szCs w:val="22"/>
          <w:shd w:val="clear" w:color="auto" w:fill="FFFFFF"/>
        </w:rPr>
        <w:t>убликуване на упълномощени представители на КП “БСП За България“.</w:t>
      </w:r>
    </w:p>
    <w:p w:rsidR="00F53A0E" w:rsidRPr="001A5EE5" w:rsidRDefault="00F53A0E" w:rsidP="00C07859">
      <w:pPr>
        <w:spacing w:after="200" w:line="276" w:lineRule="auto"/>
        <w:rPr>
          <w:sz w:val="22"/>
          <w:szCs w:val="22"/>
        </w:rPr>
      </w:pPr>
      <w:r w:rsidRPr="001A5EE5">
        <w:rPr>
          <w:sz w:val="22"/>
          <w:szCs w:val="22"/>
        </w:rPr>
        <w:t>Председателят на комисията предложи за глас</w:t>
      </w:r>
      <w:r w:rsidR="003C0E25" w:rsidRPr="001A5EE5">
        <w:rPr>
          <w:sz w:val="22"/>
          <w:szCs w:val="22"/>
        </w:rPr>
        <w:t>уване следния</w:t>
      </w:r>
      <w:r w:rsidRPr="001A5EE5">
        <w:rPr>
          <w:sz w:val="22"/>
          <w:szCs w:val="22"/>
        </w:rPr>
        <w:t xml:space="preserve"> проект на решени</w:t>
      </w:r>
      <w:r w:rsidR="003C0E25" w:rsidRPr="001A5EE5">
        <w:rPr>
          <w:sz w:val="22"/>
          <w:szCs w:val="22"/>
        </w:rPr>
        <w:t>е</w:t>
      </w:r>
      <w:r w:rsidRPr="001A5EE5">
        <w:rPr>
          <w:sz w:val="22"/>
          <w:szCs w:val="22"/>
        </w:rPr>
        <w:t xml:space="preserve">: </w:t>
      </w:r>
    </w:p>
    <w:p w:rsidR="00B24C29" w:rsidRPr="001A5EE5" w:rsidRDefault="00F92199" w:rsidP="00B24C29">
      <w:pPr>
        <w:jc w:val="center"/>
        <w:rPr>
          <w:b/>
          <w:sz w:val="22"/>
          <w:szCs w:val="22"/>
        </w:rPr>
      </w:pPr>
      <w:r w:rsidRPr="001A5EE5">
        <w:rPr>
          <w:b/>
          <w:color w:val="333333"/>
          <w:sz w:val="22"/>
          <w:szCs w:val="22"/>
        </w:rPr>
        <w:t>„</w:t>
      </w:r>
      <w:r w:rsidR="00B24C29" w:rsidRPr="001A5EE5">
        <w:rPr>
          <w:b/>
          <w:sz w:val="22"/>
          <w:szCs w:val="22"/>
        </w:rPr>
        <w:t>РЕШЕНИЕ</w:t>
      </w:r>
    </w:p>
    <w:p w:rsidR="00B24C29" w:rsidRPr="001A5EE5" w:rsidRDefault="00B24C29" w:rsidP="00B24C29">
      <w:pPr>
        <w:jc w:val="center"/>
        <w:rPr>
          <w:b/>
          <w:sz w:val="22"/>
          <w:szCs w:val="22"/>
          <w:lang w:val="en-US"/>
        </w:rPr>
      </w:pPr>
      <w:r w:rsidRPr="001A5EE5">
        <w:rPr>
          <w:b/>
          <w:sz w:val="22"/>
          <w:szCs w:val="22"/>
        </w:rPr>
        <w:t>№ 228</w:t>
      </w:r>
    </w:p>
    <w:p w:rsidR="00B24C29" w:rsidRPr="001A5EE5" w:rsidRDefault="00B24C29" w:rsidP="00B24C29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</w:t>
      </w:r>
      <w:r w:rsidRPr="001A5EE5">
        <w:rPr>
          <w:sz w:val="22"/>
          <w:szCs w:val="22"/>
          <w:lang w:val="en-US"/>
        </w:rPr>
        <w:t>4.05.</w:t>
      </w:r>
      <w:r w:rsidRPr="001A5EE5">
        <w:rPr>
          <w:sz w:val="22"/>
          <w:szCs w:val="22"/>
        </w:rPr>
        <w:t>2019 г.</w:t>
      </w:r>
    </w:p>
    <w:p w:rsidR="00B24C29" w:rsidRPr="001A5EE5" w:rsidRDefault="00B24C29" w:rsidP="00B24C29">
      <w:pPr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НОСНО: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КП “БСП За България“</w:t>
      </w:r>
    </w:p>
    <w:p w:rsidR="00B24C29" w:rsidRPr="001A5EE5" w:rsidRDefault="00B24C29" w:rsidP="00B24C29">
      <w:pPr>
        <w:jc w:val="both"/>
        <w:rPr>
          <w:sz w:val="22"/>
          <w:szCs w:val="22"/>
        </w:rPr>
      </w:pPr>
    </w:p>
    <w:p w:rsidR="00B24C29" w:rsidRPr="001A5EE5" w:rsidRDefault="00B24C29" w:rsidP="00B24C2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С вх. № 406/24.05.2019г. в РИК- Велико Търново е постъпило заявление от </w:t>
      </w:r>
      <w:r w:rsidRPr="001A5EE5">
        <w:rPr>
          <w:sz w:val="22"/>
          <w:szCs w:val="22"/>
          <w:shd w:val="clear" w:color="auto" w:fill="FFFFFF"/>
        </w:rPr>
        <w:t>КП “ БСП За България“ за Община Елена</w:t>
      </w:r>
      <w:r w:rsidRPr="001A5EE5">
        <w:rPr>
          <w:sz w:val="22"/>
          <w:szCs w:val="22"/>
        </w:rPr>
        <w:t xml:space="preserve"> и списък на 25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B24C29" w:rsidRPr="001A5EE5" w:rsidRDefault="00B24C29" w:rsidP="00B24C29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След извършена проверка РИК-Велико Търново констатира, че за 25 броя упълномощени представители са изпълнени изискванията на чл.124 от ИК и Решение № 95/08.04.2019 на ЦИК. </w:t>
      </w:r>
    </w:p>
    <w:p w:rsidR="00B24C29" w:rsidRPr="001A5EE5" w:rsidRDefault="00B24C29" w:rsidP="00B24C29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B24C29" w:rsidRPr="001A5EE5" w:rsidRDefault="00B24C29" w:rsidP="00B24C29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1A5EE5">
        <w:rPr>
          <w:b/>
          <w:bCs/>
          <w:sz w:val="22"/>
          <w:szCs w:val="22"/>
        </w:rPr>
        <w:t>Р Е Ш И</w:t>
      </w:r>
      <w:r w:rsidRPr="001A5EE5">
        <w:rPr>
          <w:sz w:val="22"/>
          <w:szCs w:val="22"/>
        </w:rPr>
        <w:t>:</w:t>
      </w:r>
    </w:p>
    <w:p w:rsidR="00A9626F" w:rsidRDefault="00B24C29" w:rsidP="00B24C29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УБЛИКУВА на интернет страницата на РИК-Велико Търново 25 броя упълномощени представители на от </w:t>
      </w:r>
      <w:r w:rsidRPr="001A5EE5">
        <w:rPr>
          <w:sz w:val="22"/>
          <w:szCs w:val="22"/>
          <w:shd w:val="clear" w:color="auto" w:fill="FFFFFF"/>
        </w:rPr>
        <w:t>КП “ БСП За България</w:t>
      </w:r>
      <w:r w:rsidRPr="001A5EE5">
        <w:rPr>
          <w:sz w:val="22"/>
          <w:szCs w:val="22"/>
        </w:rPr>
        <w:t>“, съгласно приложение към настоящото решение.</w:t>
      </w:r>
    </w:p>
    <w:p w:rsidR="00B24C29" w:rsidRPr="001A5EE5" w:rsidRDefault="00A9626F" w:rsidP="00A9626F">
      <w:pPr>
        <w:shd w:val="clear" w:color="auto" w:fill="FFFFFF"/>
        <w:spacing w:after="150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</w:t>
      </w:r>
      <w:r w:rsidRPr="001A5EE5">
        <w:rPr>
          <w:b/>
          <w:color w:val="333333"/>
          <w:sz w:val="22"/>
          <w:szCs w:val="22"/>
        </w:rPr>
        <w:t>“</w:t>
      </w:r>
    </w:p>
    <w:tbl>
      <w:tblPr>
        <w:tblW w:w="1018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4"/>
        <w:gridCol w:w="1638"/>
        <w:gridCol w:w="1715"/>
      </w:tblGrid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№ 1 към Решение № 228 от 24.05.2019г.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исък на лицата без несъответствия в проверка от 24.05.2019 на БСП ЗА БЪЛГАР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ълномощно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меон Стоянов Кънче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1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ян Иванов Бойк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2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астасия Петкова Тонева-Пее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3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йка Николова Добре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4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ко Василев Съле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5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ем Юсуф Шабан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6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фан Ганчев Божан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7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ниел Весков Василе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8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мил Димитров Ангел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9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арийка Върбанова Станче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0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йна Танчева Петро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1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тоди Александров Мих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2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ежана Стефанова Капинче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3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асимира Тодорова Аврамо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4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ян Иванов Христ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5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зар Николов Кост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6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ана Стефанова Гвоздие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7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елина Иванова Ручк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8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лин Георгиев Кърше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9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Йордан Иванов Василе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20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ка Йорданова Попо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21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лко Здравков Молл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22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ристо Христов Марин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23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кола Христов Никол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24/23.05.2019</w:t>
            </w:r>
          </w:p>
        </w:tc>
      </w:tr>
      <w:tr w:rsidR="00B24C29" w:rsidRPr="001A5EE5" w:rsidTr="00A9626F">
        <w:trPr>
          <w:trHeight w:val="285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шо Петков Топал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C29" w:rsidRPr="001A5EE5" w:rsidRDefault="00B24C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25/23.05.2019</w:t>
            </w:r>
          </w:p>
        </w:tc>
      </w:tr>
    </w:tbl>
    <w:p w:rsidR="00F92199" w:rsidRPr="001A5EE5" w:rsidRDefault="00F92199" w:rsidP="00B24C29">
      <w:pPr>
        <w:jc w:val="both"/>
        <w:rPr>
          <w:sz w:val="22"/>
          <w:szCs w:val="22"/>
          <w:lang w:val="en-US"/>
        </w:rPr>
      </w:pPr>
    </w:p>
    <w:p w:rsidR="00F53A0E" w:rsidRPr="001A5EE5" w:rsidRDefault="00F53A0E" w:rsidP="00B24C29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F53A0E" w:rsidRPr="001A5EE5" w:rsidRDefault="00F53A0E" w:rsidP="00F53A0E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="00AC62B9" w:rsidRPr="001A5EE5">
        <w:rPr>
          <w:sz w:val="22"/>
          <w:szCs w:val="22"/>
          <w:lang w:val="en-US"/>
        </w:rPr>
        <w:t>1</w:t>
      </w:r>
      <w:r w:rsidR="00B24C29" w:rsidRPr="001A5EE5">
        <w:rPr>
          <w:sz w:val="22"/>
          <w:szCs w:val="22"/>
        </w:rPr>
        <w:t>6</w:t>
      </w:r>
      <w:r w:rsidR="00926207" w:rsidRPr="001A5EE5">
        <w:rPr>
          <w:sz w:val="22"/>
          <w:szCs w:val="22"/>
        </w:rPr>
        <w:t>.</w:t>
      </w:r>
      <w:r w:rsidR="00B24C29" w:rsidRPr="001A5EE5">
        <w:rPr>
          <w:sz w:val="22"/>
          <w:szCs w:val="22"/>
        </w:rPr>
        <w:t>19</w:t>
      </w:r>
      <w:r w:rsidR="00B41FC9" w:rsidRPr="001A5EE5"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>ч.</w:t>
      </w:r>
    </w:p>
    <w:p w:rsidR="00C07859" w:rsidRPr="001A5EE5" w:rsidRDefault="00C07859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BE55DD" w:rsidRPr="001A5EE5" w:rsidRDefault="00794822" w:rsidP="00BE55DD">
      <w:pPr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Т. 2.  </w:t>
      </w:r>
      <w:r w:rsidR="00BE55DD" w:rsidRPr="001A5EE5">
        <w:rPr>
          <w:sz w:val="22"/>
          <w:szCs w:val="22"/>
        </w:rPr>
        <w:t>П</w:t>
      </w:r>
      <w:r w:rsidR="00BE55DD" w:rsidRPr="001A5EE5">
        <w:rPr>
          <w:sz w:val="22"/>
          <w:szCs w:val="22"/>
          <w:shd w:val="clear" w:color="auto" w:fill="FFFFFF"/>
        </w:rPr>
        <w:t>убликуване на упълномощени представители на КП “БСП За България“</w:t>
      </w:r>
    </w:p>
    <w:p w:rsidR="007646C1" w:rsidRPr="001A5EE5" w:rsidRDefault="007646C1" w:rsidP="00794822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7023" w:rsidRPr="001A5EE5" w:rsidRDefault="00797023" w:rsidP="007646C1">
      <w:pPr>
        <w:tabs>
          <w:tab w:val="left" w:pos="3645"/>
        </w:tabs>
        <w:jc w:val="both"/>
        <w:rPr>
          <w:sz w:val="22"/>
          <w:szCs w:val="22"/>
        </w:rPr>
      </w:pPr>
    </w:p>
    <w:p w:rsidR="0015330E" w:rsidRDefault="0015330E" w:rsidP="00BE55DD">
      <w:pPr>
        <w:jc w:val="center"/>
        <w:rPr>
          <w:b/>
          <w:color w:val="333333"/>
          <w:sz w:val="22"/>
          <w:szCs w:val="22"/>
        </w:rPr>
      </w:pPr>
    </w:p>
    <w:p w:rsidR="00BE55DD" w:rsidRPr="001A5EE5" w:rsidRDefault="00797023" w:rsidP="00BE55DD">
      <w:pPr>
        <w:jc w:val="center"/>
        <w:rPr>
          <w:b/>
          <w:sz w:val="22"/>
          <w:szCs w:val="22"/>
        </w:rPr>
      </w:pPr>
      <w:r w:rsidRPr="001A5EE5">
        <w:rPr>
          <w:b/>
          <w:color w:val="333333"/>
          <w:sz w:val="22"/>
          <w:szCs w:val="22"/>
        </w:rPr>
        <w:t>„</w:t>
      </w:r>
      <w:r w:rsidR="00BE55DD" w:rsidRPr="001A5EE5">
        <w:rPr>
          <w:b/>
          <w:sz w:val="22"/>
          <w:szCs w:val="22"/>
        </w:rPr>
        <w:t>РЕШЕНИЕ</w:t>
      </w:r>
    </w:p>
    <w:p w:rsidR="00BE55DD" w:rsidRPr="001A5EE5" w:rsidRDefault="00BE55DD" w:rsidP="00BE55DD">
      <w:pPr>
        <w:jc w:val="center"/>
        <w:rPr>
          <w:b/>
          <w:sz w:val="22"/>
          <w:szCs w:val="22"/>
          <w:lang w:val="en-US"/>
        </w:rPr>
      </w:pPr>
      <w:r w:rsidRPr="001A5EE5">
        <w:rPr>
          <w:b/>
          <w:sz w:val="22"/>
          <w:szCs w:val="22"/>
        </w:rPr>
        <w:t>№ 229</w:t>
      </w:r>
    </w:p>
    <w:p w:rsidR="00BE55DD" w:rsidRPr="001A5EE5" w:rsidRDefault="00BE55DD" w:rsidP="00BE55DD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</w:t>
      </w:r>
      <w:r w:rsidRPr="001A5EE5">
        <w:rPr>
          <w:sz w:val="22"/>
          <w:szCs w:val="22"/>
          <w:lang w:val="en-US"/>
        </w:rPr>
        <w:t>4.05.</w:t>
      </w:r>
      <w:r w:rsidRPr="001A5EE5">
        <w:rPr>
          <w:sz w:val="22"/>
          <w:szCs w:val="22"/>
        </w:rPr>
        <w:t>2019 г.</w:t>
      </w:r>
    </w:p>
    <w:p w:rsidR="00BE55DD" w:rsidRPr="001A5EE5" w:rsidRDefault="00BE55DD" w:rsidP="00BE55DD">
      <w:pPr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НОСНО: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КП “БСП За България“</w:t>
      </w:r>
    </w:p>
    <w:p w:rsidR="00BE55DD" w:rsidRPr="001A5EE5" w:rsidRDefault="00BE55DD" w:rsidP="00BE55DD">
      <w:pPr>
        <w:jc w:val="both"/>
        <w:rPr>
          <w:sz w:val="22"/>
          <w:szCs w:val="22"/>
        </w:rPr>
      </w:pPr>
    </w:p>
    <w:p w:rsidR="00BE55DD" w:rsidRPr="001A5EE5" w:rsidRDefault="00BE55DD" w:rsidP="00BE55D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С вх. № 405/24.05.2019г. в РИК- Велико Търново е постъпило заявление от </w:t>
      </w:r>
      <w:r w:rsidRPr="001A5EE5">
        <w:rPr>
          <w:sz w:val="22"/>
          <w:szCs w:val="22"/>
          <w:shd w:val="clear" w:color="auto" w:fill="FFFFFF"/>
        </w:rPr>
        <w:t>КП “ БСП За България“</w:t>
      </w:r>
      <w:r w:rsidRPr="001A5EE5">
        <w:rPr>
          <w:sz w:val="22"/>
          <w:szCs w:val="22"/>
        </w:rPr>
        <w:t xml:space="preserve"> и списък на 7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BE55DD" w:rsidRPr="001A5EE5" w:rsidRDefault="00BE55DD" w:rsidP="00BE55DD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След извършена проверка РИК-Велико Търново констатира, че за 6 броя упълномощени представители са изпълнени изискванията на чл.124 от ИК и Решение № 95/08.04.2019 на ЦИК. При извършената проверка се установи, че един от упълномощените представители – </w:t>
      </w:r>
      <w:r w:rsidRPr="001A5EE5">
        <w:rPr>
          <w:sz w:val="22"/>
          <w:szCs w:val="22"/>
        </w:rPr>
        <w:lastRenderedPageBreak/>
        <w:t xml:space="preserve">Маргарита Антонова Кемалова, ЕГН </w:t>
      </w:r>
      <w:r w:rsidR="00973BED">
        <w:rPr>
          <w:sz w:val="22"/>
          <w:szCs w:val="22"/>
        </w:rPr>
        <w:t>…..</w:t>
      </w:r>
      <w:r w:rsidRPr="001A5EE5">
        <w:rPr>
          <w:sz w:val="22"/>
          <w:szCs w:val="22"/>
        </w:rPr>
        <w:t xml:space="preserve">, вече  е регистиран за представител от </w:t>
      </w:r>
      <w:r w:rsidRPr="001A5EE5">
        <w:rPr>
          <w:sz w:val="22"/>
          <w:szCs w:val="22"/>
          <w:shd w:val="clear" w:color="auto" w:fill="FFFFFF"/>
        </w:rPr>
        <w:t>КП “ БСП За България“.</w:t>
      </w:r>
    </w:p>
    <w:p w:rsidR="00BE55DD" w:rsidRPr="001A5EE5" w:rsidRDefault="00BE55DD" w:rsidP="00BE55DD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BE55DD" w:rsidRPr="001A5EE5" w:rsidRDefault="00BE55DD" w:rsidP="00BE55DD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1A5EE5">
        <w:rPr>
          <w:b/>
          <w:bCs/>
          <w:sz w:val="22"/>
          <w:szCs w:val="22"/>
        </w:rPr>
        <w:t>Р Е Ш И</w:t>
      </w:r>
      <w:r w:rsidRPr="001A5EE5">
        <w:rPr>
          <w:sz w:val="22"/>
          <w:szCs w:val="22"/>
        </w:rPr>
        <w:t>:</w:t>
      </w:r>
    </w:p>
    <w:p w:rsidR="00BE55DD" w:rsidRPr="001A5EE5" w:rsidRDefault="00BE55DD" w:rsidP="00BE55D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УБЛИКУВА на интернет страницата на РИК-Велико Търново 6 броя упълномощени представители на от </w:t>
      </w:r>
      <w:r w:rsidRPr="001A5EE5">
        <w:rPr>
          <w:sz w:val="22"/>
          <w:szCs w:val="22"/>
          <w:shd w:val="clear" w:color="auto" w:fill="FFFFFF"/>
        </w:rPr>
        <w:t>КП “ БСП За България</w:t>
      </w:r>
      <w:r w:rsidRPr="001A5EE5">
        <w:rPr>
          <w:sz w:val="22"/>
          <w:szCs w:val="22"/>
        </w:rPr>
        <w:t>“, съгласно приложение към настоящото решение.</w:t>
      </w:r>
    </w:p>
    <w:p w:rsidR="00A9626F" w:rsidRDefault="00BE55DD" w:rsidP="00BE55D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КАЗВА публикуването на лицето Маргарита Антонова Кемалова, ЕГН 3910291679.</w:t>
      </w:r>
    </w:p>
    <w:p w:rsidR="00BE55DD" w:rsidRPr="001A5EE5" w:rsidRDefault="00A9626F" w:rsidP="00BE55D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1A5EE5">
        <w:rPr>
          <w:b/>
          <w:color w:val="333333"/>
          <w:sz w:val="22"/>
          <w:szCs w:val="22"/>
        </w:rPr>
        <w:t>“</w:t>
      </w:r>
    </w:p>
    <w:tbl>
      <w:tblPr>
        <w:tblW w:w="0" w:type="auto"/>
        <w:jc w:val="center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1440"/>
        <w:gridCol w:w="2246"/>
      </w:tblGrid>
      <w:tr w:rsidR="00BE55DD" w:rsidRPr="001A5EE5" w:rsidTr="00A9626F">
        <w:trPr>
          <w:trHeight w:val="566"/>
          <w:jc w:val="center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1 към Решение № 229 от 24.05.2019г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исък на лицата без несъответствия в проверка от 24.05.2019 на БСП ЗА БЪЛГАРИЯ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ълномощно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дор Йовков Тодо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 / 23.05.2019 г.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шо Димов Дойн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/ 23.05.2019 г.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ита Цанкова Цан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/ 23.05.2019 г.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стадин Георгиев Бояджи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 / 23.05.2019 г.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ктор Андреев Йоргак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/ 23.05.2019 г.</w:t>
            </w:r>
          </w:p>
        </w:tc>
      </w:tr>
      <w:tr w:rsidR="00BE55DD" w:rsidRPr="001A5EE5" w:rsidTr="00A9626F">
        <w:trPr>
          <w:trHeight w:val="566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лентин Красимиров Ко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 w:rsidP="00BE5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DD" w:rsidRPr="001A5EE5" w:rsidRDefault="00BE55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 / 23.05.2019 г.</w:t>
            </w:r>
          </w:p>
        </w:tc>
      </w:tr>
    </w:tbl>
    <w:p w:rsidR="00797023" w:rsidRPr="001A5EE5" w:rsidRDefault="00797023" w:rsidP="00BE55DD">
      <w:pPr>
        <w:spacing w:line="259" w:lineRule="auto"/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BE55DD" w:rsidRPr="001A5EE5" w:rsidRDefault="00BE55DD" w:rsidP="00BE55DD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19 ч.</w:t>
      </w:r>
    </w:p>
    <w:p w:rsidR="008064A7" w:rsidRPr="001A5EE5" w:rsidRDefault="008064A7" w:rsidP="00B41FC9">
      <w:pPr>
        <w:tabs>
          <w:tab w:val="left" w:pos="3645"/>
        </w:tabs>
        <w:jc w:val="both"/>
        <w:rPr>
          <w:sz w:val="22"/>
          <w:szCs w:val="22"/>
        </w:rPr>
      </w:pPr>
    </w:p>
    <w:p w:rsidR="00FF30C9" w:rsidRPr="001A5EE5" w:rsidRDefault="00FF30C9" w:rsidP="00A06302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Т. 3. </w:t>
      </w:r>
      <w:r w:rsidR="00A06302" w:rsidRPr="001A5EE5">
        <w:rPr>
          <w:sz w:val="22"/>
          <w:szCs w:val="22"/>
        </w:rPr>
        <w:t>Промяна на съставите на СИК на територията на Община Велико Търново</w:t>
      </w:r>
      <w:r w:rsidRPr="001A5EE5">
        <w:rPr>
          <w:sz w:val="22"/>
          <w:szCs w:val="22"/>
        </w:rPr>
        <w:t>.</w:t>
      </w:r>
    </w:p>
    <w:p w:rsidR="00A9626F" w:rsidRDefault="008064A7" w:rsidP="00A9626F">
      <w:pPr>
        <w:spacing w:after="200" w:line="276" w:lineRule="auto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A06302" w:rsidRPr="001A5EE5" w:rsidRDefault="008064A7" w:rsidP="00A9626F">
      <w:pPr>
        <w:spacing w:after="200" w:line="276" w:lineRule="auto"/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lastRenderedPageBreak/>
        <w:t>„</w:t>
      </w:r>
      <w:r w:rsidR="00A06302" w:rsidRPr="001A5EE5">
        <w:rPr>
          <w:b/>
          <w:sz w:val="22"/>
          <w:szCs w:val="22"/>
        </w:rPr>
        <w:t>РЕШЕНИЕ</w:t>
      </w:r>
    </w:p>
    <w:p w:rsidR="00A06302" w:rsidRPr="001A5EE5" w:rsidRDefault="00A06302" w:rsidP="00A06302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0</w:t>
      </w:r>
    </w:p>
    <w:p w:rsidR="00A06302" w:rsidRPr="001A5EE5" w:rsidRDefault="00A06302" w:rsidP="00A06302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A06302" w:rsidRPr="001A5EE5" w:rsidRDefault="00A06302" w:rsidP="00A0630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:</w:t>
      </w:r>
      <w:r w:rsidRPr="001A5EE5">
        <w:rPr>
          <w:sz w:val="22"/>
          <w:szCs w:val="22"/>
        </w:rPr>
        <w:t xml:space="preserve"> Промяна на съставите на СИК на територията на Община Велико Търново</w:t>
      </w:r>
    </w:p>
    <w:p w:rsidR="00A06302" w:rsidRPr="001A5EE5" w:rsidRDefault="00A06302" w:rsidP="00A0630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08/24.05.2019 г. от упълномощен представител ПП „ГЕРБ“, за извършване на промени в състави на СИК на територията на община Велико Търново.</w:t>
      </w:r>
    </w:p>
    <w:p w:rsidR="00A06302" w:rsidRPr="001A5EE5" w:rsidRDefault="00A06302" w:rsidP="00A0630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A06302" w:rsidRPr="001A5EE5" w:rsidRDefault="00A06302" w:rsidP="00A063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1A5EE5">
        <w:rPr>
          <w:rStyle w:val="a5"/>
          <w:sz w:val="22"/>
          <w:szCs w:val="22"/>
        </w:rPr>
        <w:t>Р Е Ш И:</w:t>
      </w:r>
    </w:p>
    <w:p w:rsidR="00A06302" w:rsidRPr="001A5EE5" w:rsidRDefault="00A06302" w:rsidP="00A0630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06302" w:rsidRPr="001A5EE5" w:rsidRDefault="00A06302" w:rsidP="00A06302">
      <w:pPr>
        <w:spacing w:line="320" w:lineRule="exact"/>
        <w:ind w:firstLine="708"/>
        <w:jc w:val="both"/>
        <w:rPr>
          <w:b/>
          <w:color w:val="000000"/>
          <w:sz w:val="22"/>
          <w:szCs w:val="22"/>
        </w:rPr>
      </w:pPr>
      <w:r w:rsidRPr="001A5EE5">
        <w:rPr>
          <w:b/>
          <w:color w:val="000000"/>
          <w:sz w:val="22"/>
          <w:szCs w:val="22"/>
        </w:rPr>
        <w:t xml:space="preserve">ОСВОБОЖДАВА </w:t>
      </w:r>
      <w:r w:rsidRPr="001A5EE5">
        <w:rPr>
          <w:color w:val="000000"/>
          <w:sz w:val="22"/>
          <w:szCs w:val="22"/>
        </w:rPr>
        <w:t xml:space="preserve">в състава на СИК № 040400035,  гр. Велико Търново, обл. Велико Търново, </w:t>
      </w:r>
      <w:r w:rsidRPr="001A5EE5">
        <w:rPr>
          <w:noProof/>
          <w:sz w:val="22"/>
          <w:szCs w:val="22"/>
        </w:rPr>
        <w:t>Цветомира Веселинова Цветанова</w:t>
      </w:r>
      <w:r w:rsidRPr="001A5EE5">
        <w:rPr>
          <w:color w:val="000000"/>
          <w:sz w:val="22"/>
          <w:szCs w:val="22"/>
        </w:rPr>
        <w:t>,</w:t>
      </w:r>
      <w:r w:rsidRPr="001A5EE5">
        <w:rPr>
          <w:noProof/>
          <w:sz w:val="22"/>
          <w:szCs w:val="22"/>
        </w:rPr>
        <w:t xml:space="preserve"> -</w:t>
      </w:r>
      <w:r w:rsidRPr="001A5EE5">
        <w:rPr>
          <w:color w:val="000000"/>
          <w:sz w:val="22"/>
          <w:szCs w:val="22"/>
        </w:rPr>
        <w:t xml:space="preserve"> член, като на нейно място </w:t>
      </w:r>
      <w:r w:rsidRPr="001A5EE5">
        <w:rPr>
          <w:b/>
          <w:color w:val="000000"/>
          <w:sz w:val="22"/>
          <w:szCs w:val="22"/>
        </w:rPr>
        <w:t>НАЗНАЧАВА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noProof/>
          <w:sz w:val="22"/>
          <w:szCs w:val="22"/>
        </w:rPr>
        <w:t>Гергана Иванова Хамамова</w:t>
      </w:r>
      <w:r w:rsidRPr="001A5EE5">
        <w:rPr>
          <w:noProof/>
          <w:sz w:val="22"/>
          <w:szCs w:val="22"/>
        </w:rPr>
        <w:t xml:space="preserve">, ЕГН: </w:t>
      </w:r>
      <w:r w:rsidR="00973BED">
        <w:rPr>
          <w:noProof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  <w:r w:rsidRPr="001A5EE5">
        <w:rPr>
          <w:color w:val="000000"/>
          <w:sz w:val="22"/>
          <w:szCs w:val="22"/>
          <w:lang w:val="en-US"/>
        </w:rPr>
        <w:t xml:space="preserve"> </w:t>
      </w:r>
      <w:r w:rsidRPr="001A5EE5">
        <w:rPr>
          <w:color w:val="000000"/>
          <w:sz w:val="22"/>
          <w:szCs w:val="22"/>
        </w:rPr>
        <w:t xml:space="preserve"> тел</w:t>
      </w:r>
      <w:r w:rsidRPr="001A5EE5">
        <w:rPr>
          <w:color w:val="000000"/>
          <w:sz w:val="22"/>
          <w:szCs w:val="22"/>
          <w:lang w:val="en-US"/>
        </w:rPr>
        <w:t xml:space="preserve">: </w:t>
      </w:r>
      <w:r w:rsidR="00973BED">
        <w:rPr>
          <w:color w:val="000000"/>
          <w:sz w:val="22"/>
          <w:szCs w:val="22"/>
        </w:rPr>
        <w:t>…..</w:t>
      </w:r>
      <w:r w:rsidRPr="001A5EE5">
        <w:rPr>
          <w:color w:val="000000"/>
          <w:sz w:val="22"/>
          <w:szCs w:val="22"/>
        </w:rPr>
        <w:t>.</w:t>
      </w:r>
    </w:p>
    <w:p w:rsidR="00A06302" w:rsidRPr="001A5EE5" w:rsidRDefault="00A06302" w:rsidP="00A06302">
      <w:pPr>
        <w:pStyle w:val="a4"/>
        <w:spacing w:line="320" w:lineRule="exact"/>
        <w:ind w:left="502"/>
        <w:jc w:val="both"/>
        <w:rPr>
          <w:b/>
          <w:color w:val="000000"/>
          <w:sz w:val="22"/>
          <w:szCs w:val="22"/>
        </w:rPr>
      </w:pPr>
    </w:p>
    <w:p w:rsidR="008064A7" w:rsidRPr="001A5EE5" w:rsidRDefault="00A06302" w:rsidP="00A063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8064A7" w:rsidRPr="001A5EE5">
        <w:rPr>
          <w:b/>
          <w:sz w:val="22"/>
          <w:szCs w:val="22"/>
        </w:rPr>
        <w:t>“</w:t>
      </w:r>
    </w:p>
    <w:p w:rsidR="008064A7" w:rsidRPr="001A5EE5" w:rsidRDefault="008064A7" w:rsidP="008064A7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A06302" w:rsidRPr="001A5EE5" w:rsidRDefault="00A06302" w:rsidP="00A06302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</w:t>
      </w:r>
      <w:r w:rsidR="0079671F" w:rsidRPr="001A5EE5">
        <w:rPr>
          <w:sz w:val="22"/>
          <w:szCs w:val="22"/>
        </w:rPr>
        <w:t>20</w:t>
      </w:r>
      <w:r w:rsidRPr="001A5EE5">
        <w:rPr>
          <w:sz w:val="22"/>
          <w:szCs w:val="22"/>
        </w:rPr>
        <w:t xml:space="preserve"> ч.</w:t>
      </w:r>
    </w:p>
    <w:p w:rsidR="0079671F" w:rsidRPr="001A5EE5" w:rsidRDefault="0079671F" w:rsidP="00A06302">
      <w:pPr>
        <w:tabs>
          <w:tab w:val="left" w:pos="3645"/>
        </w:tabs>
        <w:jc w:val="both"/>
        <w:rPr>
          <w:sz w:val="22"/>
          <w:szCs w:val="22"/>
        </w:rPr>
      </w:pPr>
    </w:p>
    <w:p w:rsidR="00FF30C9" w:rsidRPr="001A5EE5" w:rsidRDefault="00FF30C9" w:rsidP="00FF30C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Т. 4. </w:t>
      </w:r>
      <w:r w:rsidR="0079671F" w:rsidRPr="001A5EE5">
        <w:rPr>
          <w:sz w:val="22"/>
          <w:szCs w:val="22"/>
        </w:rPr>
        <w:t>П</w:t>
      </w:r>
      <w:r w:rsidR="0079671F" w:rsidRPr="001A5EE5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="0079671F" w:rsidRPr="001A5EE5">
        <w:rPr>
          <w:sz w:val="22"/>
          <w:szCs w:val="22"/>
        </w:rPr>
        <w:t>ПП „ ВМРО-БЪЛГАРСКО НАЦИОНАЛНО ДВИЖЕНИЕ“</w:t>
      </w:r>
    </w:p>
    <w:p w:rsidR="00D058F6" w:rsidRPr="001A5EE5" w:rsidRDefault="008064A7" w:rsidP="00FF30C9">
      <w:pPr>
        <w:spacing w:after="200" w:line="276" w:lineRule="auto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671F" w:rsidRPr="001A5EE5" w:rsidRDefault="006D4FC3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</w:t>
      </w:r>
      <w:r w:rsidR="0079671F" w:rsidRPr="001A5EE5">
        <w:rPr>
          <w:b/>
          <w:sz w:val="22"/>
          <w:szCs w:val="22"/>
        </w:rPr>
        <w:t>РЕШЕНИЕ</w:t>
      </w:r>
    </w:p>
    <w:p w:rsidR="0079671F" w:rsidRPr="001A5EE5" w:rsidRDefault="0079671F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1</w:t>
      </w:r>
    </w:p>
    <w:p w:rsidR="0079671F" w:rsidRPr="001A5EE5" w:rsidRDefault="0079671F" w:rsidP="0079671F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</w:t>
      </w:r>
      <w:r w:rsidRPr="001A5EE5">
        <w:rPr>
          <w:sz w:val="22"/>
          <w:szCs w:val="22"/>
          <w:lang w:val="en-US"/>
        </w:rPr>
        <w:t>4.05.</w:t>
      </w:r>
      <w:r w:rsidRPr="001A5EE5">
        <w:rPr>
          <w:sz w:val="22"/>
          <w:szCs w:val="22"/>
        </w:rPr>
        <w:t>2019 г.</w:t>
      </w:r>
    </w:p>
    <w:p w:rsidR="0079671F" w:rsidRPr="001A5EE5" w:rsidRDefault="0079671F" w:rsidP="0079671F">
      <w:pPr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НОСНО: П</w:t>
      </w:r>
      <w:r w:rsidRPr="001A5EE5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Pr="001A5EE5">
        <w:rPr>
          <w:sz w:val="22"/>
          <w:szCs w:val="22"/>
        </w:rPr>
        <w:t>ПП „ ВМРО-БЪЛГАРСКО НАЦИОНАЛНО ДВИЖЕНИЕ“</w:t>
      </w:r>
    </w:p>
    <w:p w:rsidR="0079671F" w:rsidRPr="001A5EE5" w:rsidRDefault="0079671F" w:rsidP="0079671F">
      <w:pPr>
        <w:pStyle w:val="a3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С вх. № 409/24.05.2019г. в РИК- Велико Търново е постъпило заявление от ПП „ВМРО-БЪЛГАРСКО НАЦИОНАЛНО ДВИЖЕНИЕ“ и списък на 1 брой упълномощен представител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lastRenderedPageBreak/>
        <w:t xml:space="preserve">След извършена проверка РИК-Велико Търново констатира, че за 1 /един / брой упълномощен представител са изпълнени изискванията на чл.124 от ИК и Решение № 95/08.04.2019 на ЦИК. 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редвид изложеното и на основание чл.72, ал.1, т.1,  във връзка  с чл.124 ИК и Решение № 95/08.04.2019 на ЦИК, РИК-Велико Търново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1A5EE5">
        <w:rPr>
          <w:rStyle w:val="a5"/>
          <w:sz w:val="22"/>
          <w:szCs w:val="22"/>
        </w:rPr>
        <w:t>Р Е Ш И</w:t>
      </w:r>
      <w:r w:rsidRPr="001A5EE5">
        <w:rPr>
          <w:sz w:val="22"/>
          <w:szCs w:val="22"/>
        </w:rPr>
        <w:t>: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УБЛИКУВА на интернет страницата на РИК-Велико Търново 1 брой упълномощени представители на от ПП „ВМРО-БЪЛГАРСКО НАЦИОНАЛНО ДВИЖЕНИЕ“, а именно: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Михаил Николаев Николов с ЕГН </w:t>
      </w:r>
      <w:r w:rsidR="00973BED">
        <w:rPr>
          <w:sz w:val="22"/>
          <w:szCs w:val="22"/>
          <w:lang w:val="bg-BG"/>
        </w:rPr>
        <w:t>……</w:t>
      </w:r>
      <w:r w:rsidRPr="001A5EE5">
        <w:rPr>
          <w:sz w:val="22"/>
          <w:szCs w:val="22"/>
        </w:rPr>
        <w:t>,</w:t>
      </w:r>
      <w:r w:rsidRPr="001A5EE5">
        <w:rPr>
          <w:sz w:val="22"/>
          <w:szCs w:val="22"/>
        </w:rPr>
        <w:tab/>
        <w:t xml:space="preserve"> пълномощно № ВТ 114/21.05.2019</w:t>
      </w:r>
      <w:r w:rsidRPr="001A5EE5">
        <w:rPr>
          <w:sz w:val="22"/>
          <w:szCs w:val="22"/>
          <w:lang w:val="bg-BG"/>
        </w:rPr>
        <w:t xml:space="preserve"> </w:t>
      </w:r>
      <w:r w:rsidRPr="001A5EE5">
        <w:rPr>
          <w:sz w:val="22"/>
          <w:szCs w:val="22"/>
        </w:rPr>
        <w:t>г.</w:t>
      </w:r>
    </w:p>
    <w:p w:rsidR="006D4FC3" w:rsidRPr="001A5EE5" w:rsidRDefault="0079671F" w:rsidP="0079671F">
      <w:pPr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6D4FC3" w:rsidRPr="001A5EE5">
        <w:rPr>
          <w:b/>
          <w:sz w:val="22"/>
          <w:szCs w:val="22"/>
        </w:rPr>
        <w:t>“</w:t>
      </w:r>
    </w:p>
    <w:p w:rsidR="006D4FC3" w:rsidRPr="001A5EE5" w:rsidRDefault="006D4FC3" w:rsidP="006D4FC3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79671F" w:rsidRPr="001A5EE5" w:rsidRDefault="0079671F" w:rsidP="0079671F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0 ч.</w:t>
      </w:r>
    </w:p>
    <w:p w:rsidR="0079671F" w:rsidRPr="001A5EE5" w:rsidRDefault="0079671F" w:rsidP="0079671F">
      <w:pPr>
        <w:tabs>
          <w:tab w:val="left" w:pos="3645"/>
        </w:tabs>
        <w:jc w:val="both"/>
        <w:rPr>
          <w:sz w:val="22"/>
          <w:szCs w:val="22"/>
        </w:rPr>
      </w:pPr>
    </w:p>
    <w:p w:rsidR="0079671F" w:rsidRPr="001A5EE5" w:rsidRDefault="0077061B" w:rsidP="0079671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1A5EE5">
        <w:rPr>
          <w:sz w:val="22"/>
          <w:szCs w:val="22"/>
        </w:rPr>
        <w:t xml:space="preserve">Т. 5. </w:t>
      </w:r>
      <w:r w:rsidR="0079671F"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Велико Търново</w:t>
      </w:r>
      <w:r w:rsidR="0079671F" w:rsidRPr="001A5EE5">
        <w:rPr>
          <w:sz w:val="22"/>
          <w:szCs w:val="22"/>
          <w:shd w:val="clear" w:color="auto" w:fill="FFFFFF"/>
          <w:lang w:val="bg-BG"/>
        </w:rPr>
        <w:t>.</w:t>
      </w:r>
    </w:p>
    <w:p w:rsidR="00834A56" w:rsidRPr="001A5EE5" w:rsidRDefault="00834A56" w:rsidP="00834A56">
      <w:pPr>
        <w:spacing w:after="200" w:line="276" w:lineRule="auto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671F" w:rsidRPr="001A5EE5" w:rsidRDefault="00834A56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</w:t>
      </w:r>
      <w:r w:rsidR="0079671F" w:rsidRPr="001A5EE5">
        <w:rPr>
          <w:b/>
          <w:sz w:val="22"/>
          <w:szCs w:val="22"/>
        </w:rPr>
        <w:t>РЕШЕНИЕ</w:t>
      </w:r>
    </w:p>
    <w:p w:rsidR="0079671F" w:rsidRPr="001A5EE5" w:rsidRDefault="0079671F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2</w:t>
      </w:r>
    </w:p>
    <w:p w:rsidR="0079671F" w:rsidRPr="001A5EE5" w:rsidRDefault="0079671F" w:rsidP="0079671F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</w:t>
      </w:r>
      <w:r w:rsidRPr="001A5EE5">
        <w:rPr>
          <w:sz w:val="22"/>
          <w:szCs w:val="22"/>
        </w:rPr>
        <w:t xml:space="preserve">: </w:t>
      </w:r>
      <w:r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Велико Търново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10/24.05.2019 г. от упълномощен представител на ПП „Воля“ за промяна в състави на СИК на територията на община Велико Търново.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вид горното и на основание чл. 72, ал. 1, т. </w:t>
      </w:r>
      <w:r w:rsidRPr="001A5EE5">
        <w:rPr>
          <w:sz w:val="22"/>
          <w:szCs w:val="22"/>
          <w:lang w:val="en-US"/>
        </w:rPr>
        <w:t>4</w:t>
      </w:r>
      <w:r w:rsidRPr="001A5EE5">
        <w:rPr>
          <w:sz w:val="22"/>
          <w:szCs w:val="22"/>
        </w:rPr>
        <w:t xml:space="preserve"> и </w:t>
      </w: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79671F" w:rsidRPr="001A5EE5" w:rsidRDefault="0079671F" w:rsidP="0079671F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1A5EE5">
        <w:rPr>
          <w:b/>
          <w:bCs/>
          <w:sz w:val="22"/>
          <w:szCs w:val="22"/>
        </w:rPr>
        <w:t>Р Е Ш И: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Извършва следната промяна в състав на СИК на територията на община Велико Търново:</w:t>
      </w:r>
    </w:p>
    <w:p w:rsidR="0079671F" w:rsidRPr="001A5EE5" w:rsidRDefault="0079671F" w:rsidP="0079671F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ОСВОБОЖДАВА в </w:t>
      </w:r>
      <w:r w:rsidRPr="001A5EE5">
        <w:rPr>
          <w:b/>
          <w:sz w:val="22"/>
          <w:szCs w:val="22"/>
        </w:rPr>
        <w:t>СИК № 040400023</w:t>
      </w:r>
      <w:r w:rsidRPr="001A5EE5">
        <w:rPr>
          <w:sz w:val="22"/>
          <w:szCs w:val="22"/>
        </w:rPr>
        <w:t xml:space="preserve"> Кристиян Радославов Иванов - член, като вместо него </w:t>
      </w:r>
      <w:r w:rsidRPr="001A5EE5">
        <w:rPr>
          <w:b/>
          <w:sz w:val="22"/>
          <w:szCs w:val="22"/>
        </w:rPr>
        <w:t>НАЗНАЧАВА Благомир Георгиев Баев</w:t>
      </w:r>
      <w:r w:rsidRPr="001A5EE5">
        <w:rPr>
          <w:sz w:val="22"/>
          <w:szCs w:val="22"/>
        </w:rPr>
        <w:t xml:space="preserve"> с ЕГН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 xml:space="preserve">, тел.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>;</w:t>
      </w:r>
    </w:p>
    <w:p w:rsidR="0079671F" w:rsidRPr="001A5EE5" w:rsidRDefault="0079671F" w:rsidP="0079671F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ОСВОБОЖДАВА в </w:t>
      </w:r>
      <w:r w:rsidRPr="001A5EE5">
        <w:rPr>
          <w:b/>
          <w:sz w:val="22"/>
          <w:szCs w:val="22"/>
        </w:rPr>
        <w:t>СИК № 040400025</w:t>
      </w:r>
      <w:r w:rsidRPr="001A5EE5">
        <w:rPr>
          <w:sz w:val="22"/>
          <w:szCs w:val="22"/>
        </w:rPr>
        <w:t xml:space="preserve"> Благомир Георгиев Баев - член, като вместо него </w:t>
      </w:r>
      <w:r w:rsidRPr="001A5EE5">
        <w:rPr>
          <w:b/>
          <w:sz w:val="22"/>
          <w:szCs w:val="22"/>
        </w:rPr>
        <w:t xml:space="preserve">НАЗНАЧАВА Кристиян Радославов Иванов </w:t>
      </w:r>
      <w:r w:rsidRPr="001A5EE5">
        <w:rPr>
          <w:sz w:val="22"/>
          <w:szCs w:val="22"/>
        </w:rPr>
        <w:t xml:space="preserve">с ЕГН </w:t>
      </w:r>
      <w:r w:rsidR="00973BED">
        <w:rPr>
          <w:sz w:val="22"/>
          <w:szCs w:val="22"/>
        </w:rPr>
        <w:t>…., тел……</w:t>
      </w:r>
      <w:r w:rsidRPr="001A5EE5">
        <w:rPr>
          <w:sz w:val="22"/>
          <w:szCs w:val="22"/>
        </w:rPr>
        <w:t>;</w:t>
      </w:r>
    </w:p>
    <w:p w:rsidR="0079671F" w:rsidRPr="001A5EE5" w:rsidRDefault="0079671F" w:rsidP="0079671F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lastRenderedPageBreak/>
        <w:t xml:space="preserve">ОСВОБОЖДАВА в </w:t>
      </w:r>
      <w:r w:rsidRPr="001A5EE5">
        <w:rPr>
          <w:b/>
          <w:sz w:val="22"/>
          <w:szCs w:val="22"/>
        </w:rPr>
        <w:t>СИК № 040400081</w:t>
      </w:r>
      <w:r w:rsidRPr="001A5EE5">
        <w:rPr>
          <w:sz w:val="22"/>
          <w:szCs w:val="22"/>
        </w:rPr>
        <w:t xml:space="preserve"> Даниела Добринова Димитрова - член, като вместо нея </w:t>
      </w:r>
      <w:r w:rsidRPr="001A5EE5">
        <w:rPr>
          <w:b/>
          <w:sz w:val="22"/>
          <w:szCs w:val="22"/>
        </w:rPr>
        <w:t xml:space="preserve">НАЗНАЧАВА Нели Георгиева Камбурова </w:t>
      </w:r>
      <w:r w:rsidRPr="001A5EE5">
        <w:rPr>
          <w:sz w:val="22"/>
          <w:szCs w:val="22"/>
        </w:rPr>
        <w:t>с ЕГН</w:t>
      </w:r>
      <w:r w:rsidR="00973BED">
        <w:rPr>
          <w:sz w:val="22"/>
          <w:szCs w:val="22"/>
        </w:rPr>
        <w:t>…..</w:t>
      </w:r>
      <w:r w:rsidRPr="001A5EE5">
        <w:rPr>
          <w:sz w:val="22"/>
          <w:szCs w:val="22"/>
        </w:rPr>
        <w:t xml:space="preserve">, тел.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>;</w:t>
      </w:r>
    </w:p>
    <w:p w:rsidR="0079671F" w:rsidRPr="001A5EE5" w:rsidRDefault="0079671F" w:rsidP="0079671F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ОСВОБОЖДАВА в </w:t>
      </w:r>
      <w:r w:rsidRPr="001A5EE5">
        <w:rPr>
          <w:b/>
          <w:sz w:val="22"/>
          <w:szCs w:val="22"/>
        </w:rPr>
        <w:t>СИК № 040400077</w:t>
      </w:r>
      <w:r w:rsidRPr="001A5EE5">
        <w:rPr>
          <w:sz w:val="22"/>
          <w:szCs w:val="22"/>
        </w:rPr>
        <w:t xml:space="preserve"> Нели Георгиева Камбурова - член, като вместо нея </w:t>
      </w:r>
      <w:r w:rsidRPr="001A5EE5">
        <w:rPr>
          <w:b/>
          <w:sz w:val="22"/>
          <w:szCs w:val="22"/>
        </w:rPr>
        <w:t xml:space="preserve">НАЗНАЧАВА Даниела Добринова Димитрова </w:t>
      </w:r>
      <w:r w:rsidRPr="001A5EE5">
        <w:rPr>
          <w:sz w:val="22"/>
          <w:szCs w:val="22"/>
        </w:rPr>
        <w:t xml:space="preserve">с ЕГН </w:t>
      </w:r>
      <w:r w:rsidR="00973BED">
        <w:rPr>
          <w:sz w:val="22"/>
          <w:szCs w:val="22"/>
        </w:rPr>
        <w:t>…</w:t>
      </w:r>
      <w:r w:rsidRPr="001A5EE5">
        <w:rPr>
          <w:sz w:val="22"/>
          <w:szCs w:val="22"/>
        </w:rPr>
        <w:t xml:space="preserve">, тел. </w:t>
      </w:r>
      <w:r w:rsidR="00973BED">
        <w:rPr>
          <w:sz w:val="22"/>
          <w:szCs w:val="22"/>
        </w:rPr>
        <w:t>…</w:t>
      </w:r>
      <w:r w:rsidRPr="001A5EE5">
        <w:rPr>
          <w:sz w:val="22"/>
          <w:szCs w:val="22"/>
        </w:rPr>
        <w:t>;</w:t>
      </w:r>
    </w:p>
    <w:p w:rsidR="0079671F" w:rsidRPr="001A5EE5" w:rsidRDefault="0079671F" w:rsidP="0079671F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ОСВОБОЖДАВА в </w:t>
      </w:r>
      <w:r w:rsidRPr="001A5EE5">
        <w:rPr>
          <w:b/>
          <w:sz w:val="22"/>
          <w:szCs w:val="22"/>
        </w:rPr>
        <w:t>СИК № 040400028</w:t>
      </w:r>
      <w:r w:rsidRPr="001A5EE5">
        <w:rPr>
          <w:sz w:val="22"/>
          <w:szCs w:val="22"/>
        </w:rPr>
        <w:t xml:space="preserve"> Елка Петрова Василева - член, като вместо нея </w:t>
      </w:r>
      <w:r w:rsidRPr="001A5EE5">
        <w:rPr>
          <w:b/>
          <w:sz w:val="22"/>
          <w:szCs w:val="22"/>
        </w:rPr>
        <w:t xml:space="preserve">НАЗНАЧАВА Марийка Иванова Георгиева </w:t>
      </w:r>
      <w:r w:rsidRPr="001A5EE5">
        <w:rPr>
          <w:sz w:val="22"/>
          <w:szCs w:val="22"/>
        </w:rPr>
        <w:t xml:space="preserve">с ЕГН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 xml:space="preserve">, тел.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>;</w:t>
      </w:r>
    </w:p>
    <w:p w:rsidR="0079671F" w:rsidRPr="001A5EE5" w:rsidRDefault="0079671F" w:rsidP="0079671F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ОСВОБОЖДАВА в </w:t>
      </w:r>
      <w:r w:rsidRPr="001A5EE5">
        <w:rPr>
          <w:b/>
          <w:sz w:val="22"/>
          <w:szCs w:val="22"/>
        </w:rPr>
        <w:t>СИК № 040400137</w:t>
      </w:r>
      <w:r w:rsidRPr="001A5EE5">
        <w:rPr>
          <w:sz w:val="22"/>
          <w:szCs w:val="22"/>
        </w:rPr>
        <w:t xml:space="preserve"> Калоян Детелинов Почев - председател, като вместо него </w:t>
      </w:r>
      <w:r w:rsidRPr="001A5EE5">
        <w:rPr>
          <w:b/>
          <w:sz w:val="22"/>
          <w:szCs w:val="22"/>
        </w:rPr>
        <w:t xml:space="preserve">НАЗНАЧАВА Петя Николова Иванова </w:t>
      </w:r>
      <w:r w:rsidRPr="001A5EE5">
        <w:rPr>
          <w:sz w:val="22"/>
          <w:szCs w:val="22"/>
        </w:rPr>
        <w:t xml:space="preserve">с ЕГН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 xml:space="preserve">, тел.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>;</w:t>
      </w:r>
    </w:p>
    <w:p w:rsidR="0079671F" w:rsidRPr="001A5EE5" w:rsidRDefault="0079671F" w:rsidP="0079671F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 xml:space="preserve">ОСВОБОЖДАВА в </w:t>
      </w:r>
      <w:r w:rsidRPr="001A5EE5">
        <w:rPr>
          <w:b/>
          <w:sz w:val="22"/>
          <w:szCs w:val="22"/>
        </w:rPr>
        <w:t>СИК № 040400115</w:t>
      </w:r>
      <w:r w:rsidRPr="001A5EE5">
        <w:rPr>
          <w:sz w:val="22"/>
          <w:szCs w:val="22"/>
        </w:rPr>
        <w:t xml:space="preserve"> Анна Ганчева Христова- председател, като вместо нея </w:t>
      </w:r>
      <w:r w:rsidRPr="001A5EE5">
        <w:rPr>
          <w:b/>
          <w:sz w:val="22"/>
          <w:szCs w:val="22"/>
        </w:rPr>
        <w:t xml:space="preserve">НАЗНАЧАВА Рени Стефанова Димитрова </w:t>
      </w:r>
      <w:r w:rsidRPr="001A5EE5">
        <w:rPr>
          <w:sz w:val="22"/>
          <w:szCs w:val="22"/>
        </w:rPr>
        <w:t xml:space="preserve">с ЕГН </w:t>
      </w:r>
      <w:r w:rsidR="00973BED">
        <w:rPr>
          <w:sz w:val="22"/>
          <w:szCs w:val="22"/>
        </w:rPr>
        <w:t>….</w:t>
      </w:r>
      <w:r w:rsidRPr="001A5EE5">
        <w:rPr>
          <w:sz w:val="22"/>
          <w:szCs w:val="22"/>
        </w:rPr>
        <w:t xml:space="preserve">, тел. </w:t>
      </w:r>
      <w:r w:rsidR="00973BED">
        <w:rPr>
          <w:sz w:val="22"/>
          <w:szCs w:val="22"/>
        </w:rPr>
        <w:t>….</w:t>
      </w:r>
    </w:p>
    <w:p w:rsidR="0079671F" w:rsidRPr="001A5EE5" w:rsidRDefault="0079671F" w:rsidP="0079671F">
      <w:pPr>
        <w:pStyle w:val="a4"/>
        <w:shd w:val="clear" w:color="auto" w:fill="FFFFFF"/>
        <w:ind w:left="1068"/>
        <w:jc w:val="both"/>
        <w:rPr>
          <w:sz w:val="22"/>
          <w:szCs w:val="22"/>
          <w:lang w:val="en-US"/>
        </w:rPr>
      </w:pPr>
    </w:p>
    <w:p w:rsidR="00834A56" w:rsidRPr="001A5EE5" w:rsidRDefault="0079671F" w:rsidP="0079671F">
      <w:pPr>
        <w:shd w:val="clear" w:color="auto" w:fill="FEFEFE"/>
        <w:ind w:firstLine="708"/>
        <w:jc w:val="both"/>
        <w:rPr>
          <w:b/>
          <w:sz w:val="22"/>
          <w:szCs w:val="22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834A56" w:rsidRPr="001A5EE5">
        <w:rPr>
          <w:b/>
          <w:sz w:val="22"/>
          <w:szCs w:val="22"/>
        </w:rPr>
        <w:t>“</w:t>
      </w:r>
    </w:p>
    <w:p w:rsidR="0079671F" w:rsidRPr="001A5EE5" w:rsidRDefault="0079671F" w:rsidP="0079671F">
      <w:pPr>
        <w:shd w:val="clear" w:color="auto" w:fill="FEFEFE"/>
        <w:ind w:firstLine="708"/>
        <w:jc w:val="both"/>
        <w:rPr>
          <w:sz w:val="22"/>
          <w:szCs w:val="22"/>
          <w:lang w:val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79671F" w:rsidRPr="001A5EE5" w:rsidRDefault="0079671F" w:rsidP="0079671F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1 ч.</w:t>
      </w:r>
    </w:p>
    <w:p w:rsidR="00834A56" w:rsidRPr="001A5EE5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834A56" w:rsidRPr="001A5EE5" w:rsidRDefault="00834A56" w:rsidP="00834A56">
      <w:pPr>
        <w:shd w:val="clear" w:color="auto" w:fill="FEFEFE"/>
        <w:ind w:firstLine="708"/>
        <w:rPr>
          <w:b/>
          <w:sz w:val="22"/>
          <w:szCs w:val="22"/>
        </w:rPr>
      </w:pPr>
    </w:p>
    <w:p w:rsidR="0079671F" w:rsidRPr="001A5EE5" w:rsidRDefault="00A27A37" w:rsidP="0079671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A5EE5">
        <w:rPr>
          <w:sz w:val="22"/>
          <w:szCs w:val="22"/>
          <w:shd w:val="clear" w:color="auto" w:fill="FFFFFF"/>
        </w:rPr>
        <w:t xml:space="preserve">Т. 6.  </w:t>
      </w:r>
      <w:r w:rsidR="0079671F"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Златарица</w:t>
      </w:r>
      <w:r w:rsidR="0079671F" w:rsidRPr="001A5EE5">
        <w:rPr>
          <w:sz w:val="22"/>
          <w:szCs w:val="22"/>
        </w:rPr>
        <w:t>.</w:t>
      </w:r>
    </w:p>
    <w:p w:rsidR="00834A56" w:rsidRPr="001A5EE5" w:rsidRDefault="00834A56" w:rsidP="0079671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671F" w:rsidRPr="001A5EE5" w:rsidRDefault="00834A56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</w:t>
      </w:r>
      <w:r w:rsidR="0079671F" w:rsidRPr="001A5EE5">
        <w:rPr>
          <w:b/>
          <w:sz w:val="22"/>
          <w:szCs w:val="22"/>
        </w:rPr>
        <w:t>РЕШЕНИЕ</w:t>
      </w:r>
    </w:p>
    <w:p w:rsidR="0079671F" w:rsidRPr="001A5EE5" w:rsidRDefault="0079671F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3</w:t>
      </w:r>
    </w:p>
    <w:p w:rsidR="0079671F" w:rsidRPr="001A5EE5" w:rsidRDefault="0079671F" w:rsidP="0079671F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</w:t>
      </w:r>
      <w:r w:rsidRPr="001A5EE5">
        <w:rPr>
          <w:sz w:val="22"/>
          <w:szCs w:val="22"/>
        </w:rPr>
        <w:t xml:space="preserve">: </w:t>
      </w:r>
      <w:r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Златарица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11/24.05.2019 г. от упълномощен представител на ПП „Воля“ за промяна в състави на СИК на територията на община Златарица.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вид горното и на основание чл. 72, ал. 1, т. </w:t>
      </w:r>
      <w:r w:rsidRPr="001A5EE5">
        <w:rPr>
          <w:sz w:val="22"/>
          <w:szCs w:val="22"/>
          <w:lang w:val="en-US"/>
        </w:rPr>
        <w:t>4</w:t>
      </w:r>
      <w:r w:rsidRPr="001A5EE5">
        <w:rPr>
          <w:sz w:val="22"/>
          <w:szCs w:val="22"/>
        </w:rPr>
        <w:t xml:space="preserve"> и </w:t>
      </w: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79671F" w:rsidRPr="001A5EE5" w:rsidRDefault="0079671F" w:rsidP="0079671F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1A5EE5">
        <w:rPr>
          <w:b/>
          <w:bCs/>
          <w:sz w:val="22"/>
          <w:szCs w:val="22"/>
        </w:rPr>
        <w:t>Р Е Ш И: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Извършва следната промяна в състав на СИК на територията на община Златарица:</w:t>
      </w:r>
    </w:p>
    <w:p w:rsidR="0079671F" w:rsidRPr="00A9626F" w:rsidRDefault="0079671F" w:rsidP="00A9626F">
      <w:pPr>
        <w:pStyle w:val="a4"/>
        <w:numPr>
          <w:ilvl w:val="0"/>
          <w:numId w:val="31"/>
        </w:numPr>
        <w:shd w:val="clear" w:color="auto" w:fill="FFFFFF"/>
        <w:ind w:left="426"/>
        <w:jc w:val="both"/>
        <w:rPr>
          <w:sz w:val="22"/>
          <w:szCs w:val="22"/>
          <w:lang w:val="en-US"/>
        </w:rPr>
      </w:pPr>
      <w:r w:rsidRPr="00A9626F">
        <w:rPr>
          <w:sz w:val="22"/>
          <w:szCs w:val="22"/>
        </w:rPr>
        <w:t>ОСВОБОЖДАВА в СИК №</w:t>
      </w:r>
      <w:r w:rsidRPr="00A9626F">
        <w:rPr>
          <w:b/>
          <w:sz w:val="22"/>
          <w:szCs w:val="22"/>
        </w:rPr>
        <w:t xml:space="preserve"> 041400010</w:t>
      </w:r>
      <w:r w:rsidRPr="00A9626F">
        <w:rPr>
          <w:sz w:val="22"/>
          <w:szCs w:val="22"/>
        </w:rPr>
        <w:t xml:space="preserve"> Иван Бориславов Борисов - председател, като вместо него </w:t>
      </w:r>
      <w:r w:rsidRPr="00A9626F">
        <w:rPr>
          <w:b/>
          <w:sz w:val="22"/>
          <w:szCs w:val="22"/>
        </w:rPr>
        <w:t>НАЗНАЧАВА Кемал Шукриев Балабанов</w:t>
      </w:r>
      <w:r w:rsidRPr="00A9626F">
        <w:rPr>
          <w:sz w:val="22"/>
          <w:szCs w:val="22"/>
        </w:rPr>
        <w:t>, ЕГН</w:t>
      </w:r>
      <w:r w:rsidR="00973BED" w:rsidRPr="00A9626F">
        <w:rPr>
          <w:sz w:val="22"/>
          <w:szCs w:val="22"/>
        </w:rPr>
        <w:t>…</w:t>
      </w:r>
      <w:r w:rsidRPr="00A9626F">
        <w:rPr>
          <w:sz w:val="22"/>
          <w:szCs w:val="22"/>
        </w:rPr>
        <w:t xml:space="preserve">, тел. </w:t>
      </w:r>
      <w:r w:rsidR="00973BED" w:rsidRPr="00A9626F">
        <w:rPr>
          <w:sz w:val="22"/>
          <w:szCs w:val="22"/>
        </w:rPr>
        <w:t>…</w:t>
      </w:r>
      <w:r w:rsidRPr="00A9626F">
        <w:rPr>
          <w:sz w:val="22"/>
          <w:szCs w:val="22"/>
        </w:rPr>
        <w:t>.</w:t>
      </w:r>
    </w:p>
    <w:p w:rsidR="0079671F" w:rsidRPr="001A5EE5" w:rsidRDefault="0079671F" w:rsidP="0079671F">
      <w:pPr>
        <w:pStyle w:val="a4"/>
        <w:shd w:val="clear" w:color="auto" w:fill="FFFFFF"/>
        <w:ind w:left="1068"/>
        <w:jc w:val="both"/>
        <w:rPr>
          <w:sz w:val="22"/>
          <w:szCs w:val="22"/>
          <w:lang w:val="en-US"/>
        </w:rPr>
      </w:pPr>
    </w:p>
    <w:p w:rsidR="00834A56" w:rsidRPr="001A5EE5" w:rsidRDefault="0079671F" w:rsidP="0079671F">
      <w:pPr>
        <w:shd w:val="clear" w:color="auto" w:fill="FEFEFE"/>
        <w:ind w:firstLine="708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834A56" w:rsidRPr="001A5EE5">
        <w:rPr>
          <w:b/>
          <w:sz w:val="22"/>
          <w:szCs w:val="22"/>
        </w:rPr>
        <w:t>“</w:t>
      </w:r>
    </w:p>
    <w:p w:rsidR="00E4160B" w:rsidRPr="001A5EE5" w:rsidRDefault="00E4160B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lastRenderedPageBreak/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79671F" w:rsidRPr="001A5EE5" w:rsidRDefault="0079671F" w:rsidP="0079671F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1 ч.</w:t>
      </w:r>
    </w:p>
    <w:p w:rsidR="00834A56" w:rsidRPr="001A5EE5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79671F" w:rsidRPr="001A5EE5" w:rsidRDefault="0079671F" w:rsidP="00834A56">
      <w:pPr>
        <w:tabs>
          <w:tab w:val="left" w:pos="3645"/>
        </w:tabs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>Т. 7.</w:t>
      </w:r>
      <w:r w:rsidRPr="001A5EE5">
        <w:rPr>
          <w:sz w:val="22"/>
          <w:szCs w:val="22"/>
          <w:shd w:val="clear" w:color="auto" w:fill="FFFFFF"/>
        </w:rPr>
        <w:t xml:space="preserve"> Промени  в състави на СИК на територията на община Елена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671F" w:rsidRPr="001A5EE5" w:rsidRDefault="0079671F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79671F" w:rsidRPr="001A5EE5" w:rsidRDefault="0079671F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79671F" w:rsidRPr="001A5EE5" w:rsidRDefault="0079671F" w:rsidP="0079671F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4</w:t>
      </w:r>
    </w:p>
    <w:p w:rsidR="0079671F" w:rsidRPr="001A5EE5" w:rsidRDefault="0079671F" w:rsidP="0079671F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79671F" w:rsidRPr="001A5EE5" w:rsidRDefault="0079671F" w:rsidP="0079671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</w:t>
      </w:r>
      <w:r w:rsidRPr="001A5EE5">
        <w:rPr>
          <w:sz w:val="22"/>
          <w:szCs w:val="22"/>
        </w:rPr>
        <w:t xml:space="preserve">: </w:t>
      </w:r>
      <w:r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Елена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12/24.05.2019 г. от упълномощен представител на ПП „Воля“ за промяна в състави на СИК на територията на община Елена.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вид горното и на основание чл. 72, ал. 1, т. </w:t>
      </w:r>
      <w:r w:rsidRPr="001A5EE5">
        <w:rPr>
          <w:sz w:val="22"/>
          <w:szCs w:val="22"/>
          <w:lang w:val="en-US"/>
        </w:rPr>
        <w:t>4</w:t>
      </w:r>
      <w:r w:rsidRPr="001A5EE5">
        <w:rPr>
          <w:sz w:val="22"/>
          <w:szCs w:val="22"/>
        </w:rPr>
        <w:t xml:space="preserve"> и </w:t>
      </w: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79671F" w:rsidRPr="001A5EE5" w:rsidRDefault="0079671F" w:rsidP="0079671F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1A5EE5">
        <w:rPr>
          <w:b/>
          <w:bCs/>
          <w:sz w:val="22"/>
          <w:szCs w:val="22"/>
        </w:rPr>
        <w:t>Р Е Ш И:</w:t>
      </w:r>
    </w:p>
    <w:p w:rsidR="0079671F" w:rsidRPr="001A5EE5" w:rsidRDefault="0079671F" w:rsidP="0079671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Извършва следната промяна в състав на СИК на територията на община Елена:</w:t>
      </w:r>
    </w:p>
    <w:p w:rsidR="0079671F" w:rsidRPr="00A9626F" w:rsidRDefault="0079671F" w:rsidP="00A9626F">
      <w:pPr>
        <w:pStyle w:val="a4"/>
        <w:numPr>
          <w:ilvl w:val="0"/>
          <w:numId w:val="32"/>
        </w:numPr>
        <w:shd w:val="clear" w:color="auto" w:fill="FFFFFF"/>
        <w:ind w:left="567"/>
        <w:jc w:val="both"/>
        <w:rPr>
          <w:sz w:val="22"/>
          <w:szCs w:val="22"/>
          <w:lang w:val="en-US"/>
        </w:rPr>
      </w:pPr>
      <w:r w:rsidRPr="00A9626F">
        <w:rPr>
          <w:sz w:val="22"/>
          <w:szCs w:val="22"/>
        </w:rPr>
        <w:t>ОСВОБОЖДАВА в СИК №</w:t>
      </w:r>
      <w:r w:rsidRPr="00A9626F">
        <w:rPr>
          <w:b/>
          <w:sz w:val="22"/>
          <w:szCs w:val="22"/>
        </w:rPr>
        <w:t xml:space="preserve"> 041300011</w:t>
      </w:r>
      <w:r w:rsidRPr="00A9626F">
        <w:rPr>
          <w:sz w:val="22"/>
          <w:szCs w:val="22"/>
        </w:rPr>
        <w:t xml:space="preserve"> Димитър Великов Димитров - </w:t>
      </w:r>
      <w:r w:rsidR="005D5F97" w:rsidRPr="00A9626F">
        <w:rPr>
          <w:sz w:val="22"/>
          <w:szCs w:val="22"/>
        </w:rPr>
        <w:t>член</w:t>
      </w:r>
      <w:r w:rsidRPr="00A9626F">
        <w:rPr>
          <w:sz w:val="22"/>
          <w:szCs w:val="22"/>
        </w:rPr>
        <w:t xml:space="preserve">, като вместо него </w:t>
      </w:r>
      <w:r w:rsidRPr="00A9626F">
        <w:rPr>
          <w:b/>
          <w:sz w:val="22"/>
          <w:szCs w:val="22"/>
        </w:rPr>
        <w:t>НАЗНАЧАВА Величко Димитров Маринов</w:t>
      </w:r>
      <w:r w:rsidRPr="00A9626F">
        <w:rPr>
          <w:sz w:val="22"/>
          <w:szCs w:val="22"/>
        </w:rPr>
        <w:t xml:space="preserve">, ЕГН </w:t>
      </w:r>
      <w:r w:rsidR="00973BED" w:rsidRPr="00A9626F">
        <w:rPr>
          <w:sz w:val="22"/>
          <w:szCs w:val="22"/>
        </w:rPr>
        <w:t>…..</w:t>
      </w:r>
      <w:r w:rsidRPr="00A9626F">
        <w:rPr>
          <w:sz w:val="22"/>
          <w:szCs w:val="22"/>
        </w:rPr>
        <w:t xml:space="preserve">, тел. </w:t>
      </w:r>
      <w:r w:rsidR="00973BED" w:rsidRPr="00A9626F">
        <w:rPr>
          <w:sz w:val="22"/>
          <w:szCs w:val="22"/>
        </w:rPr>
        <w:t>…</w:t>
      </w:r>
      <w:r w:rsidRPr="00A9626F">
        <w:rPr>
          <w:sz w:val="22"/>
          <w:szCs w:val="22"/>
        </w:rPr>
        <w:t>.</w:t>
      </w:r>
    </w:p>
    <w:p w:rsidR="0079671F" w:rsidRPr="001A5EE5" w:rsidRDefault="0079671F" w:rsidP="0079671F">
      <w:pPr>
        <w:pStyle w:val="a4"/>
        <w:shd w:val="clear" w:color="auto" w:fill="FFFFFF"/>
        <w:ind w:left="1068"/>
        <w:jc w:val="both"/>
        <w:rPr>
          <w:sz w:val="22"/>
          <w:szCs w:val="22"/>
          <w:lang w:val="en-US"/>
        </w:rPr>
      </w:pPr>
    </w:p>
    <w:p w:rsidR="0079671F" w:rsidRPr="001A5EE5" w:rsidRDefault="0079671F" w:rsidP="0079671F">
      <w:pPr>
        <w:shd w:val="clear" w:color="auto" w:fill="FEFEFE"/>
        <w:ind w:firstLine="708"/>
        <w:rPr>
          <w:b/>
          <w:sz w:val="22"/>
          <w:szCs w:val="22"/>
          <w:lang w:val="en-US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1A5EE5">
        <w:rPr>
          <w:b/>
          <w:sz w:val="22"/>
          <w:szCs w:val="22"/>
        </w:rPr>
        <w:t>“</w:t>
      </w:r>
    </w:p>
    <w:p w:rsidR="0079671F" w:rsidRPr="001A5EE5" w:rsidRDefault="0079671F" w:rsidP="0079671F">
      <w:pPr>
        <w:shd w:val="clear" w:color="auto" w:fill="FEFEFE"/>
        <w:ind w:firstLine="708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5D5F97" w:rsidRPr="001A5EE5" w:rsidRDefault="005D5F97" w:rsidP="005D5F97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lastRenderedPageBreak/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2 ч.</w:t>
      </w:r>
    </w:p>
    <w:p w:rsidR="00D84785" w:rsidRPr="001A5EE5" w:rsidRDefault="00D84785" w:rsidP="005D5F97">
      <w:pPr>
        <w:tabs>
          <w:tab w:val="left" w:pos="3645"/>
        </w:tabs>
        <w:jc w:val="both"/>
        <w:rPr>
          <w:sz w:val="22"/>
          <w:szCs w:val="22"/>
        </w:rPr>
      </w:pPr>
    </w:p>
    <w:p w:rsidR="00D84785" w:rsidRPr="001A5EE5" w:rsidRDefault="00D84785" w:rsidP="00D84785">
      <w:pPr>
        <w:jc w:val="both"/>
        <w:rPr>
          <w:sz w:val="22"/>
          <w:szCs w:val="22"/>
        </w:rPr>
      </w:pPr>
      <w:r w:rsidRPr="001A5EE5">
        <w:rPr>
          <w:sz w:val="22"/>
          <w:szCs w:val="22"/>
        </w:rPr>
        <w:t>Т. 8.</w:t>
      </w:r>
      <w:r w:rsidRPr="001A5EE5">
        <w:rPr>
          <w:sz w:val="22"/>
          <w:szCs w:val="22"/>
          <w:shd w:val="clear" w:color="auto" w:fill="FFFFFF"/>
        </w:rPr>
        <w:t xml:space="preserve"> </w:t>
      </w:r>
      <w:r w:rsidRPr="001A5EE5">
        <w:rPr>
          <w:sz w:val="22"/>
          <w:szCs w:val="22"/>
        </w:rPr>
        <w:t>Заличаване</w:t>
      </w:r>
      <w:r w:rsidRPr="001A5EE5">
        <w:rPr>
          <w:sz w:val="22"/>
          <w:szCs w:val="22"/>
          <w:shd w:val="clear" w:color="auto" w:fill="FFFFFF"/>
        </w:rPr>
        <w:t xml:space="preserve"> на упълномощени представители на ПП „ВМРО-БНД“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15330E" w:rsidRDefault="0015330E" w:rsidP="00D84785">
      <w:pPr>
        <w:jc w:val="center"/>
        <w:rPr>
          <w:b/>
          <w:sz w:val="22"/>
          <w:szCs w:val="22"/>
        </w:rPr>
      </w:pP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5</w:t>
      </w:r>
    </w:p>
    <w:p w:rsidR="00D84785" w:rsidRPr="001A5EE5" w:rsidRDefault="00D84785" w:rsidP="00D84785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D84785" w:rsidRPr="001A5EE5" w:rsidRDefault="00D84785" w:rsidP="00D84785">
      <w:pPr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НОСНО: Заличаване</w:t>
      </w:r>
      <w:r w:rsidRPr="001A5EE5">
        <w:rPr>
          <w:sz w:val="22"/>
          <w:szCs w:val="22"/>
          <w:shd w:val="clear" w:color="auto" w:fill="FFFFFF"/>
        </w:rPr>
        <w:t xml:space="preserve"> на упълномощени представители на ПП „ВМРО-БНД“</w:t>
      </w:r>
    </w:p>
    <w:p w:rsidR="00D84785" w:rsidRPr="001A5EE5" w:rsidRDefault="00D84785" w:rsidP="00D84785">
      <w:pPr>
        <w:ind w:firstLine="708"/>
        <w:jc w:val="both"/>
        <w:rPr>
          <w:sz w:val="22"/>
          <w:szCs w:val="22"/>
        </w:rPr>
      </w:pP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Във връзка с постъпило искане с вх. № 413/24.05.2019 г. в  РИК- Велико Търново от упълномощен представител на ПП „ВМРО-БНД“ за заличаване на 1 лице, вписано като упълномощени представители на ПП „ВМРО-БНД“ с Решение № 120/21.05.2019 г. на РИК - В.Търново и на основание чл.72, ал.1, т.1, РИК-Велико Търново</w:t>
      </w:r>
    </w:p>
    <w:p w:rsidR="00D84785" w:rsidRPr="001A5EE5" w:rsidRDefault="00D84785" w:rsidP="00D84785">
      <w:pPr>
        <w:shd w:val="clear" w:color="auto" w:fill="FFFFFF"/>
        <w:spacing w:after="150"/>
        <w:jc w:val="center"/>
        <w:rPr>
          <w:sz w:val="22"/>
          <w:szCs w:val="22"/>
        </w:rPr>
      </w:pPr>
      <w:r w:rsidRPr="001A5EE5">
        <w:rPr>
          <w:b/>
          <w:bCs/>
          <w:sz w:val="22"/>
          <w:szCs w:val="22"/>
        </w:rPr>
        <w:t>Р Е Ш И</w:t>
      </w:r>
      <w:r w:rsidRPr="001A5EE5">
        <w:rPr>
          <w:sz w:val="22"/>
          <w:szCs w:val="22"/>
        </w:rPr>
        <w:t>:</w:t>
      </w:r>
    </w:p>
    <w:p w:rsidR="00D84785" w:rsidRPr="001A5EE5" w:rsidRDefault="00D84785" w:rsidP="00D84785">
      <w:pPr>
        <w:shd w:val="clear" w:color="auto" w:fill="FFFFFF"/>
        <w:ind w:firstLine="709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ЗАЛИЧАВА Павлинка Петрова Куманова, ЕГН </w:t>
      </w:r>
      <w:r w:rsidR="00973BED">
        <w:rPr>
          <w:sz w:val="22"/>
          <w:szCs w:val="22"/>
        </w:rPr>
        <w:t>…..</w:t>
      </w:r>
      <w:r w:rsidRPr="001A5EE5">
        <w:rPr>
          <w:sz w:val="22"/>
          <w:szCs w:val="22"/>
        </w:rPr>
        <w:t>, Пълномощно № 101/19.05.2019 г. от списъка на  упълномощени представители на ПП „ВМРО-БНД“.</w:t>
      </w:r>
    </w:p>
    <w:p w:rsidR="00D84785" w:rsidRPr="001A5EE5" w:rsidRDefault="00D84785" w:rsidP="00D84785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84785" w:rsidRPr="001A5EE5" w:rsidRDefault="00D84785" w:rsidP="00D84785">
      <w:pPr>
        <w:shd w:val="clear" w:color="auto" w:fill="FFFFFF"/>
        <w:ind w:firstLine="709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Заличаването да се отрази и на интернет страницата на РИК Велико Търново.</w:t>
      </w:r>
    </w:p>
    <w:p w:rsidR="00D84785" w:rsidRPr="001A5EE5" w:rsidRDefault="00D84785" w:rsidP="00D84785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84785" w:rsidRPr="001A5EE5" w:rsidRDefault="00D84785" w:rsidP="00D84785">
      <w:pPr>
        <w:spacing w:line="259" w:lineRule="auto"/>
        <w:jc w:val="both"/>
        <w:rPr>
          <w:b/>
          <w:sz w:val="22"/>
          <w:szCs w:val="22"/>
        </w:rPr>
      </w:pPr>
      <w:r w:rsidRPr="001A5EE5">
        <w:rPr>
          <w:sz w:val="22"/>
          <w:szCs w:val="22"/>
        </w:rPr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1A5EE5">
        <w:rPr>
          <w:b/>
          <w:sz w:val="22"/>
          <w:szCs w:val="22"/>
        </w:rPr>
        <w:t>“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D84785" w:rsidRPr="001A5EE5" w:rsidRDefault="00D84785" w:rsidP="00D84785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2 ч.</w:t>
      </w:r>
    </w:p>
    <w:p w:rsidR="00D84785" w:rsidRPr="001A5EE5" w:rsidRDefault="00D84785" w:rsidP="005D5F97">
      <w:pPr>
        <w:tabs>
          <w:tab w:val="left" w:pos="3645"/>
        </w:tabs>
        <w:jc w:val="both"/>
        <w:rPr>
          <w:sz w:val="22"/>
          <w:szCs w:val="22"/>
        </w:rPr>
      </w:pP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Т. 9.</w:t>
      </w:r>
      <w:r w:rsidRPr="001A5EE5">
        <w:rPr>
          <w:sz w:val="22"/>
          <w:szCs w:val="22"/>
          <w:shd w:val="clear" w:color="auto" w:fill="FFFFFF"/>
        </w:rPr>
        <w:t xml:space="preserve"> Промени  в състави на СИК на територията на община Велико Търново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671F" w:rsidRPr="001A5EE5" w:rsidRDefault="0079671F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6</w:t>
      </w:r>
    </w:p>
    <w:p w:rsidR="00D84785" w:rsidRPr="001A5EE5" w:rsidRDefault="00D84785" w:rsidP="00D84785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</w:t>
      </w:r>
      <w:r w:rsidRPr="001A5EE5">
        <w:rPr>
          <w:sz w:val="22"/>
          <w:szCs w:val="22"/>
        </w:rPr>
        <w:t xml:space="preserve">: </w:t>
      </w:r>
      <w:r w:rsidRPr="001A5EE5">
        <w:rPr>
          <w:sz w:val="22"/>
          <w:szCs w:val="22"/>
          <w:shd w:val="clear" w:color="auto" w:fill="FFFFFF"/>
        </w:rPr>
        <w:t>Промени  в състави на СИК на територията на община Велико Търново</w:t>
      </w:r>
    </w:p>
    <w:p w:rsidR="00D84785" w:rsidRPr="001A5EE5" w:rsidRDefault="00D84785" w:rsidP="00D8478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14/24.05.2019 г. от упълномощен представител на коалиция „Обединени патриоти – НФСБ, Атака и ВМРО“ за промяна в състави на СИК на територията на община Велико Търново.</w:t>
      </w:r>
    </w:p>
    <w:p w:rsidR="00D84785" w:rsidRPr="001A5EE5" w:rsidRDefault="00D84785" w:rsidP="00D8478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lastRenderedPageBreak/>
        <w:t xml:space="preserve">Предвид горното и на основание чл. 72, ал. 1, т. </w:t>
      </w:r>
      <w:r w:rsidRPr="001A5EE5">
        <w:rPr>
          <w:sz w:val="22"/>
          <w:szCs w:val="22"/>
          <w:lang w:val="en-US"/>
        </w:rPr>
        <w:t>4</w:t>
      </w:r>
      <w:r w:rsidRPr="001A5EE5">
        <w:rPr>
          <w:sz w:val="22"/>
          <w:szCs w:val="22"/>
        </w:rPr>
        <w:t xml:space="preserve"> и </w:t>
      </w: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D84785" w:rsidRPr="001A5EE5" w:rsidRDefault="00D84785" w:rsidP="00D84785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1A5EE5">
        <w:rPr>
          <w:b/>
          <w:bCs/>
          <w:sz w:val="22"/>
          <w:szCs w:val="22"/>
        </w:rPr>
        <w:t>Р Е Ш И:</w:t>
      </w:r>
    </w:p>
    <w:p w:rsidR="00D84785" w:rsidRPr="001A5EE5" w:rsidRDefault="00D84785" w:rsidP="00D8478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Извършва следната промяна в състав на СИК на територията на община Велико Търново:</w:t>
      </w:r>
    </w:p>
    <w:p w:rsidR="00D84785" w:rsidRPr="00A9626F" w:rsidRDefault="00D84785" w:rsidP="00A9626F">
      <w:pPr>
        <w:pStyle w:val="a4"/>
        <w:numPr>
          <w:ilvl w:val="0"/>
          <w:numId w:val="33"/>
        </w:numPr>
        <w:shd w:val="clear" w:color="auto" w:fill="FFFFFF"/>
        <w:ind w:left="567"/>
        <w:jc w:val="both"/>
        <w:rPr>
          <w:sz w:val="22"/>
          <w:szCs w:val="22"/>
          <w:lang w:val="en-US"/>
        </w:rPr>
      </w:pPr>
      <w:r w:rsidRPr="00A9626F">
        <w:rPr>
          <w:b/>
          <w:sz w:val="22"/>
          <w:szCs w:val="22"/>
        </w:rPr>
        <w:t>ОСВОБОЖДАВА</w:t>
      </w:r>
      <w:r w:rsidRPr="00A9626F">
        <w:rPr>
          <w:sz w:val="22"/>
          <w:szCs w:val="22"/>
        </w:rPr>
        <w:t xml:space="preserve"> в </w:t>
      </w:r>
      <w:r w:rsidRPr="00A9626F">
        <w:rPr>
          <w:b/>
          <w:sz w:val="22"/>
          <w:szCs w:val="22"/>
        </w:rPr>
        <w:t>СИК № 040400095</w:t>
      </w:r>
      <w:r w:rsidRPr="00A9626F">
        <w:rPr>
          <w:sz w:val="22"/>
          <w:szCs w:val="22"/>
        </w:rPr>
        <w:t xml:space="preserve"> Камелия Георгиева Хинкова - член, като вместо нея </w:t>
      </w:r>
      <w:r w:rsidRPr="00A9626F">
        <w:rPr>
          <w:b/>
          <w:sz w:val="22"/>
          <w:szCs w:val="22"/>
        </w:rPr>
        <w:t>НАЗНАЧАВА Павлинка Петрова Куманова</w:t>
      </w:r>
      <w:r w:rsidRPr="00A9626F">
        <w:rPr>
          <w:sz w:val="22"/>
          <w:szCs w:val="22"/>
        </w:rPr>
        <w:t xml:space="preserve">, ЕГН </w:t>
      </w:r>
      <w:r w:rsidR="00973BED" w:rsidRPr="00A9626F">
        <w:rPr>
          <w:sz w:val="22"/>
          <w:szCs w:val="22"/>
        </w:rPr>
        <w:t>…..</w:t>
      </w:r>
      <w:r w:rsidRPr="00A9626F">
        <w:rPr>
          <w:sz w:val="22"/>
          <w:szCs w:val="22"/>
        </w:rPr>
        <w:t xml:space="preserve">, тел. </w:t>
      </w:r>
      <w:r w:rsidR="00973BED" w:rsidRPr="00A9626F">
        <w:rPr>
          <w:sz w:val="22"/>
          <w:szCs w:val="22"/>
        </w:rPr>
        <w:t>…..</w:t>
      </w:r>
      <w:r w:rsidRPr="00A9626F">
        <w:rPr>
          <w:sz w:val="22"/>
          <w:szCs w:val="22"/>
        </w:rPr>
        <w:t>.</w:t>
      </w:r>
    </w:p>
    <w:p w:rsidR="00D84785" w:rsidRPr="001A5EE5" w:rsidRDefault="00D84785" w:rsidP="00D84785">
      <w:pPr>
        <w:shd w:val="clear" w:color="auto" w:fill="FEFEFE"/>
        <w:ind w:firstLine="708"/>
        <w:jc w:val="both"/>
        <w:rPr>
          <w:sz w:val="22"/>
          <w:szCs w:val="22"/>
        </w:rPr>
      </w:pPr>
    </w:p>
    <w:p w:rsidR="00D84785" w:rsidRPr="001A5EE5" w:rsidRDefault="00D84785" w:rsidP="00D84785">
      <w:pPr>
        <w:shd w:val="clear" w:color="auto" w:fill="FEFEFE"/>
        <w:ind w:firstLine="708"/>
        <w:jc w:val="both"/>
        <w:rPr>
          <w:b/>
          <w:sz w:val="22"/>
          <w:szCs w:val="22"/>
          <w:lang w:val="en-US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1A5EE5">
        <w:rPr>
          <w:b/>
          <w:sz w:val="22"/>
          <w:szCs w:val="22"/>
        </w:rPr>
        <w:t>“</w:t>
      </w:r>
    </w:p>
    <w:p w:rsidR="0079671F" w:rsidRPr="001A5EE5" w:rsidRDefault="0079671F" w:rsidP="00D84785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D84785" w:rsidRPr="001A5EE5" w:rsidRDefault="00D84785" w:rsidP="00D84785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2 ч.</w:t>
      </w:r>
    </w:p>
    <w:p w:rsidR="00D84785" w:rsidRPr="001A5EE5" w:rsidRDefault="00D84785" w:rsidP="00D84785">
      <w:pPr>
        <w:tabs>
          <w:tab w:val="left" w:pos="3645"/>
        </w:tabs>
        <w:jc w:val="both"/>
        <w:rPr>
          <w:sz w:val="22"/>
          <w:szCs w:val="22"/>
        </w:rPr>
      </w:pP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1A5EE5">
        <w:rPr>
          <w:sz w:val="22"/>
          <w:szCs w:val="22"/>
        </w:rPr>
        <w:t xml:space="preserve">Т. </w:t>
      </w:r>
      <w:r w:rsidRPr="001A5EE5">
        <w:rPr>
          <w:sz w:val="22"/>
          <w:szCs w:val="22"/>
          <w:lang w:val="bg-BG"/>
        </w:rPr>
        <w:t>10</w:t>
      </w:r>
      <w:r w:rsidRPr="001A5EE5">
        <w:rPr>
          <w:sz w:val="22"/>
          <w:szCs w:val="22"/>
        </w:rPr>
        <w:t>.</w:t>
      </w:r>
      <w:r w:rsidRPr="001A5EE5">
        <w:rPr>
          <w:sz w:val="22"/>
          <w:szCs w:val="22"/>
          <w:shd w:val="clear" w:color="auto" w:fill="FFFFFF"/>
        </w:rPr>
        <w:t xml:space="preserve"> Промени  в състави на СИК на територията на община </w:t>
      </w:r>
      <w:r w:rsidRPr="001A5EE5">
        <w:rPr>
          <w:sz w:val="22"/>
          <w:szCs w:val="22"/>
          <w:shd w:val="clear" w:color="auto" w:fill="FFFFFF"/>
          <w:lang w:val="bg-BG"/>
        </w:rPr>
        <w:t>Свищов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7</w:t>
      </w:r>
    </w:p>
    <w:p w:rsidR="00D84785" w:rsidRPr="001A5EE5" w:rsidRDefault="00D84785" w:rsidP="00D84785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:</w:t>
      </w:r>
      <w:r w:rsidRPr="001A5EE5">
        <w:rPr>
          <w:sz w:val="22"/>
          <w:szCs w:val="22"/>
        </w:rPr>
        <w:t xml:space="preserve"> Промяна на съставите на СИК на територията на Община Свищов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15/24.05.2019 г. от упълномощен представител ПП „ГЕРБ“, за извършване на промени в състави на СИК на територията на община Свищов.</w:t>
      </w:r>
    </w:p>
    <w:p w:rsidR="00D84785" w:rsidRPr="001A5EE5" w:rsidRDefault="00D84785" w:rsidP="0015330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1A5EE5">
        <w:rPr>
          <w:rStyle w:val="a5"/>
          <w:sz w:val="22"/>
          <w:szCs w:val="22"/>
        </w:rPr>
        <w:t>Р Е Ш И: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  <w:r w:rsidRPr="001A5EE5">
        <w:rPr>
          <w:b/>
          <w:color w:val="000000"/>
          <w:sz w:val="22"/>
          <w:szCs w:val="22"/>
        </w:rPr>
        <w:t xml:space="preserve">1. ОСВОБОЖДАВА </w:t>
      </w:r>
      <w:r w:rsidRPr="001A5EE5">
        <w:rPr>
          <w:color w:val="000000"/>
          <w:sz w:val="22"/>
          <w:szCs w:val="22"/>
        </w:rPr>
        <w:t xml:space="preserve">в състава на СИК № 042800003 -  общ. Свищов, </w:t>
      </w:r>
      <w:r w:rsidRPr="001A5EE5">
        <w:rPr>
          <w:noProof/>
          <w:sz w:val="22"/>
          <w:szCs w:val="22"/>
        </w:rPr>
        <w:t>Теодор Пламенов Петрушев –</w:t>
      </w:r>
      <w:r w:rsidRPr="001A5EE5">
        <w:rPr>
          <w:color w:val="000000"/>
          <w:sz w:val="22"/>
          <w:szCs w:val="22"/>
        </w:rPr>
        <w:t xml:space="preserve"> зам.-председател, като на негово място </w:t>
      </w:r>
      <w:r w:rsidRPr="001A5EE5">
        <w:rPr>
          <w:b/>
          <w:color w:val="000000"/>
          <w:sz w:val="22"/>
          <w:szCs w:val="22"/>
        </w:rPr>
        <w:t>НАЗНАЧАВА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noProof/>
          <w:sz w:val="22"/>
          <w:szCs w:val="22"/>
        </w:rPr>
        <w:t>Силвана Веселинова Иванова</w:t>
      </w:r>
      <w:r w:rsidRPr="001A5EE5">
        <w:rPr>
          <w:noProof/>
          <w:sz w:val="22"/>
          <w:szCs w:val="22"/>
        </w:rPr>
        <w:t xml:space="preserve">, ЕГН: </w:t>
      </w:r>
      <w:r w:rsidR="00973BED">
        <w:rPr>
          <w:noProof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  <w:r w:rsidRPr="001A5EE5">
        <w:rPr>
          <w:color w:val="000000"/>
          <w:sz w:val="22"/>
          <w:szCs w:val="22"/>
          <w:lang w:val="en-US"/>
        </w:rPr>
        <w:t xml:space="preserve"> </w:t>
      </w:r>
      <w:r w:rsidRPr="001A5EE5">
        <w:rPr>
          <w:color w:val="000000"/>
          <w:sz w:val="22"/>
          <w:szCs w:val="22"/>
        </w:rPr>
        <w:t xml:space="preserve"> тел</w:t>
      </w:r>
      <w:r w:rsidRPr="001A5EE5">
        <w:rPr>
          <w:color w:val="000000"/>
          <w:sz w:val="22"/>
          <w:szCs w:val="22"/>
          <w:lang w:val="en-US"/>
        </w:rPr>
        <w:t>:</w:t>
      </w:r>
      <w:r w:rsidRPr="001A5EE5">
        <w:rPr>
          <w:color w:val="000000"/>
          <w:sz w:val="22"/>
          <w:szCs w:val="22"/>
        </w:rPr>
        <w:t xml:space="preserve"> </w:t>
      </w:r>
      <w:r w:rsidR="00973BED">
        <w:rPr>
          <w:color w:val="000000"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  <w:r w:rsidRPr="001A5EE5">
        <w:rPr>
          <w:b/>
          <w:color w:val="000000"/>
          <w:sz w:val="22"/>
          <w:szCs w:val="22"/>
        </w:rPr>
        <w:t xml:space="preserve">2. ОСВОБОЖДАВА </w:t>
      </w:r>
      <w:r w:rsidRPr="001A5EE5">
        <w:rPr>
          <w:color w:val="000000"/>
          <w:sz w:val="22"/>
          <w:szCs w:val="22"/>
        </w:rPr>
        <w:t xml:space="preserve">в състава на СИК № 042800004 - общ. Свищов, Силвана Веселинова Иванова </w:t>
      </w:r>
      <w:r w:rsidRPr="001A5EE5">
        <w:rPr>
          <w:noProof/>
          <w:sz w:val="22"/>
          <w:szCs w:val="22"/>
        </w:rPr>
        <w:t>–</w:t>
      </w:r>
      <w:r w:rsidRPr="001A5EE5">
        <w:rPr>
          <w:color w:val="000000"/>
          <w:sz w:val="22"/>
          <w:szCs w:val="22"/>
        </w:rPr>
        <w:t xml:space="preserve"> зам.-председател, като на нейно място </w:t>
      </w:r>
      <w:r w:rsidRPr="001A5EE5">
        <w:rPr>
          <w:b/>
          <w:color w:val="000000"/>
          <w:sz w:val="22"/>
          <w:szCs w:val="22"/>
        </w:rPr>
        <w:t>НАЗНАЧАВА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noProof/>
          <w:sz w:val="22"/>
          <w:szCs w:val="22"/>
        </w:rPr>
        <w:t>Петър Руменов Петров</w:t>
      </w:r>
      <w:r w:rsidRPr="001A5EE5">
        <w:rPr>
          <w:noProof/>
          <w:sz w:val="22"/>
          <w:szCs w:val="22"/>
        </w:rPr>
        <w:t xml:space="preserve">, ЕГН: </w:t>
      </w:r>
      <w:r w:rsidR="00973BED">
        <w:rPr>
          <w:noProof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  <w:r w:rsidRPr="001A5EE5">
        <w:rPr>
          <w:color w:val="000000"/>
          <w:sz w:val="22"/>
          <w:szCs w:val="22"/>
          <w:lang w:val="en-US"/>
        </w:rPr>
        <w:t xml:space="preserve"> </w:t>
      </w:r>
      <w:r w:rsidRPr="001A5EE5">
        <w:rPr>
          <w:color w:val="000000"/>
          <w:sz w:val="22"/>
          <w:szCs w:val="22"/>
        </w:rPr>
        <w:t xml:space="preserve"> тел</w:t>
      </w:r>
      <w:r w:rsidRPr="001A5EE5">
        <w:rPr>
          <w:color w:val="000000"/>
          <w:sz w:val="22"/>
          <w:szCs w:val="22"/>
          <w:lang w:val="en-US"/>
        </w:rPr>
        <w:t>:</w:t>
      </w:r>
      <w:r w:rsidRPr="001A5EE5">
        <w:rPr>
          <w:color w:val="000000"/>
          <w:sz w:val="22"/>
          <w:szCs w:val="22"/>
        </w:rPr>
        <w:t xml:space="preserve"> </w:t>
      </w:r>
      <w:r w:rsidR="00973BED">
        <w:rPr>
          <w:color w:val="000000"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  <w:r w:rsidRPr="001A5EE5">
        <w:rPr>
          <w:b/>
          <w:color w:val="000000"/>
          <w:sz w:val="22"/>
          <w:szCs w:val="22"/>
        </w:rPr>
        <w:t>3.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color w:val="000000"/>
          <w:sz w:val="22"/>
          <w:szCs w:val="22"/>
        </w:rPr>
        <w:t xml:space="preserve">ОСВОБОЖДАВА </w:t>
      </w:r>
      <w:r w:rsidRPr="001A5EE5">
        <w:rPr>
          <w:color w:val="000000"/>
          <w:sz w:val="22"/>
          <w:szCs w:val="22"/>
        </w:rPr>
        <w:t xml:space="preserve">в състава на СИК № 042800009 - общ. Свищов, Петър Руменов Петров </w:t>
      </w:r>
      <w:r w:rsidRPr="001A5EE5">
        <w:rPr>
          <w:noProof/>
          <w:sz w:val="22"/>
          <w:szCs w:val="22"/>
        </w:rPr>
        <w:t>–</w:t>
      </w:r>
      <w:r w:rsidRPr="001A5EE5">
        <w:rPr>
          <w:color w:val="000000"/>
          <w:sz w:val="22"/>
          <w:szCs w:val="22"/>
        </w:rPr>
        <w:t xml:space="preserve"> член, като на негово място </w:t>
      </w:r>
      <w:r w:rsidRPr="001A5EE5">
        <w:rPr>
          <w:b/>
          <w:color w:val="000000"/>
          <w:sz w:val="22"/>
          <w:szCs w:val="22"/>
        </w:rPr>
        <w:t>НАЗНАЧАВА</w:t>
      </w:r>
      <w:r w:rsidRPr="001A5EE5">
        <w:rPr>
          <w:b/>
          <w:noProof/>
          <w:sz w:val="22"/>
          <w:szCs w:val="22"/>
        </w:rPr>
        <w:t xml:space="preserve"> Теодор Пламенов Петрушев</w:t>
      </w:r>
      <w:r w:rsidRPr="001A5EE5">
        <w:rPr>
          <w:noProof/>
          <w:sz w:val="22"/>
          <w:szCs w:val="22"/>
        </w:rPr>
        <w:t xml:space="preserve">, ЕГН: </w:t>
      </w:r>
      <w:r w:rsidR="00973BED">
        <w:rPr>
          <w:noProof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  <w:r w:rsidRPr="001A5EE5">
        <w:rPr>
          <w:color w:val="000000"/>
          <w:sz w:val="22"/>
          <w:szCs w:val="22"/>
          <w:lang w:val="en-US"/>
        </w:rPr>
        <w:t xml:space="preserve"> </w:t>
      </w:r>
      <w:r w:rsidRPr="001A5EE5">
        <w:rPr>
          <w:color w:val="000000"/>
          <w:sz w:val="22"/>
          <w:szCs w:val="22"/>
        </w:rPr>
        <w:t xml:space="preserve"> тел</w:t>
      </w:r>
      <w:r w:rsidRPr="001A5EE5">
        <w:rPr>
          <w:color w:val="000000"/>
          <w:sz w:val="22"/>
          <w:szCs w:val="22"/>
          <w:lang w:val="en-US"/>
        </w:rPr>
        <w:t>:</w:t>
      </w:r>
      <w:r w:rsidRPr="001A5EE5">
        <w:rPr>
          <w:color w:val="000000"/>
          <w:sz w:val="22"/>
          <w:szCs w:val="22"/>
        </w:rPr>
        <w:t xml:space="preserve"> </w:t>
      </w:r>
      <w:r w:rsidR="00973BED">
        <w:rPr>
          <w:color w:val="000000"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  <w:r w:rsidRPr="001A5EE5">
        <w:rPr>
          <w:b/>
          <w:color w:val="000000"/>
          <w:sz w:val="22"/>
          <w:szCs w:val="22"/>
        </w:rPr>
        <w:t>4.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color w:val="000000"/>
          <w:sz w:val="22"/>
          <w:szCs w:val="22"/>
        </w:rPr>
        <w:t xml:space="preserve">ОСВОБОЖДАВА </w:t>
      </w:r>
      <w:r w:rsidRPr="001A5EE5">
        <w:rPr>
          <w:color w:val="000000"/>
          <w:sz w:val="22"/>
          <w:szCs w:val="22"/>
        </w:rPr>
        <w:t xml:space="preserve">в състава на СИК № 042800069 - общ. Свищов, Соня Атанасова Кръстева </w:t>
      </w:r>
      <w:r w:rsidRPr="001A5EE5">
        <w:rPr>
          <w:noProof/>
          <w:sz w:val="22"/>
          <w:szCs w:val="22"/>
        </w:rPr>
        <w:t>–</w:t>
      </w:r>
      <w:r w:rsidRPr="001A5EE5">
        <w:rPr>
          <w:color w:val="000000"/>
          <w:sz w:val="22"/>
          <w:szCs w:val="22"/>
        </w:rPr>
        <w:t xml:space="preserve"> член, като на нейно място </w:t>
      </w:r>
      <w:r w:rsidRPr="001A5EE5">
        <w:rPr>
          <w:b/>
          <w:color w:val="000000"/>
          <w:sz w:val="22"/>
          <w:szCs w:val="22"/>
        </w:rPr>
        <w:t>НАЗНАЧАВА</w:t>
      </w:r>
      <w:r w:rsidRPr="001A5EE5">
        <w:rPr>
          <w:b/>
          <w:noProof/>
          <w:sz w:val="22"/>
          <w:szCs w:val="22"/>
        </w:rPr>
        <w:t xml:space="preserve"> Мариана Иванова Атанасова</w:t>
      </w:r>
      <w:r w:rsidRPr="001A5EE5">
        <w:rPr>
          <w:noProof/>
          <w:sz w:val="22"/>
          <w:szCs w:val="22"/>
        </w:rPr>
        <w:t xml:space="preserve">, ЕГН: </w:t>
      </w:r>
      <w:r w:rsidR="00973BED">
        <w:rPr>
          <w:noProof/>
          <w:sz w:val="22"/>
          <w:szCs w:val="22"/>
        </w:rPr>
        <w:t>…..</w:t>
      </w:r>
      <w:r w:rsidRPr="001A5EE5">
        <w:rPr>
          <w:color w:val="000000"/>
          <w:sz w:val="22"/>
          <w:szCs w:val="22"/>
        </w:rPr>
        <w:t>;</w:t>
      </w:r>
      <w:r w:rsidRPr="001A5EE5">
        <w:rPr>
          <w:color w:val="000000"/>
          <w:sz w:val="22"/>
          <w:szCs w:val="22"/>
          <w:lang w:val="en-US"/>
        </w:rPr>
        <w:t xml:space="preserve"> </w:t>
      </w:r>
      <w:r w:rsidRPr="001A5EE5">
        <w:rPr>
          <w:color w:val="000000"/>
          <w:sz w:val="22"/>
          <w:szCs w:val="22"/>
        </w:rPr>
        <w:t xml:space="preserve"> тел</w:t>
      </w:r>
      <w:r w:rsidRPr="001A5EE5">
        <w:rPr>
          <w:color w:val="000000"/>
          <w:sz w:val="22"/>
          <w:szCs w:val="22"/>
          <w:lang w:val="en-US"/>
        </w:rPr>
        <w:t>:</w:t>
      </w:r>
      <w:r w:rsidRPr="001A5EE5">
        <w:rPr>
          <w:color w:val="000000"/>
          <w:sz w:val="22"/>
          <w:szCs w:val="22"/>
        </w:rPr>
        <w:t xml:space="preserve"> </w:t>
      </w:r>
      <w:r w:rsidR="00973BED">
        <w:rPr>
          <w:color w:val="000000"/>
          <w:sz w:val="22"/>
          <w:szCs w:val="22"/>
        </w:rPr>
        <w:t>….</w:t>
      </w:r>
      <w:r w:rsidRPr="001A5EE5">
        <w:rPr>
          <w:color w:val="000000"/>
          <w:sz w:val="22"/>
          <w:szCs w:val="22"/>
        </w:rPr>
        <w:t>;</w:t>
      </w:r>
    </w:p>
    <w:p w:rsidR="00D84785" w:rsidRPr="001A5EE5" w:rsidRDefault="00D84785" w:rsidP="00D84785">
      <w:pPr>
        <w:spacing w:line="320" w:lineRule="exact"/>
        <w:jc w:val="both"/>
        <w:rPr>
          <w:color w:val="000000"/>
          <w:sz w:val="22"/>
          <w:szCs w:val="22"/>
        </w:rPr>
      </w:pPr>
    </w:p>
    <w:p w:rsidR="00D84785" w:rsidRPr="001A5EE5" w:rsidRDefault="00D84785" w:rsidP="00D84785">
      <w:pPr>
        <w:spacing w:line="320" w:lineRule="exact"/>
        <w:jc w:val="both"/>
        <w:rPr>
          <w:b/>
          <w:color w:val="000000"/>
          <w:sz w:val="22"/>
          <w:szCs w:val="22"/>
        </w:rPr>
      </w:pPr>
      <w:r w:rsidRPr="001A5EE5">
        <w:rPr>
          <w:b/>
          <w:color w:val="000000"/>
          <w:sz w:val="22"/>
          <w:szCs w:val="22"/>
        </w:rPr>
        <w:t>5.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color w:val="000000"/>
          <w:sz w:val="22"/>
          <w:szCs w:val="22"/>
        </w:rPr>
        <w:t xml:space="preserve">ОСВОБОЖДАВА </w:t>
      </w:r>
      <w:r w:rsidRPr="001A5EE5">
        <w:rPr>
          <w:color w:val="000000"/>
          <w:sz w:val="22"/>
          <w:szCs w:val="22"/>
        </w:rPr>
        <w:t xml:space="preserve">в състава на СИК № 042800070 - общ. Свищов, Мариана Иванова Атанасова </w:t>
      </w:r>
      <w:r w:rsidRPr="001A5EE5">
        <w:rPr>
          <w:noProof/>
          <w:sz w:val="22"/>
          <w:szCs w:val="22"/>
        </w:rPr>
        <w:t>–</w:t>
      </w:r>
      <w:r w:rsidRPr="001A5EE5">
        <w:rPr>
          <w:color w:val="000000"/>
          <w:sz w:val="22"/>
          <w:szCs w:val="22"/>
        </w:rPr>
        <w:t xml:space="preserve"> член, като на нейно място </w:t>
      </w:r>
      <w:r w:rsidRPr="001A5EE5">
        <w:rPr>
          <w:b/>
          <w:color w:val="000000"/>
          <w:sz w:val="22"/>
          <w:szCs w:val="22"/>
        </w:rPr>
        <w:t>НАЗНАЧАВА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color w:val="000000"/>
          <w:sz w:val="22"/>
          <w:szCs w:val="22"/>
        </w:rPr>
        <w:t xml:space="preserve">Соня Атанасова Кръстева, </w:t>
      </w:r>
      <w:r w:rsidRPr="001A5EE5">
        <w:rPr>
          <w:color w:val="000000"/>
          <w:sz w:val="22"/>
          <w:szCs w:val="22"/>
        </w:rPr>
        <w:t xml:space="preserve">ЕГН: </w:t>
      </w:r>
      <w:r w:rsidR="00973BED">
        <w:rPr>
          <w:color w:val="000000"/>
          <w:sz w:val="22"/>
          <w:szCs w:val="22"/>
        </w:rPr>
        <w:t>..; тел</w:t>
      </w:r>
    </w:p>
    <w:p w:rsidR="0079671F" w:rsidRPr="001A5EE5" w:rsidRDefault="00D84785" w:rsidP="00D84785">
      <w:pPr>
        <w:tabs>
          <w:tab w:val="left" w:pos="3645"/>
        </w:tabs>
        <w:jc w:val="both"/>
        <w:rPr>
          <w:b/>
          <w:sz w:val="22"/>
          <w:szCs w:val="22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1A5EE5">
        <w:rPr>
          <w:b/>
          <w:sz w:val="22"/>
          <w:szCs w:val="22"/>
        </w:rPr>
        <w:t>“</w:t>
      </w:r>
    </w:p>
    <w:p w:rsidR="0079671F" w:rsidRPr="001A5EE5" w:rsidRDefault="0079671F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D84785" w:rsidRPr="001A5EE5" w:rsidRDefault="00D84785" w:rsidP="00D84785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3 ч.</w:t>
      </w:r>
    </w:p>
    <w:p w:rsidR="00D84785" w:rsidRPr="001A5EE5" w:rsidRDefault="00D84785" w:rsidP="00D84785">
      <w:pPr>
        <w:tabs>
          <w:tab w:val="left" w:pos="3645"/>
        </w:tabs>
        <w:jc w:val="both"/>
        <w:rPr>
          <w:sz w:val="22"/>
          <w:szCs w:val="22"/>
        </w:rPr>
      </w:pP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1A5EE5">
        <w:rPr>
          <w:sz w:val="22"/>
          <w:szCs w:val="22"/>
        </w:rPr>
        <w:t xml:space="preserve">Т. </w:t>
      </w:r>
      <w:r w:rsidRPr="001A5EE5">
        <w:rPr>
          <w:sz w:val="22"/>
          <w:szCs w:val="22"/>
          <w:lang w:val="bg-BG"/>
        </w:rPr>
        <w:t>11</w:t>
      </w:r>
      <w:r w:rsidRPr="001A5EE5">
        <w:rPr>
          <w:sz w:val="22"/>
          <w:szCs w:val="22"/>
        </w:rPr>
        <w:t>.</w:t>
      </w:r>
      <w:r w:rsidRPr="001A5EE5">
        <w:rPr>
          <w:sz w:val="22"/>
          <w:szCs w:val="22"/>
          <w:shd w:val="clear" w:color="auto" w:fill="FFFFFF"/>
        </w:rPr>
        <w:t xml:space="preserve"> </w:t>
      </w:r>
      <w:r w:rsidRPr="001A5EE5">
        <w:rPr>
          <w:sz w:val="22"/>
          <w:szCs w:val="22"/>
        </w:rPr>
        <w:t>П</w:t>
      </w:r>
      <w:r w:rsidRPr="001A5EE5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Pr="001A5EE5">
        <w:rPr>
          <w:sz w:val="22"/>
          <w:szCs w:val="22"/>
        </w:rPr>
        <w:t>Коалиция „ВОЛЯ – Българските Родолюбци“</w:t>
      </w:r>
      <w:r w:rsidRPr="001A5EE5">
        <w:rPr>
          <w:sz w:val="22"/>
          <w:szCs w:val="22"/>
          <w:lang w:val="bg-BG"/>
        </w:rPr>
        <w:t>.</w:t>
      </w:r>
    </w:p>
    <w:p w:rsidR="00D84785" w:rsidRPr="001A5EE5" w:rsidRDefault="00D84785" w:rsidP="00D8478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D84785" w:rsidRPr="001A5EE5" w:rsidRDefault="00D84785" w:rsidP="00D84785">
      <w:pPr>
        <w:tabs>
          <w:tab w:val="left" w:pos="3645"/>
        </w:tabs>
        <w:jc w:val="both"/>
        <w:rPr>
          <w:sz w:val="22"/>
          <w:szCs w:val="22"/>
        </w:rPr>
      </w:pP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D84785" w:rsidRPr="001A5EE5" w:rsidRDefault="00D84785" w:rsidP="00D8478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8</w:t>
      </w:r>
    </w:p>
    <w:p w:rsidR="00D84785" w:rsidRPr="001A5EE5" w:rsidRDefault="00D84785" w:rsidP="00D84785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</w:t>
      </w:r>
      <w:r w:rsidRPr="001A5EE5">
        <w:rPr>
          <w:sz w:val="22"/>
          <w:szCs w:val="22"/>
          <w:lang w:val="en-US"/>
        </w:rPr>
        <w:t>4.05.</w:t>
      </w:r>
      <w:r w:rsidRPr="001A5EE5">
        <w:rPr>
          <w:sz w:val="22"/>
          <w:szCs w:val="22"/>
        </w:rPr>
        <w:t>2019 г.</w:t>
      </w:r>
    </w:p>
    <w:p w:rsidR="00D84785" w:rsidRPr="001A5EE5" w:rsidRDefault="00D84785" w:rsidP="00D84785">
      <w:pPr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НОСНО: П</w:t>
      </w:r>
      <w:r w:rsidRPr="001A5EE5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Pr="001A5EE5">
        <w:rPr>
          <w:sz w:val="22"/>
          <w:szCs w:val="22"/>
        </w:rPr>
        <w:t>Коалиция „ВОЛЯ – Българските Родолюбци“</w:t>
      </w:r>
    </w:p>
    <w:p w:rsidR="00D84785" w:rsidRPr="001A5EE5" w:rsidRDefault="00D84785" w:rsidP="00D84785">
      <w:pPr>
        <w:pStyle w:val="a3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С вх. № 416/24.05.2019г. в РИК- Велико Търново е постъпило заявление от Коалиция „ВОЛЯ – Българските Родолюбци“ и списък на 28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D84785" w:rsidRPr="001A5EE5" w:rsidRDefault="00D84785" w:rsidP="00D84785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>След извършена проверка РИК-Велико Търново констатира, че за 24 броя упълномощени представители са изпълнени изискванията на чл.124 от ИК и Решение № 95/08.04.2019 на ЦИК. При извършената проверка се установи, че по отношение на 4 от упълномощените представители за посочени невалидни ЕГН – та, а именно Мюрвет Ахмед Хаджимустафа, Алиш Ниязи Хаджимустафа</w:t>
      </w:r>
      <w:r w:rsidRPr="001A5EE5">
        <w:rPr>
          <w:sz w:val="22"/>
          <w:szCs w:val="22"/>
          <w:shd w:val="clear" w:color="auto" w:fill="FFFFFF"/>
        </w:rPr>
        <w:t>.</w:t>
      </w:r>
      <w:r w:rsidR="00973BED">
        <w:rPr>
          <w:sz w:val="22"/>
          <w:szCs w:val="22"/>
          <w:shd w:val="clear" w:color="auto" w:fill="FFFFFF"/>
        </w:rPr>
        <w:t xml:space="preserve"> </w:t>
      </w:r>
      <w:r w:rsidRPr="001A5EE5">
        <w:rPr>
          <w:sz w:val="22"/>
          <w:szCs w:val="22"/>
          <w:shd w:val="clear" w:color="auto" w:fill="FFFFFF"/>
        </w:rPr>
        <w:t>Янаки Пантелев Янакиев и Катя Гочева Генова.</w:t>
      </w:r>
    </w:p>
    <w:p w:rsidR="00D84785" w:rsidRPr="001A5EE5" w:rsidRDefault="00D84785" w:rsidP="00D84785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lastRenderedPageBreak/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D84785" w:rsidRPr="001A5EE5" w:rsidRDefault="00D84785" w:rsidP="00D84785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1A5EE5">
        <w:rPr>
          <w:b/>
          <w:bCs/>
          <w:sz w:val="22"/>
          <w:szCs w:val="22"/>
        </w:rPr>
        <w:t>Р Е Ш И</w:t>
      </w:r>
      <w:r w:rsidRPr="001A5EE5">
        <w:rPr>
          <w:sz w:val="22"/>
          <w:szCs w:val="22"/>
        </w:rPr>
        <w:t>:</w:t>
      </w:r>
    </w:p>
    <w:p w:rsidR="00D84785" w:rsidRPr="001A5EE5" w:rsidRDefault="00D84785" w:rsidP="00D8478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УБЛИКУВА на интернет страницата на РИК-Велико Търново 24 броя упълномощени представители на от Коалиция „ВОЛЯ – Българските Родолюбци“, съгласно приложение към настоящото решение.</w:t>
      </w:r>
    </w:p>
    <w:p w:rsidR="00A9626F" w:rsidRPr="001A5EE5" w:rsidRDefault="00D84785" w:rsidP="00A9626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КАЗВА публикуването на лицата Мюрвет Ахмед Хаджимустафа, Алиш Ниязи Хаджимустафа</w:t>
      </w:r>
      <w:r w:rsidRPr="001A5EE5">
        <w:rPr>
          <w:sz w:val="22"/>
          <w:szCs w:val="22"/>
          <w:shd w:val="clear" w:color="auto" w:fill="FFFFFF"/>
        </w:rPr>
        <w:t>.Янаки Пантелев Янакиев и Катя Гочева Генова</w:t>
      </w:r>
      <w:r w:rsidRPr="001A5EE5">
        <w:rPr>
          <w:sz w:val="22"/>
          <w:szCs w:val="22"/>
        </w:rPr>
        <w:t>.</w:t>
      </w:r>
    </w:p>
    <w:p w:rsidR="00A9626F" w:rsidRPr="001A5EE5" w:rsidRDefault="00A9626F" w:rsidP="00A9626F">
      <w:pPr>
        <w:tabs>
          <w:tab w:val="left" w:pos="3645"/>
        </w:tabs>
        <w:jc w:val="both"/>
        <w:rPr>
          <w:b/>
          <w:sz w:val="22"/>
          <w:szCs w:val="22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1A5EE5">
        <w:rPr>
          <w:b/>
          <w:sz w:val="22"/>
          <w:szCs w:val="22"/>
        </w:rPr>
        <w:t>“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045"/>
        <w:gridCol w:w="1723"/>
        <w:gridCol w:w="1740"/>
      </w:tblGrid>
      <w:tr w:rsidR="00080789" w:rsidRPr="001A5EE5" w:rsidTr="00A9626F">
        <w:trPr>
          <w:trHeight w:val="305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0789" w:rsidRPr="001A5EE5" w:rsidRDefault="00A9626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br/>
            </w:r>
            <w:r w:rsidR="00080789" w:rsidRPr="001A5EE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ложение към Решение № 238/24.05.2019г. На РИК - Велико Търново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80789" w:rsidRPr="001A5EE5" w:rsidTr="00080789">
        <w:trPr>
          <w:trHeight w:val="9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 по ред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бствено,бащино,фамилно име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ГН/ЛНЧ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 и дата на пълномощно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сислава Данаилова Николо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елия Генчева Бале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ДРИЕ АХМЕДОВА ЙОРДАНО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ЛЕК САБАХАТИН ХАДЖИМУСТАФ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иш Сабахатин Хаджимустаф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БАХАТИН НИЯЗИ ХАДЖИМУСТАФ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ИЦА НИКОЛАЕВА ДЕЧЕ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КА АТАНАСОВА ЯНАКИЕ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6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НИСЛАВА ВАЛЕНТИНОВА АНГЕЛОВА-СОМО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аниела Ламбева Илиева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ахтишан Сюлейман Хаджимустаф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Йордан Асенов Пантелее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н Бисеров Арнау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бриям Недев Румен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колай Дончев Марин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ли Ахмедов Ахме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йше Юсменова Ахмедо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ЙНУР АХМЕДОВА ПОМАКО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УРЕ АХМЕДОВА ИСМАИЛО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ладимир Насков Атанас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лена Иванова Рае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ариан Точев Атанасов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еорги Василев Бояджие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  <w:tr w:rsidR="00080789" w:rsidRPr="001A5EE5" w:rsidTr="00080789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на Ганчева Христов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789" w:rsidRPr="001A5EE5" w:rsidRDefault="00080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/23.05.2019</w:t>
            </w:r>
          </w:p>
        </w:tc>
      </w:tr>
    </w:tbl>
    <w:p w:rsidR="00D84785" w:rsidRPr="001A5EE5" w:rsidRDefault="00D84785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lastRenderedPageBreak/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080789" w:rsidRPr="001A5EE5" w:rsidRDefault="00080789" w:rsidP="00080789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4 ч.</w:t>
      </w:r>
    </w:p>
    <w:p w:rsidR="00080789" w:rsidRPr="001A5EE5" w:rsidRDefault="00080789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Т. </w:t>
      </w:r>
      <w:r w:rsidRPr="001A5EE5">
        <w:rPr>
          <w:sz w:val="22"/>
          <w:szCs w:val="22"/>
          <w:lang w:val="bg-BG"/>
        </w:rPr>
        <w:t>12</w:t>
      </w:r>
      <w:r w:rsidRPr="001A5EE5">
        <w:rPr>
          <w:sz w:val="22"/>
          <w:szCs w:val="22"/>
        </w:rPr>
        <w:t>.</w:t>
      </w:r>
      <w:r w:rsidRPr="001A5EE5">
        <w:rPr>
          <w:sz w:val="22"/>
          <w:szCs w:val="22"/>
          <w:shd w:val="clear" w:color="auto" w:fill="FFFFFF"/>
        </w:rPr>
        <w:t xml:space="preserve"> </w:t>
      </w:r>
      <w:r w:rsidRPr="001A5EE5">
        <w:rPr>
          <w:sz w:val="22"/>
          <w:szCs w:val="22"/>
        </w:rPr>
        <w:t>Промяна на съставите на СИК на територията на Община Велико Търново</w:t>
      </w: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080789" w:rsidRPr="001A5EE5" w:rsidRDefault="00080789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080789" w:rsidRPr="001A5EE5" w:rsidRDefault="00080789" w:rsidP="00080789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080789" w:rsidRPr="001A5EE5" w:rsidRDefault="00080789" w:rsidP="00080789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№ 239</w:t>
      </w:r>
    </w:p>
    <w:p w:rsidR="00080789" w:rsidRPr="001A5EE5" w:rsidRDefault="00080789" w:rsidP="00080789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:</w:t>
      </w:r>
      <w:r w:rsidRPr="001A5EE5">
        <w:rPr>
          <w:sz w:val="22"/>
          <w:szCs w:val="22"/>
        </w:rPr>
        <w:t xml:space="preserve"> Промяна на съставите на СИК на територията на Община Велико Търново</w:t>
      </w: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24/24.05.2019 г. от упълномощен представител ПП „ДПС“, за извършване на промени в състави на СИК на територията на община Велико Търново.</w:t>
      </w: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1A5EE5">
        <w:rPr>
          <w:rStyle w:val="a5"/>
          <w:sz w:val="22"/>
          <w:szCs w:val="22"/>
        </w:rPr>
        <w:t>Р Е Ш И:</w:t>
      </w:r>
    </w:p>
    <w:p w:rsidR="00080789" w:rsidRPr="001A5EE5" w:rsidRDefault="00080789" w:rsidP="00080789">
      <w:pPr>
        <w:spacing w:line="320" w:lineRule="exact"/>
        <w:jc w:val="both"/>
        <w:rPr>
          <w:b/>
          <w:color w:val="000000"/>
          <w:sz w:val="22"/>
          <w:szCs w:val="22"/>
        </w:rPr>
      </w:pPr>
    </w:p>
    <w:p w:rsidR="00080789" w:rsidRPr="001A5EE5" w:rsidRDefault="00080789" w:rsidP="00080789">
      <w:pPr>
        <w:spacing w:line="320" w:lineRule="exact"/>
        <w:jc w:val="both"/>
        <w:rPr>
          <w:b/>
          <w:noProof/>
          <w:sz w:val="22"/>
          <w:szCs w:val="22"/>
        </w:rPr>
      </w:pPr>
      <w:r w:rsidRPr="001A5EE5">
        <w:rPr>
          <w:b/>
          <w:color w:val="000000"/>
          <w:sz w:val="22"/>
          <w:szCs w:val="22"/>
        </w:rPr>
        <w:t xml:space="preserve">1. ОСВОБОЖДАВА </w:t>
      </w:r>
      <w:r w:rsidRPr="001A5EE5">
        <w:rPr>
          <w:color w:val="000000"/>
          <w:sz w:val="22"/>
          <w:szCs w:val="22"/>
        </w:rPr>
        <w:t xml:space="preserve">в състава на СИК № 040400126 -  с.Пчелище, </w:t>
      </w:r>
      <w:r w:rsidRPr="001A5EE5">
        <w:rPr>
          <w:noProof/>
          <w:sz w:val="22"/>
          <w:szCs w:val="22"/>
        </w:rPr>
        <w:t>Иванка Койчева Баева –</w:t>
      </w:r>
      <w:r w:rsidRPr="001A5EE5">
        <w:rPr>
          <w:color w:val="000000"/>
          <w:sz w:val="22"/>
          <w:szCs w:val="22"/>
        </w:rPr>
        <w:t xml:space="preserve"> зам.-председател, като на нейно място </w:t>
      </w:r>
      <w:r w:rsidRPr="001A5EE5">
        <w:rPr>
          <w:b/>
          <w:color w:val="000000"/>
          <w:sz w:val="22"/>
          <w:szCs w:val="22"/>
        </w:rPr>
        <w:t>НАЗНАЧАВА</w:t>
      </w:r>
      <w:r w:rsidRPr="001A5EE5">
        <w:rPr>
          <w:color w:val="000000"/>
          <w:sz w:val="22"/>
          <w:szCs w:val="22"/>
        </w:rPr>
        <w:t xml:space="preserve"> </w:t>
      </w:r>
      <w:r w:rsidRPr="001A5EE5">
        <w:rPr>
          <w:b/>
          <w:noProof/>
          <w:sz w:val="22"/>
          <w:szCs w:val="22"/>
        </w:rPr>
        <w:t>Ремзи Хюсейнов Мустафов</w:t>
      </w:r>
      <w:r w:rsidRPr="001A5EE5">
        <w:rPr>
          <w:noProof/>
          <w:sz w:val="22"/>
          <w:szCs w:val="22"/>
        </w:rPr>
        <w:t>, ЕГН:</w:t>
      </w:r>
      <w:r w:rsidR="00973BED">
        <w:rPr>
          <w:noProof/>
          <w:sz w:val="22"/>
          <w:szCs w:val="22"/>
        </w:rPr>
        <w:t>….</w:t>
      </w:r>
      <w:r w:rsidRPr="001A5EE5">
        <w:rPr>
          <w:noProof/>
          <w:sz w:val="22"/>
          <w:szCs w:val="22"/>
        </w:rPr>
        <w:t xml:space="preserve"> </w:t>
      </w:r>
      <w:r w:rsidRPr="001A5EE5">
        <w:rPr>
          <w:color w:val="000000"/>
          <w:sz w:val="22"/>
          <w:szCs w:val="22"/>
        </w:rPr>
        <w:t>;</w:t>
      </w:r>
      <w:r w:rsidRPr="001A5EE5">
        <w:rPr>
          <w:color w:val="000000"/>
          <w:sz w:val="22"/>
          <w:szCs w:val="22"/>
          <w:lang w:val="en-US"/>
        </w:rPr>
        <w:t xml:space="preserve"> </w:t>
      </w:r>
      <w:r w:rsidRPr="001A5EE5">
        <w:rPr>
          <w:color w:val="000000"/>
          <w:sz w:val="22"/>
          <w:szCs w:val="22"/>
        </w:rPr>
        <w:t xml:space="preserve"> тел</w:t>
      </w:r>
      <w:r w:rsidRPr="001A5EE5">
        <w:rPr>
          <w:color w:val="000000"/>
          <w:sz w:val="22"/>
          <w:szCs w:val="22"/>
          <w:lang w:val="en-US"/>
        </w:rPr>
        <w:t>:</w:t>
      </w:r>
      <w:r w:rsidRPr="001A5EE5">
        <w:rPr>
          <w:color w:val="000000"/>
          <w:sz w:val="22"/>
          <w:szCs w:val="22"/>
        </w:rPr>
        <w:t xml:space="preserve"> </w:t>
      </w:r>
      <w:r w:rsidR="00973BED">
        <w:rPr>
          <w:color w:val="000000"/>
          <w:sz w:val="22"/>
          <w:szCs w:val="22"/>
        </w:rPr>
        <w:t>…</w:t>
      </w:r>
    </w:p>
    <w:p w:rsidR="00080789" w:rsidRPr="001A5EE5" w:rsidRDefault="00080789" w:rsidP="00080789">
      <w:pPr>
        <w:spacing w:line="320" w:lineRule="exact"/>
        <w:jc w:val="both"/>
        <w:rPr>
          <w:b/>
          <w:color w:val="000000"/>
          <w:sz w:val="22"/>
          <w:szCs w:val="22"/>
        </w:rPr>
      </w:pPr>
    </w:p>
    <w:p w:rsidR="00080789" w:rsidRPr="001A5EE5" w:rsidRDefault="00080789" w:rsidP="000807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lang w:val="bg-BG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1A5EE5">
        <w:rPr>
          <w:b/>
          <w:sz w:val="22"/>
          <w:szCs w:val="22"/>
          <w:lang w:val="bg-BG"/>
        </w:rPr>
        <w:t>“</w:t>
      </w:r>
    </w:p>
    <w:p w:rsidR="00080789" w:rsidRPr="001A5EE5" w:rsidRDefault="00080789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lastRenderedPageBreak/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080789" w:rsidRPr="001A5EE5" w:rsidRDefault="00080789" w:rsidP="00080789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4 ч.</w:t>
      </w:r>
    </w:p>
    <w:p w:rsidR="00080789" w:rsidRPr="001A5EE5" w:rsidRDefault="00080789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jc w:val="both"/>
        <w:rPr>
          <w:sz w:val="22"/>
          <w:szCs w:val="22"/>
        </w:rPr>
      </w:pPr>
      <w:r w:rsidRPr="001A5EE5">
        <w:rPr>
          <w:sz w:val="22"/>
          <w:szCs w:val="22"/>
        </w:rPr>
        <w:t>Т. 13.</w:t>
      </w:r>
      <w:r w:rsidRPr="001A5EE5">
        <w:rPr>
          <w:sz w:val="22"/>
          <w:szCs w:val="22"/>
          <w:shd w:val="clear" w:color="auto" w:fill="FFFFFF"/>
        </w:rPr>
        <w:t xml:space="preserve"> </w:t>
      </w:r>
      <w:r w:rsidRPr="001A5EE5">
        <w:rPr>
          <w:sz w:val="22"/>
          <w:szCs w:val="22"/>
        </w:rPr>
        <w:t>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ПП“ ГЕРБ“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1A5EE5" w:rsidRPr="001A5EE5" w:rsidRDefault="001A5EE5" w:rsidP="001A5EE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1A5EE5" w:rsidRPr="001A5EE5" w:rsidRDefault="001A5EE5" w:rsidP="001A5EE5">
      <w:pPr>
        <w:jc w:val="center"/>
        <w:rPr>
          <w:b/>
          <w:sz w:val="22"/>
          <w:szCs w:val="22"/>
          <w:lang w:val="en-US"/>
        </w:rPr>
      </w:pPr>
      <w:r w:rsidRPr="001A5EE5">
        <w:rPr>
          <w:b/>
          <w:sz w:val="22"/>
          <w:szCs w:val="22"/>
        </w:rPr>
        <w:t>№ 240</w:t>
      </w:r>
    </w:p>
    <w:p w:rsidR="001A5EE5" w:rsidRPr="001A5EE5" w:rsidRDefault="001A5EE5" w:rsidP="001A5EE5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</w:t>
      </w:r>
      <w:r w:rsidRPr="001A5EE5">
        <w:rPr>
          <w:sz w:val="22"/>
          <w:szCs w:val="22"/>
          <w:lang w:val="en-US"/>
        </w:rPr>
        <w:t>4.05.</w:t>
      </w:r>
      <w:r w:rsidRPr="001A5EE5">
        <w:rPr>
          <w:sz w:val="22"/>
          <w:szCs w:val="22"/>
        </w:rPr>
        <w:t>2019 г.</w:t>
      </w:r>
    </w:p>
    <w:p w:rsidR="001A5EE5" w:rsidRPr="001A5EE5" w:rsidRDefault="001A5EE5" w:rsidP="001A5EE5">
      <w:pPr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НОСНО: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ПП“ ГЕРБ“</w:t>
      </w:r>
    </w:p>
    <w:p w:rsidR="001A5EE5" w:rsidRPr="001A5EE5" w:rsidRDefault="001A5EE5" w:rsidP="001A5EE5">
      <w:pPr>
        <w:ind w:firstLine="708"/>
        <w:rPr>
          <w:sz w:val="22"/>
          <w:szCs w:val="22"/>
        </w:rPr>
      </w:pP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С вх. № 425/24.05.2019г. в РИК- Велико Търново е постъпило заявление от ПП “ГЕРБ“ и списък на 17 (седемнадесет)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1A5EE5" w:rsidRPr="001A5EE5" w:rsidRDefault="001A5EE5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>След извършена проверка РИК-Велико Търново констатира, че за 15 (петнадесет) броя упълномощени представители са изпълнени изискванията на чл.124 от ИК и Решение № 95/08.04.2019 на ЦИК. След направената проверка в базата данни е установено несъответствие за 1 (едно) от предложените лица и 1 /едно/ лице, което  е регистрирано като член на СИК.</w:t>
      </w:r>
    </w:p>
    <w:p w:rsidR="001A5EE5" w:rsidRPr="001A5EE5" w:rsidRDefault="001A5EE5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1A5EE5" w:rsidRPr="001A5EE5" w:rsidRDefault="001A5EE5" w:rsidP="001A5EE5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1A5EE5">
        <w:rPr>
          <w:b/>
          <w:bCs/>
          <w:sz w:val="22"/>
          <w:szCs w:val="22"/>
        </w:rPr>
        <w:t>Р Е Ш И</w:t>
      </w:r>
      <w:r w:rsidRPr="001A5EE5">
        <w:rPr>
          <w:sz w:val="22"/>
          <w:szCs w:val="22"/>
        </w:rPr>
        <w:t>:</w:t>
      </w:r>
    </w:p>
    <w:p w:rsidR="001A5EE5" w:rsidRPr="001A5EE5" w:rsidRDefault="001A5EE5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УБЛИКУВА на интернет страницата на РИК-Велико Търново 15 (петнадесет) броя упълномощени представители на от ПП „ГЕРБ“, съгласно приложение към настоящото решение.</w:t>
      </w:r>
    </w:p>
    <w:p w:rsidR="001A5EE5" w:rsidRDefault="001A5EE5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КАЗВА публикуването на 2 (двама) упълномощени представители, а именно: Снежанка Димитрова Стоянова и Христо Кръстев Никифорова.</w:t>
      </w:r>
    </w:p>
    <w:p w:rsidR="00A9626F" w:rsidRPr="001A5EE5" w:rsidRDefault="00A9626F" w:rsidP="00A9626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2"/>
          <w:szCs w:val="22"/>
          <w:lang w:val="bg-BG" w:eastAsia="bg-BG"/>
        </w:rPr>
      </w:pPr>
      <w:r w:rsidRPr="001A5EE5">
        <w:rPr>
          <w:sz w:val="22"/>
          <w:szCs w:val="22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1A5EE5">
        <w:rPr>
          <w:b/>
          <w:sz w:val="22"/>
          <w:szCs w:val="22"/>
          <w:lang w:val="bg-BG" w:eastAsia="bg-BG"/>
        </w:rPr>
        <w:t>“</w:t>
      </w:r>
    </w:p>
    <w:tbl>
      <w:tblPr>
        <w:tblW w:w="987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4868"/>
        <w:gridCol w:w="1834"/>
        <w:gridCol w:w="1690"/>
      </w:tblGrid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по ред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бствено, бащино и фамилно име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ГН/Л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и дата на пълномощното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сислава Божинова Филче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4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енчо Димитров Дюлюмджиев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6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я Иванова Никифор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7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юдмил Веселинов Атев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9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роника Младенова Димитр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ленка Димитрова Стоян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1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ена Дочева Пръвчева-Пене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ванка Димитрова Горс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3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лка Славчева Михайл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асимира Йорданова Моминск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митър Велев Иванов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ина Георгиева Коле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8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жулия Христова Иван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длен Петрова Марин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/24.05.2019г.</w:t>
            </w:r>
          </w:p>
        </w:tc>
      </w:tr>
      <w:tr w:rsidR="001A5EE5" w:rsidRPr="001A5EE5" w:rsidTr="00A9626F">
        <w:trPr>
          <w:trHeight w:val="29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еорги Петров Недев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E5" w:rsidRPr="001A5EE5" w:rsidRDefault="001A5E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A5E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9/24.05.2019г.</w:t>
            </w:r>
          </w:p>
        </w:tc>
      </w:tr>
    </w:tbl>
    <w:p w:rsidR="001A5EE5" w:rsidRPr="001A5EE5" w:rsidRDefault="00A9626F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/>
      </w:r>
      <w:r w:rsidR="001A5EE5" w:rsidRPr="001A5EE5">
        <w:rPr>
          <w:sz w:val="22"/>
          <w:szCs w:val="22"/>
          <w:lang w:eastAsia="en-US"/>
        </w:rPr>
        <w:lastRenderedPageBreak/>
        <w:t xml:space="preserve">Председател: </w:t>
      </w:r>
      <w:r w:rsidR="001A5EE5" w:rsidRPr="001A5EE5">
        <w:rPr>
          <w:sz w:val="22"/>
          <w:szCs w:val="22"/>
          <w:lang w:eastAsia="en-US"/>
        </w:rPr>
        <w:tab/>
      </w:r>
      <w:r w:rsidR="001A5EE5">
        <w:rPr>
          <w:sz w:val="22"/>
          <w:szCs w:val="22"/>
          <w:lang w:eastAsia="en-US"/>
        </w:rPr>
        <w:t xml:space="preserve">            </w:t>
      </w:r>
      <w:r w:rsidR="001A5EE5" w:rsidRPr="001A5EE5">
        <w:rPr>
          <w:sz w:val="22"/>
          <w:szCs w:val="22"/>
          <w:lang w:val="en-US"/>
        </w:rPr>
        <w:t>Десислава Стефанова Йонкова</w:t>
      </w:r>
      <w:r w:rsidR="001A5EE5" w:rsidRPr="001A5EE5">
        <w:rPr>
          <w:sz w:val="22"/>
          <w:szCs w:val="22"/>
          <w:lang w:eastAsia="en-US"/>
        </w:rPr>
        <w:t xml:space="preserve">                               </w:t>
      </w:r>
      <w:r w:rsidR="001A5EE5">
        <w:rPr>
          <w:sz w:val="22"/>
          <w:szCs w:val="22"/>
          <w:lang w:eastAsia="en-US"/>
        </w:rPr>
        <w:t xml:space="preserve"> </w:t>
      </w:r>
      <w:r w:rsidR="001A5EE5"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1A5EE5" w:rsidRPr="001A5EE5" w:rsidRDefault="001A5EE5" w:rsidP="001A5EE5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5 ч.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2"/>
          <w:szCs w:val="22"/>
          <w:lang w:val="bg-BG" w:eastAsia="bg-BG"/>
        </w:rPr>
      </w:pPr>
    </w:p>
    <w:p w:rsidR="001A5EE5" w:rsidRPr="001A5EE5" w:rsidRDefault="001A5EE5" w:rsidP="001A5EE5">
      <w:pPr>
        <w:jc w:val="both"/>
        <w:rPr>
          <w:sz w:val="22"/>
          <w:szCs w:val="22"/>
        </w:rPr>
      </w:pPr>
      <w:r w:rsidRPr="001A5EE5">
        <w:rPr>
          <w:sz w:val="22"/>
          <w:szCs w:val="22"/>
        </w:rPr>
        <w:t>Т. 14.</w:t>
      </w:r>
      <w:r w:rsidRPr="001A5EE5">
        <w:rPr>
          <w:sz w:val="22"/>
          <w:szCs w:val="22"/>
          <w:shd w:val="clear" w:color="auto" w:fill="FFFFFF"/>
        </w:rPr>
        <w:t xml:space="preserve"> </w:t>
      </w:r>
      <w:r w:rsidRPr="001A5EE5">
        <w:rPr>
          <w:sz w:val="22"/>
          <w:szCs w:val="22"/>
        </w:rPr>
        <w:t>Промяна на съставите на СИК на територията на Горна Оряховица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1A5EE5" w:rsidRPr="001A5EE5" w:rsidRDefault="001A5EE5" w:rsidP="001A5EE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1A5EE5" w:rsidRPr="001A5EE5" w:rsidRDefault="001A5EE5" w:rsidP="001A5EE5">
      <w:pPr>
        <w:jc w:val="center"/>
        <w:rPr>
          <w:b/>
          <w:sz w:val="22"/>
          <w:szCs w:val="22"/>
          <w:lang w:val="en-US"/>
        </w:rPr>
      </w:pPr>
      <w:r w:rsidRPr="001A5EE5">
        <w:rPr>
          <w:b/>
          <w:sz w:val="22"/>
          <w:szCs w:val="22"/>
        </w:rPr>
        <w:t xml:space="preserve">№ </w:t>
      </w:r>
      <w:r w:rsidRPr="001A5EE5">
        <w:rPr>
          <w:b/>
          <w:sz w:val="22"/>
          <w:szCs w:val="22"/>
          <w:lang w:val="en-US"/>
        </w:rPr>
        <w:t>241</w:t>
      </w:r>
    </w:p>
    <w:p w:rsidR="001A5EE5" w:rsidRPr="001A5EE5" w:rsidRDefault="001A5EE5" w:rsidP="001A5EE5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b/>
          <w:sz w:val="22"/>
          <w:szCs w:val="22"/>
        </w:rPr>
        <w:t>ОТНОСНО:</w:t>
      </w:r>
      <w:r w:rsidRPr="001A5EE5">
        <w:rPr>
          <w:sz w:val="22"/>
          <w:szCs w:val="22"/>
        </w:rPr>
        <w:t xml:space="preserve"> Промяна на съставите на СИК на територията на Горна Оряховица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остъпило е предложение с вх. № 426/24.05.2019 г. от упълномощен представител Коалиция „БСП за България“ за извършване на промени в състави на СИК на територията на община Горна Оряховица.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1A5EE5">
        <w:rPr>
          <w:rStyle w:val="a5"/>
          <w:sz w:val="22"/>
          <w:szCs w:val="22"/>
        </w:rPr>
        <w:t>Р Е Ш И:</w:t>
      </w: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1A5EE5" w:rsidRPr="00973BED" w:rsidRDefault="001A5EE5" w:rsidP="001A5E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lang w:val="bg-BG"/>
        </w:rPr>
      </w:pPr>
      <w:r w:rsidRPr="001A5EE5">
        <w:rPr>
          <w:rStyle w:val="a5"/>
          <w:sz w:val="22"/>
          <w:szCs w:val="22"/>
        </w:rPr>
        <w:t>1.ОСВОБОЖДАВА в</w:t>
      </w:r>
      <w:r w:rsidRPr="001A5EE5">
        <w:rPr>
          <w:sz w:val="22"/>
          <w:szCs w:val="22"/>
        </w:rPr>
        <w:t xml:space="preserve"> състава на </w:t>
      </w:r>
      <w:r w:rsidRPr="001A5EE5">
        <w:rPr>
          <w:b/>
          <w:sz w:val="22"/>
          <w:szCs w:val="22"/>
        </w:rPr>
        <w:t>СИК № 040600079, с.</w:t>
      </w:r>
      <w:r w:rsidRPr="001A5EE5">
        <w:rPr>
          <w:sz w:val="22"/>
          <w:szCs w:val="22"/>
        </w:rPr>
        <w:t xml:space="preserve"> </w:t>
      </w:r>
      <w:r w:rsidRPr="001A5EE5">
        <w:rPr>
          <w:b/>
          <w:sz w:val="22"/>
          <w:szCs w:val="22"/>
        </w:rPr>
        <w:t>Янтра</w:t>
      </w:r>
      <w:r w:rsidRPr="001A5EE5">
        <w:rPr>
          <w:sz w:val="22"/>
          <w:szCs w:val="22"/>
        </w:rPr>
        <w:t xml:space="preserve">, общ. Горна Оряховица, Светла Лъчезарова Дончева </w:t>
      </w:r>
      <w:r w:rsidRPr="001A5EE5">
        <w:rPr>
          <w:b/>
          <w:sz w:val="22"/>
          <w:szCs w:val="22"/>
        </w:rPr>
        <w:t xml:space="preserve">– </w:t>
      </w:r>
      <w:r w:rsidRPr="001A5EE5">
        <w:rPr>
          <w:sz w:val="22"/>
          <w:szCs w:val="22"/>
        </w:rPr>
        <w:t xml:space="preserve">член и </w:t>
      </w:r>
      <w:r w:rsidRPr="001A5EE5">
        <w:rPr>
          <w:b/>
          <w:sz w:val="22"/>
          <w:szCs w:val="22"/>
        </w:rPr>
        <w:t xml:space="preserve">НАЗНАЧАВА Марина Здравкова Костадинова </w:t>
      </w:r>
      <w:r w:rsidRPr="001A5EE5">
        <w:rPr>
          <w:sz w:val="22"/>
          <w:szCs w:val="22"/>
        </w:rPr>
        <w:t xml:space="preserve">с ЕГН </w:t>
      </w:r>
      <w:r w:rsidR="00973BED">
        <w:rPr>
          <w:sz w:val="22"/>
          <w:szCs w:val="22"/>
          <w:lang w:val="bg-BG"/>
        </w:rPr>
        <w:t>…</w:t>
      </w:r>
      <w:r w:rsidR="00973BED">
        <w:rPr>
          <w:sz w:val="22"/>
          <w:szCs w:val="22"/>
        </w:rPr>
        <w:t>, тел…</w:t>
      </w:r>
      <w:r w:rsidR="00973BED">
        <w:rPr>
          <w:sz w:val="22"/>
          <w:szCs w:val="22"/>
          <w:lang w:val="bg-BG"/>
        </w:rPr>
        <w:t>..</w:t>
      </w:r>
    </w:p>
    <w:p w:rsidR="001A5EE5" w:rsidRPr="001A5EE5" w:rsidRDefault="001A5EE5" w:rsidP="001A5EE5">
      <w:pPr>
        <w:jc w:val="both"/>
        <w:rPr>
          <w:color w:val="000000"/>
          <w:sz w:val="22"/>
          <w:szCs w:val="22"/>
        </w:rPr>
      </w:pP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lang w:val="bg-BG"/>
        </w:rPr>
      </w:pPr>
      <w:r w:rsidRPr="001A5EE5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1A5EE5">
        <w:rPr>
          <w:b/>
          <w:sz w:val="22"/>
          <w:szCs w:val="22"/>
          <w:lang w:val="bg-BG"/>
        </w:rPr>
        <w:t>“</w:t>
      </w:r>
    </w:p>
    <w:p w:rsidR="001A5EE5" w:rsidRPr="001A5EE5" w:rsidRDefault="001A5EE5" w:rsidP="001A5EE5">
      <w:pPr>
        <w:shd w:val="clear" w:color="auto" w:fill="FFFFFF"/>
        <w:ind w:firstLine="360"/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1A5EE5" w:rsidRPr="001A5EE5" w:rsidRDefault="001A5EE5" w:rsidP="001A5EE5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lastRenderedPageBreak/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5 ч.</w:t>
      </w:r>
    </w:p>
    <w:p w:rsidR="00F6727E" w:rsidRDefault="00F6727E" w:rsidP="001A5EE5">
      <w:pPr>
        <w:jc w:val="both"/>
        <w:rPr>
          <w:sz w:val="22"/>
          <w:szCs w:val="22"/>
        </w:rPr>
      </w:pPr>
    </w:p>
    <w:p w:rsidR="001A5EE5" w:rsidRPr="001A5EE5" w:rsidRDefault="001A5EE5" w:rsidP="001A5EE5">
      <w:pPr>
        <w:jc w:val="both"/>
        <w:rPr>
          <w:sz w:val="22"/>
          <w:szCs w:val="22"/>
          <w:shd w:val="clear" w:color="auto" w:fill="FFFFFF"/>
        </w:rPr>
      </w:pPr>
      <w:r w:rsidRPr="001A5EE5">
        <w:rPr>
          <w:sz w:val="22"/>
          <w:szCs w:val="22"/>
        </w:rPr>
        <w:t>Т. 15.</w:t>
      </w:r>
      <w:r w:rsidRPr="001A5EE5">
        <w:rPr>
          <w:sz w:val="22"/>
          <w:szCs w:val="22"/>
          <w:shd w:val="clear" w:color="auto" w:fill="FFFFFF"/>
        </w:rPr>
        <w:t xml:space="preserve"> </w:t>
      </w:r>
      <w:r w:rsidRPr="001A5EE5">
        <w:rPr>
          <w:sz w:val="22"/>
          <w:szCs w:val="22"/>
        </w:rPr>
        <w:t>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ПП“ ГЕРБ“</w:t>
      </w:r>
    </w:p>
    <w:p w:rsidR="001A5EE5" w:rsidRPr="001A5EE5" w:rsidRDefault="001A5EE5" w:rsidP="001A5EE5">
      <w:pPr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1A5EE5" w:rsidRPr="001A5EE5" w:rsidRDefault="001A5EE5" w:rsidP="001A5EE5">
      <w:pPr>
        <w:jc w:val="center"/>
        <w:rPr>
          <w:b/>
          <w:sz w:val="22"/>
          <w:szCs w:val="22"/>
        </w:rPr>
      </w:pPr>
    </w:p>
    <w:p w:rsidR="001A5EE5" w:rsidRPr="001A5EE5" w:rsidRDefault="001A5EE5" w:rsidP="001A5EE5">
      <w:pPr>
        <w:jc w:val="center"/>
        <w:rPr>
          <w:b/>
          <w:sz w:val="22"/>
          <w:szCs w:val="22"/>
        </w:rPr>
      </w:pPr>
      <w:r w:rsidRPr="001A5EE5">
        <w:rPr>
          <w:b/>
          <w:sz w:val="22"/>
          <w:szCs w:val="22"/>
        </w:rPr>
        <w:t>„РЕШЕНИЕ</w:t>
      </w:r>
    </w:p>
    <w:p w:rsidR="001A5EE5" w:rsidRPr="001A5EE5" w:rsidRDefault="001A5EE5" w:rsidP="001A5EE5">
      <w:pPr>
        <w:jc w:val="center"/>
        <w:rPr>
          <w:b/>
          <w:sz w:val="22"/>
          <w:szCs w:val="22"/>
          <w:lang w:val="en-US"/>
        </w:rPr>
      </w:pPr>
      <w:r w:rsidRPr="001A5EE5">
        <w:rPr>
          <w:b/>
          <w:sz w:val="22"/>
          <w:szCs w:val="22"/>
        </w:rPr>
        <w:t>№ 242</w:t>
      </w:r>
    </w:p>
    <w:p w:rsidR="001A5EE5" w:rsidRPr="001A5EE5" w:rsidRDefault="001A5EE5" w:rsidP="001A5EE5">
      <w:pPr>
        <w:jc w:val="center"/>
        <w:rPr>
          <w:sz w:val="22"/>
          <w:szCs w:val="22"/>
        </w:rPr>
      </w:pPr>
      <w:r w:rsidRPr="001A5EE5">
        <w:rPr>
          <w:sz w:val="22"/>
          <w:szCs w:val="22"/>
        </w:rPr>
        <w:t>гр. Велико Търново, 24</w:t>
      </w:r>
      <w:r w:rsidRPr="001A5EE5">
        <w:rPr>
          <w:sz w:val="22"/>
          <w:szCs w:val="22"/>
          <w:lang w:val="en-US"/>
        </w:rPr>
        <w:t>.05.</w:t>
      </w:r>
      <w:r w:rsidRPr="001A5EE5">
        <w:rPr>
          <w:sz w:val="22"/>
          <w:szCs w:val="22"/>
        </w:rPr>
        <w:t>2019 г.</w:t>
      </w:r>
    </w:p>
    <w:p w:rsidR="001A5EE5" w:rsidRPr="001A5EE5" w:rsidRDefault="001A5EE5" w:rsidP="001A5EE5">
      <w:pPr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ОТНОСНО: П</w:t>
      </w:r>
      <w:r w:rsidRPr="001A5EE5">
        <w:rPr>
          <w:sz w:val="22"/>
          <w:szCs w:val="22"/>
          <w:shd w:val="clear" w:color="auto" w:fill="FFFFFF"/>
        </w:rPr>
        <w:t>убликуване на упълномощени представители на ПП“ ГЕРБ“</w:t>
      </w:r>
    </w:p>
    <w:p w:rsidR="001A5EE5" w:rsidRPr="001A5EE5" w:rsidRDefault="001A5EE5" w:rsidP="001A5EE5">
      <w:pPr>
        <w:ind w:firstLine="708"/>
        <w:rPr>
          <w:sz w:val="22"/>
          <w:szCs w:val="22"/>
        </w:rPr>
      </w:pPr>
    </w:p>
    <w:p w:rsidR="001A5EE5" w:rsidRPr="001A5EE5" w:rsidRDefault="001A5EE5" w:rsidP="001A5EE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С вх. № 427/24.05.2019г. в РИК- Велико Търново е постъпило заявление от ПП “ГЕРБ“ и списък на 18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1A5EE5" w:rsidRPr="001A5EE5" w:rsidRDefault="001A5EE5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1A5EE5">
        <w:rPr>
          <w:sz w:val="22"/>
          <w:szCs w:val="22"/>
        </w:rPr>
        <w:t>След извършена проверка РИК-Велико Търново констатира, че за 18 /осемнадесет/ броя упълномощени представители са изпълнени изискванията на чл.124 от ИК и Решение № 95/08.04.2019 на ЦИК.</w:t>
      </w:r>
    </w:p>
    <w:p w:rsidR="001A5EE5" w:rsidRDefault="001A5EE5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FD10C2" w:rsidRPr="001A5EE5" w:rsidRDefault="00FD10C2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</w:p>
    <w:p w:rsidR="001A5EE5" w:rsidRPr="001A5EE5" w:rsidRDefault="001A5EE5" w:rsidP="001A5EE5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1A5EE5">
        <w:rPr>
          <w:b/>
          <w:bCs/>
          <w:sz w:val="22"/>
          <w:szCs w:val="22"/>
        </w:rPr>
        <w:t>Р Е Ш И</w:t>
      </w:r>
      <w:r w:rsidRPr="001A5EE5">
        <w:rPr>
          <w:sz w:val="22"/>
          <w:szCs w:val="22"/>
        </w:rPr>
        <w:t>:</w:t>
      </w:r>
    </w:p>
    <w:p w:rsidR="001A5EE5" w:rsidRPr="001A5EE5" w:rsidRDefault="001A5EE5" w:rsidP="001A5EE5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УБЛИКУВА на интернет страницата на РИК-Велико Търново 18 броя упълномощени представители на от ПП „ГЕРБ“, съгласно приложение към настоящото решение.</w:t>
      </w:r>
    </w:p>
    <w:p w:rsidR="001A5EE5" w:rsidRDefault="001A5EE5" w:rsidP="001A5EE5">
      <w:pPr>
        <w:spacing w:line="259" w:lineRule="auto"/>
        <w:jc w:val="both"/>
        <w:rPr>
          <w:b/>
          <w:sz w:val="22"/>
          <w:szCs w:val="22"/>
        </w:rPr>
      </w:pPr>
      <w:r w:rsidRPr="001A5EE5">
        <w:rPr>
          <w:sz w:val="22"/>
          <w:szCs w:val="22"/>
        </w:rPr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1A5EE5">
        <w:rPr>
          <w:b/>
          <w:sz w:val="22"/>
          <w:szCs w:val="22"/>
        </w:rPr>
        <w:t>“</w:t>
      </w:r>
      <w:r w:rsidR="00A9626F">
        <w:rPr>
          <w:b/>
          <w:sz w:val="22"/>
          <w:szCs w:val="22"/>
        </w:rPr>
        <w:tab/>
      </w:r>
      <w:r w:rsidR="00A9626F">
        <w:rPr>
          <w:b/>
          <w:sz w:val="22"/>
          <w:szCs w:val="22"/>
        </w:rPr>
        <w:br/>
      </w:r>
      <w:r w:rsidR="00A9626F">
        <w:rPr>
          <w:b/>
          <w:sz w:val="22"/>
          <w:szCs w:val="22"/>
        </w:rPr>
        <w:tab/>
      </w:r>
    </w:p>
    <w:tbl>
      <w:tblPr>
        <w:tblW w:w="97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4337"/>
        <w:gridCol w:w="2302"/>
        <w:gridCol w:w="2145"/>
      </w:tblGrid>
      <w:tr w:rsidR="00A9626F" w:rsidTr="00EF7837">
        <w:trPr>
          <w:trHeight w:val="278"/>
        </w:trPr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ложение към Решение № 242/24.05.2019г. На РИК - Велико Търново</w:t>
            </w:r>
          </w:p>
        </w:tc>
      </w:tr>
      <w:tr w:rsidR="00A9626F" w:rsidTr="00EF7837">
        <w:trPr>
          <w:trHeight w:val="290"/>
        </w:trPr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писък на упълномощените представители на </w:t>
            </w:r>
            <w:r>
              <w:rPr>
                <w:rFonts w:eastAsiaTheme="minorHAnsi"/>
                <w:color w:val="000000"/>
                <w:lang w:eastAsia="en-US"/>
              </w:rPr>
              <w:t>ПП ГЕРБ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9626F" w:rsidTr="00EF7837">
        <w:trPr>
          <w:trHeight w:val="27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9626F" w:rsidTr="00EF7837">
        <w:trPr>
          <w:trHeight w:val="54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по ред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бствено, бащино и фамилно име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ГН/ЛН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и дата на пълномощното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танас Благинов Атанас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1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ожидар Тодоров Атанас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иолетка Богданова Александро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3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еорги Янков Копче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4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ана Николаева Кънче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5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агомир Савчев Драган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6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лза Юлиянова Аспарухо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7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латко Георгиев Василе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8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латко Кръстев Димитр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9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лко Лясков Ляск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0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Йордан Илиев Борис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1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линка Тошева Кирило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2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ифат Асанов Рифат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3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менужка Стефанова Русано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4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5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ристо Найденов Христ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5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телин Радославов Иван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6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ася Цветанова Кънче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7/24.05.2019 г.</w:t>
            </w:r>
          </w:p>
        </w:tc>
      </w:tr>
      <w:tr w:rsidR="00A9626F" w:rsidTr="00EF7837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ван Василев Димитр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26F" w:rsidRDefault="00A9626F" w:rsidP="00EF78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/24.05.2019 г.</w:t>
            </w:r>
          </w:p>
        </w:tc>
      </w:tr>
    </w:tbl>
    <w:p w:rsidR="00A9626F" w:rsidRPr="001A5EE5" w:rsidRDefault="00A9626F" w:rsidP="001A5EE5">
      <w:pPr>
        <w:spacing w:line="259" w:lineRule="auto"/>
        <w:jc w:val="both"/>
        <w:rPr>
          <w:b/>
          <w:sz w:val="22"/>
          <w:szCs w:val="22"/>
        </w:rPr>
      </w:pPr>
    </w:p>
    <w:p w:rsidR="00080789" w:rsidRPr="001A5EE5" w:rsidRDefault="00080789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Председател: </w:t>
      </w:r>
      <w:r w:rsidRPr="001A5EE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</w:t>
      </w:r>
      <w:r w:rsidRPr="001A5EE5">
        <w:rPr>
          <w:sz w:val="22"/>
          <w:szCs w:val="22"/>
          <w:lang w:val="en-US"/>
        </w:rPr>
        <w:t>Десислава Стефанова Йонк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Зам.-председатели: </w:t>
      </w:r>
      <w:r w:rsidRPr="001A5EE5">
        <w:rPr>
          <w:sz w:val="22"/>
          <w:szCs w:val="22"/>
          <w:lang w:eastAsia="en-US"/>
        </w:rPr>
        <w:tab/>
        <w:t>Кирил Георгиев Станчев                                           - за</w:t>
      </w:r>
    </w:p>
    <w:p w:rsidR="001A5EE5" w:rsidRDefault="001A5EE5" w:rsidP="001A5EE5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</w:rPr>
        <w:t>Христо Здравков  Данев</w:t>
      </w:r>
      <w:r w:rsidRPr="001A5EE5">
        <w:rPr>
          <w:sz w:val="22"/>
          <w:szCs w:val="22"/>
          <w:lang w:eastAsia="en-US"/>
        </w:rPr>
        <w:tab/>
        <w:t xml:space="preserve">  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>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Секретар </w:t>
      </w:r>
      <w:r w:rsidRPr="001A5EE5">
        <w:rPr>
          <w:sz w:val="22"/>
          <w:szCs w:val="22"/>
          <w:lang w:eastAsia="en-US"/>
        </w:rPr>
        <w:tab/>
        <w:t xml:space="preserve">        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val="en-US"/>
        </w:rPr>
        <w:t>Шенгюл Хасан Сармахмудова</w:t>
      </w:r>
      <w:r w:rsidRPr="001A5EE5">
        <w:rPr>
          <w:sz w:val="22"/>
          <w:szCs w:val="22"/>
          <w:lang w:eastAsia="en-US"/>
        </w:rPr>
        <w:t xml:space="preserve">                               </w:t>
      </w:r>
      <w:r>
        <w:rPr>
          <w:sz w:val="22"/>
          <w:szCs w:val="22"/>
          <w:lang w:eastAsia="en-US"/>
        </w:rPr>
        <w:t xml:space="preserve"> </w:t>
      </w:r>
      <w:r w:rsidRPr="001A5EE5">
        <w:rPr>
          <w:sz w:val="22"/>
          <w:szCs w:val="22"/>
          <w:lang w:eastAsia="en-US"/>
        </w:rPr>
        <w:t xml:space="preserve">  - за </w:t>
      </w: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A5EE5" w:rsidRPr="001A5EE5" w:rsidRDefault="001A5EE5" w:rsidP="001A5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5EE5">
        <w:rPr>
          <w:sz w:val="22"/>
          <w:szCs w:val="22"/>
          <w:lang w:eastAsia="en-US"/>
        </w:rPr>
        <w:t xml:space="preserve">Членове: </w:t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1. </w:t>
      </w:r>
      <w:r w:rsidRPr="001A5EE5">
        <w:rPr>
          <w:sz w:val="22"/>
          <w:szCs w:val="22"/>
          <w:lang w:val="en-US"/>
        </w:rPr>
        <w:t>Силвия Дечева Дечева</w:t>
      </w:r>
      <w:r w:rsidRPr="001A5EE5">
        <w:rPr>
          <w:sz w:val="22"/>
          <w:szCs w:val="22"/>
        </w:rPr>
        <w:t xml:space="preserve">                                           - за  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</w:r>
      <w:r w:rsidRPr="001A5EE5">
        <w:rPr>
          <w:sz w:val="22"/>
          <w:szCs w:val="22"/>
          <w:lang w:eastAsia="en-US"/>
        </w:rPr>
        <w:tab/>
        <w:t xml:space="preserve">2. </w:t>
      </w:r>
      <w:r w:rsidRPr="001A5EE5">
        <w:rPr>
          <w:sz w:val="22"/>
          <w:szCs w:val="22"/>
          <w:lang w:val="en-US"/>
        </w:rPr>
        <w:t>Николай Красимиров Илиев</w:t>
      </w:r>
      <w:r w:rsidRPr="001A5EE5">
        <w:rPr>
          <w:sz w:val="22"/>
          <w:szCs w:val="22"/>
        </w:rPr>
        <w:t xml:space="preserve">    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>3. Илмира Мирославова Илиева</w:t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A5EE5">
        <w:rPr>
          <w:sz w:val="22"/>
          <w:szCs w:val="22"/>
        </w:rPr>
        <w:t xml:space="preserve">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4. </w:t>
      </w:r>
      <w:r w:rsidRPr="001A5EE5">
        <w:rPr>
          <w:sz w:val="22"/>
          <w:szCs w:val="22"/>
          <w:lang w:val="en-US"/>
        </w:rPr>
        <w:t>Пламен Веселинов Костадинов</w:t>
      </w:r>
      <w:r w:rsidRPr="001A5EE5">
        <w:rPr>
          <w:sz w:val="22"/>
          <w:szCs w:val="22"/>
        </w:rPr>
        <w:t xml:space="preserve">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5. </w:t>
      </w:r>
      <w:r w:rsidRPr="001A5EE5">
        <w:rPr>
          <w:sz w:val="22"/>
          <w:szCs w:val="22"/>
          <w:lang w:val="en-US"/>
        </w:rPr>
        <w:t>Слав Красимиров Личев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6.</w:t>
      </w:r>
      <w:r w:rsidRPr="001A5EE5">
        <w:rPr>
          <w:sz w:val="22"/>
          <w:szCs w:val="22"/>
          <w:lang w:val="en-US"/>
        </w:rPr>
        <w:t xml:space="preserve"> Елка Василева Кукова-Нешева</w:t>
      </w:r>
      <w:r w:rsidRPr="001A5EE5">
        <w:rPr>
          <w:sz w:val="22"/>
          <w:szCs w:val="22"/>
        </w:rPr>
        <w:t xml:space="preserve">                             - за</w:t>
      </w:r>
    </w:p>
    <w:p w:rsidR="001A5EE5" w:rsidRPr="001A5EE5" w:rsidRDefault="001A5EE5" w:rsidP="001A5EE5">
      <w:pPr>
        <w:spacing w:line="300" w:lineRule="atLeast"/>
        <w:jc w:val="both"/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       7. </w:t>
      </w:r>
      <w:r w:rsidRPr="001A5EE5">
        <w:rPr>
          <w:sz w:val="22"/>
          <w:szCs w:val="22"/>
          <w:lang w:val="en-US"/>
        </w:rPr>
        <w:t>Борислав Михайлов Гърдев</w:t>
      </w:r>
      <w:r w:rsidRPr="001A5EE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Pr="001A5EE5">
        <w:rPr>
          <w:sz w:val="22"/>
          <w:szCs w:val="22"/>
        </w:rPr>
        <w:t xml:space="preserve">  - за   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  <w:lang w:val="en-US"/>
        </w:rPr>
        <w:t xml:space="preserve"> </w:t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  <w:lang w:val="en-US"/>
        </w:rPr>
        <w:tab/>
      </w:r>
      <w:r w:rsidRPr="001A5EE5">
        <w:rPr>
          <w:sz w:val="22"/>
          <w:szCs w:val="22"/>
        </w:rPr>
        <w:t xml:space="preserve">     8. </w:t>
      </w:r>
      <w:r w:rsidRPr="001A5EE5">
        <w:rPr>
          <w:sz w:val="22"/>
          <w:szCs w:val="22"/>
          <w:lang w:val="en-US"/>
        </w:rPr>
        <w:t xml:space="preserve">Нина Василева Велкова </w:t>
      </w:r>
      <w:r w:rsidRPr="001A5EE5">
        <w:rPr>
          <w:sz w:val="22"/>
          <w:szCs w:val="22"/>
        </w:rPr>
        <w:t xml:space="preserve">                                        - за</w:t>
      </w:r>
    </w:p>
    <w:p w:rsidR="001A5EE5" w:rsidRPr="001A5EE5" w:rsidRDefault="001A5EE5" w:rsidP="001A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A5EE5">
        <w:rPr>
          <w:sz w:val="22"/>
          <w:szCs w:val="22"/>
        </w:rPr>
        <w:tab/>
      </w:r>
      <w:r w:rsidRPr="001A5EE5">
        <w:rPr>
          <w:sz w:val="22"/>
          <w:szCs w:val="22"/>
        </w:rPr>
        <w:tab/>
        <w:t xml:space="preserve">     9.</w:t>
      </w:r>
      <w:r w:rsidRPr="001A5EE5">
        <w:rPr>
          <w:sz w:val="22"/>
          <w:szCs w:val="22"/>
          <w:lang w:val="en-US"/>
        </w:rPr>
        <w:t>Христина Маринчева Хараламбиева-Йорданова</w:t>
      </w:r>
      <w:r w:rsidRPr="001A5EE5">
        <w:rPr>
          <w:sz w:val="22"/>
          <w:szCs w:val="22"/>
        </w:rPr>
        <w:t xml:space="preserve"> - за</w:t>
      </w:r>
    </w:p>
    <w:p w:rsidR="001A5EE5" w:rsidRPr="001A5EE5" w:rsidRDefault="001A5EE5" w:rsidP="001A5EE5">
      <w:pPr>
        <w:tabs>
          <w:tab w:val="left" w:pos="3645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 xml:space="preserve">Решението беше взето в </w:t>
      </w:r>
      <w:r w:rsidRPr="001A5EE5">
        <w:rPr>
          <w:sz w:val="22"/>
          <w:szCs w:val="22"/>
          <w:lang w:val="en-US"/>
        </w:rPr>
        <w:t>1</w:t>
      </w:r>
      <w:r w:rsidRPr="001A5EE5">
        <w:rPr>
          <w:sz w:val="22"/>
          <w:szCs w:val="22"/>
        </w:rPr>
        <w:t>6.26 ч.</w:t>
      </w:r>
    </w:p>
    <w:p w:rsidR="001A5EE5" w:rsidRPr="001A5EE5" w:rsidRDefault="001A5EE5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751DD3" w:rsidRPr="001A5EE5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A5EE5">
        <w:rPr>
          <w:sz w:val="22"/>
          <w:szCs w:val="22"/>
        </w:rPr>
        <w:t>Председателят закри заседанието.</w:t>
      </w:r>
    </w:p>
    <w:p w:rsidR="00751DD3" w:rsidRPr="001A5EE5" w:rsidRDefault="00751DD3" w:rsidP="00751DD3">
      <w:pPr>
        <w:tabs>
          <w:tab w:val="left" w:pos="3645"/>
        </w:tabs>
        <w:ind w:left="360"/>
        <w:jc w:val="both"/>
        <w:rPr>
          <w:sz w:val="22"/>
          <w:szCs w:val="22"/>
        </w:rPr>
      </w:pPr>
    </w:p>
    <w:p w:rsidR="00751DD3" w:rsidRPr="001A5EE5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A5EE5">
        <w:rPr>
          <w:rFonts w:ascii="Times New Roman" w:hAnsi="Times New Roman" w:cs="Times New Roman"/>
          <w:sz w:val="22"/>
          <w:szCs w:val="22"/>
        </w:rPr>
        <w:br/>
      </w:r>
      <w:r w:rsidRPr="001A5EE5">
        <w:rPr>
          <w:rFonts w:ascii="Times New Roman" w:hAnsi="Times New Roman" w:cs="Times New Roman"/>
          <w:b/>
          <w:sz w:val="22"/>
          <w:szCs w:val="22"/>
        </w:rPr>
        <w:tab/>
      </w:r>
      <w:r w:rsidRPr="001A5EE5">
        <w:rPr>
          <w:rFonts w:ascii="Times New Roman" w:hAnsi="Times New Roman" w:cs="Times New Roman"/>
          <w:b/>
          <w:sz w:val="22"/>
          <w:szCs w:val="22"/>
        </w:rPr>
        <w:tab/>
      </w:r>
      <w:r w:rsidRPr="001A5EE5">
        <w:rPr>
          <w:rFonts w:ascii="Times New Roman" w:hAnsi="Times New Roman" w:cs="Times New Roman"/>
          <w:b/>
          <w:sz w:val="22"/>
          <w:szCs w:val="22"/>
        </w:rPr>
        <w:tab/>
      </w:r>
      <w:r w:rsidRPr="001A5EE5">
        <w:rPr>
          <w:rFonts w:ascii="Times New Roman" w:hAnsi="Times New Roman" w:cs="Times New Roman"/>
          <w:b/>
          <w:sz w:val="22"/>
          <w:szCs w:val="22"/>
        </w:rPr>
        <w:tab/>
        <w:t>Председател:</w:t>
      </w:r>
      <w:r w:rsidRPr="001A5EE5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751DD3" w:rsidRPr="001A5EE5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A5EE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A5EE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A5EE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A5EE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A5EE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A5EE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1462C1" w:rsidRPr="001A5EE5">
        <w:rPr>
          <w:rFonts w:ascii="Times New Roman" w:hAnsi="Times New Roman" w:cs="Times New Roman"/>
          <w:sz w:val="22"/>
          <w:szCs w:val="22"/>
          <w:lang w:val="hr-HR"/>
        </w:rPr>
        <w:t xml:space="preserve">               </w:t>
      </w:r>
      <w:r w:rsidRPr="001A5EE5">
        <w:rPr>
          <w:rFonts w:ascii="Times New Roman" w:hAnsi="Times New Roman" w:cs="Times New Roman"/>
          <w:sz w:val="22"/>
          <w:szCs w:val="22"/>
        </w:rPr>
        <w:t>/Десислава Йонкова/</w:t>
      </w:r>
    </w:p>
    <w:p w:rsidR="00751DD3" w:rsidRPr="001A5EE5" w:rsidRDefault="00751DD3" w:rsidP="00751DD3">
      <w:pPr>
        <w:ind w:left="2892"/>
        <w:rPr>
          <w:b/>
          <w:sz w:val="22"/>
          <w:szCs w:val="22"/>
        </w:rPr>
      </w:pPr>
    </w:p>
    <w:p w:rsidR="00751DD3" w:rsidRPr="001A5EE5" w:rsidRDefault="00751DD3" w:rsidP="00751DD3">
      <w:pPr>
        <w:ind w:left="2892"/>
        <w:rPr>
          <w:sz w:val="22"/>
          <w:szCs w:val="22"/>
        </w:rPr>
      </w:pPr>
      <w:r w:rsidRPr="001A5EE5">
        <w:rPr>
          <w:b/>
          <w:sz w:val="22"/>
          <w:szCs w:val="22"/>
        </w:rPr>
        <w:t>Секретар:</w:t>
      </w:r>
      <w:r w:rsidRPr="001A5EE5">
        <w:rPr>
          <w:sz w:val="22"/>
          <w:szCs w:val="22"/>
        </w:rPr>
        <w:tab/>
      </w:r>
    </w:p>
    <w:p w:rsidR="00751DD3" w:rsidRPr="001A5EE5" w:rsidRDefault="00751DD3" w:rsidP="00751DD3">
      <w:pPr>
        <w:spacing w:before="100" w:beforeAutospacing="1" w:after="100" w:afterAutospacing="1"/>
        <w:ind w:left="3540" w:firstLine="708"/>
        <w:rPr>
          <w:rFonts w:eastAsiaTheme="minorHAnsi"/>
          <w:sz w:val="22"/>
          <w:szCs w:val="22"/>
          <w:lang w:eastAsia="en-US"/>
        </w:rPr>
      </w:pPr>
      <w:r w:rsidRPr="001A5EE5">
        <w:rPr>
          <w:sz w:val="22"/>
          <w:szCs w:val="22"/>
        </w:rPr>
        <w:t xml:space="preserve">     </w:t>
      </w:r>
      <w:r w:rsidRPr="001A5EE5">
        <w:rPr>
          <w:sz w:val="22"/>
          <w:szCs w:val="22"/>
          <w:lang w:val="en-US"/>
        </w:rPr>
        <w:t xml:space="preserve">     </w:t>
      </w:r>
      <w:r w:rsidRPr="001A5EE5">
        <w:rPr>
          <w:sz w:val="22"/>
          <w:szCs w:val="22"/>
        </w:rPr>
        <w:t xml:space="preserve">     /Шенгюл   Сармахмудова/</w:t>
      </w:r>
    </w:p>
    <w:sectPr w:rsidR="00751DD3" w:rsidRPr="001A5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ED" w:rsidRDefault="00973BED" w:rsidP="001D70F9">
      <w:r>
        <w:separator/>
      </w:r>
    </w:p>
  </w:endnote>
  <w:endnote w:type="continuationSeparator" w:id="0">
    <w:p w:rsidR="00973BED" w:rsidRDefault="00973BED" w:rsidP="001D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ED" w:rsidRDefault="00973BED" w:rsidP="001D70F9">
      <w:r>
        <w:separator/>
      </w:r>
    </w:p>
  </w:footnote>
  <w:footnote w:type="continuationSeparator" w:id="0">
    <w:p w:rsidR="00973BED" w:rsidRDefault="00973BED" w:rsidP="001D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D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C18BE"/>
    <w:multiLevelType w:val="hybridMultilevel"/>
    <w:tmpl w:val="831C59D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800E77"/>
    <w:multiLevelType w:val="hybridMultilevel"/>
    <w:tmpl w:val="7E9E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030A"/>
    <w:multiLevelType w:val="hybridMultilevel"/>
    <w:tmpl w:val="831C59D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221C8E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1F99"/>
    <w:multiLevelType w:val="hybridMultilevel"/>
    <w:tmpl w:val="A01002FA"/>
    <w:lvl w:ilvl="0" w:tplc="4AAE8D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E36A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EE3D91"/>
    <w:multiLevelType w:val="hybridMultilevel"/>
    <w:tmpl w:val="9D02FBD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5880"/>
    <w:multiLevelType w:val="hybridMultilevel"/>
    <w:tmpl w:val="F7E237CC"/>
    <w:lvl w:ilvl="0" w:tplc="3216FD44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6EA1EF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34C9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85B8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A01EC0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18"/>
  </w:num>
  <w:num w:numId="6">
    <w:abstractNumId w:val="6"/>
  </w:num>
  <w:num w:numId="7">
    <w:abstractNumId w:val="27"/>
  </w:num>
  <w:num w:numId="8">
    <w:abstractNumId w:val="2"/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12"/>
  </w:num>
  <w:num w:numId="14">
    <w:abstractNumId w:val="21"/>
  </w:num>
  <w:num w:numId="15">
    <w:abstractNumId w:val="1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7"/>
  </w:num>
  <w:num w:numId="21">
    <w:abstractNumId w:val="3"/>
  </w:num>
  <w:num w:numId="22">
    <w:abstractNumId w:val="0"/>
  </w:num>
  <w:num w:numId="23">
    <w:abstractNumId w:val="29"/>
  </w:num>
  <w:num w:numId="24">
    <w:abstractNumId w:val="16"/>
  </w:num>
  <w:num w:numId="25">
    <w:abstractNumId w:val="28"/>
  </w:num>
  <w:num w:numId="26">
    <w:abstractNumId w:val="13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202CD"/>
    <w:rsid w:val="00030E68"/>
    <w:rsid w:val="00080789"/>
    <w:rsid w:val="000965C1"/>
    <w:rsid w:val="000C4CA9"/>
    <w:rsid w:val="000F1DF7"/>
    <w:rsid w:val="00100256"/>
    <w:rsid w:val="0011762E"/>
    <w:rsid w:val="00133641"/>
    <w:rsid w:val="001462C1"/>
    <w:rsid w:val="0015330E"/>
    <w:rsid w:val="0016379F"/>
    <w:rsid w:val="0018767E"/>
    <w:rsid w:val="001A5EE5"/>
    <w:rsid w:val="001C5CB9"/>
    <w:rsid w:val="001D07E2"/>
    <w:rsid w:val="001D70F9"/>
    <w:rsid w:val="00216735"/>
    <w:rsid w:val="00232F1B"/>
    <w:rsid w:val="00267140"/>
    <w:rsid w:val="00277569"/>
    <w:rsid w:val="0029195C"/>
    <w:rsid w:val="002B5507"/>
    <w:rsid w:val="002C544D"/>
    <w:rsid w:val="002D2F2C"/>
    <w:rsid w:val="002F21C4"/>
    <w:rsid w:val="00366E9B"/>
    <w:rsid w:val="003B5A9C"/>
    <w:rsid w:val="003C0E25"/>
    <w:rsid w:val="003D7EBD"/>
    <w:rsid w:val="004031F8"/>
    <w:rsid w:val="00406B11"/>
    <w:rsid w:val="004819B7"/>
    <w:rsid w:val="004C251A"/>
    <w:rsid w:val="004D432C"/>
    <w:rsid w:val="004D5966"/>
    <w:rsid w:val="004D5E32"/>
    <w:rsid w:val="004F10A2"/>
    <w:rsid w:val="005111D0"/>
    <w:rsid w:val="00553381"/>
    <w:rsid w:val="00555008"/>
    <w:rsid w:val="00577DAA"/>
    <w:rsid w:val="0059058E"/>
    <w:rsid w:val="00590F31"/>
    <w:rsid w:val="005D5F97"/>
    <w:rsid w:val="005D6206"/>
    <w:rsid w:val="005E58CC"/>
    <w:rsid w:val="005F7F95"/>
    <w:rsid w:val="00622CC9"/>
    <w:rsid w:val="00670C3A"/>
    <w:rsid w:val="00680DF3"/>
    <w:rsid w:val="006D4FC3"/>
    <w:rsid w:val="006E4E46"/>
    <w:rsid w:val="0070158D"/>
    <w:rsid w:val="007315C1"/>
    <w:rsid w:val="00751DD3"/>
    <w:rsid w:val="00757481"/>
    <w:rsid w:val="007646C1"/>
    <w:rsid w:val="007702E5"/>
    <w:rsid w:val="0077061B"/>
    <w:rsid w:val="00794822"/>
    <w:rsid w:val="0079671F"/>
    <w:rsid w:val="00797023"/>
    <w:rsid w:val="00797803"/>
    <w:rsid w:val="007C08FF"/>
    <w:rsid w:val="007C2314"/>
    <w:rsid w:val="007C2BC4"/>
    <w:rsid w:val="00802D7A"/>
    <w:rsid w:val="008064A7"/>
    <w:rsid w:val="008116A8"/>
    <w:rsid w:val="00834A56"/>
    <w:rsid w:val="00834DC2"/>
    <w:rsid w:val="008B27B4"/>
    <w:rsid w:val="008F6A56"/>
    <w:rsid w:val="00903DE4"/>
    <w:rsid w:val="009114DE"/>
    <w:rsid w:val="009208EE"/>
    <w:rsid w:val="00925B3D"/>
    <w:rsid w:val="00926207"/>
    <w:rsid w:val="00970C4A"/>
    <w:rsid w:val="00972088"/>
    <w:rsid w:val="00973BED"/>
    <w:rsid w:val="00982EFA"/>
    <w:rsid w:val="009866EF"/>
    <w:rsid w:val="0098722D"/>
    <w:rsid w:val="009A179D"/>
    <w:rsid w:val="009C2146"/>
    <w:rsid w:val="00A04D31"/>
    <w:rsid w:val="00A06302"/>
    <w:rsid w:val="00A15199"/>
    <w:rsid w:val="00A27A37"/>
    <w:rsid w:val="00A9626F"/>
    <w:rsid w:val="00AC62B9"/>
    <w:rsid w:val="00AD7754"/>
    <w:rsid w:val="00AE0CE5"/>
    <w:rsid w:val="00B031E2"/>
    <w:rsid w:val="00B14ED6"/>
    <w:rsid w:val="00B24C29"/>
    <w:rsid w:val="00B41FC9"/>
    <w:rsid w:val="00B4504F"/>
    <w:rsid w:val="00B632BE"/>
    <w:rsid w:val="00B66BE0"/>
    <w:rsid w:val="00B6746D"/>
    <w:rsid w:val="00B764EC"/>
    <w:rsid w:val="00BD18BE"/>
    <w:rsid w:val="00BE55DD"/>
    <w:rsid w:val="00BF0906"/>
    <w:rsid w:val="00C07859"/>
    <w:rsid w:val="00C3202A"/>
    <w:rsid w:val="00C659AF"/>
    <w:rsid w:val="00CB630E"/>
    <w:rsid w:val="00CD43C4"/>
    <w:rsid w:val="00CD726D"/>
    <w:rsid w:val="00CF5A3F"/>
    <w:rsid w:val="00D058F6"/>
    <w:rsid w:val="00D84785"/>
    <w:rsid w:val="00D92256"/>
    <w:rsid w:val="00DA75D0"/>
    <w:rsid w:val="00DE082E"/>
    <w:rsid w:val="00DE13A5"/>
    <w:rsid w:val="00DE59B6"/>
    <w:rsid w:val="00DF6FBC"/>
    <w:rsid w:val="00E35C60"/>
    <w:rsid w:val="00E4160B"/>
    <w:rsid w:val="00E60251"/>
    <w:rsid w:val="00E80889"/>
    <w:rsid w:val="00ED3E21"/>
    <w:rsid w:val="00EF610F"/>
    <w:rsid w:val="00F069F5"/>
    <w:rsid w:val="00F31BE6"/>
    <w:rsid w:val="00F40A5A"/>
    <w:rsid w:val="00F53A0E"/>
    <w:rsid w:val="00F5539D"/>
    <w:rsid w:val="00F612A2"/>
    <w:rsid w:val="00F6727E"/>
    <w:rsid w:val="00F74676"/>
    <w:rsid w:val="00F8146A"/>
    <w:rsid w:val="00F8632A"/>
    <w:rsid w:val="00F9181A"/>
    <w:rsid w:val="00F92199"/>
    <w:rsid w:val="00F96746"/>
    <w:rsid w:val="00FA2550"/>
    <w:rsid w:val="00FA3B63"/>
    <w:rsid w:val="00FC621A"/>
    <w:rsid w:val="00FD0A5F"/>
    <w:rsid w:val="00FD10C2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EAA8-72B6-44DA-914D-C421F62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3</cp:revision>
  <cp:lastPrinted>2019-05-24T07:37:00Z</cp:lastPrinted>
  <dcterms:created xsi:type="dcterms:W3CDTF">2019-05-23T15:20:00Z</dcterms:created>
  <dcterms:modified xsi:type="dcterms:W3CDTF">2019-05-30T13:27:00Z</dcterms:modified>
</cp:coreProperties>
</file>